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8F420A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</w:t>
      </w:r>
    </w:p>
    <w:p w:rsidR="000C64E4" w:rsidRDefault="000C64E4" w:rsidP="000C64E4">
      <w:pPr>
        <w:ind w:left="720"/>
      </w:pPr>
      <w:r>
        <w:t xml:space="preserve">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8F420A" w:rsidRDefault="008F420A" w:rsidP="008F420A">
      <w:pPr>
        <w:ind w:left="0" w:firstLine="708"/>
      </w:pPr>
      <w:r w:rsidRPr="008F420A">
        <w:t>Практическим (или теоретическим) воплощением стандарта является так называемая реализация.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Интерфейс – взаимодействие между </w:t>
      </w:r>
      <w:r w:rsidR="002075FC">
        <w:t xml:space="preserve">пространственно совмещёнными соседними уровнями </w:t>
      </w:r>
      <w:r w:rsidR="002075FC">
        <w:rPr>
          <w:lang w:val="en-US"/>
        </w:rPr>
        <w:t>OSI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</w:t>
      </w:r>
      <w:r w:rsidR="002075FC">
        <w:t xml:space="preserve">пространственно разнесёнными одинаковыми </w:t>
      </w:r>
      <w:r>
        <w:t xml:space="preserve">уровнями </w:t>
      </w:r>
      <w:r w:rsidRPr="00D9012A">
        <w:rPr>
          <w:lang w:val="en-US"/>
        </w:rPr>
        <w:t>OSI</w:t>
      </w:r>
      <w:r>
        <w:t xml:space="preserve"> (</w:t>
      </w:r>
      <w:r w:rsidR="004B62FA">
        <w:t>горизонтальное</w:t>
      </w:r>
      <w:r>
        <w:t xml:space="preserve">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Core</w:t>
      </w:r>
      <w:r>
        <w:t xml:space="preserve"> – ядра (обеспечение высокоскоростной связи)</w:t>
      </w:r>
    </w:p>
    <w:p w:rsidR="000B7BB7" w:rsidRDefault="000B7BB7" w:rsidP="000B7BB7">
      <w:pPr>
        <w:pStyle w:val="a4"/>
        <w:ind w:left="1069"/>
      </w:pPr>
      <w:r>
        <w:rPr>
          <w:noProof/>
          <w:lang w:eastAsia="ru-RU"/>
        </w:rPr>
        <w:drawing>
          <wp:inline distT="0" distB="0" distL="0" distR="0" wp14:anchorId="06AD4F08" wp14:editId="2244AFAE">
            <wp:extent cx="2567635" cy="1704330"/>
            <wp:effectExtent l="0" t="0" r="4445" b="0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733" cy="17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D9012A" w:rsidRPr="005E273F" w:rsidRDefault="00D9012A" w:rsidP="00852667">
      <w:pPr>
        <w:ind w:left="709"/>
        <w:rPr>
          <w:lang w:val="en-US"/>
        </w:rPr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  <w:r w:rsidR="005E273F">
        <w:t xml:space="preserve"> Примеры протоколов: </w:t>
      </w:r>
      <w:r w:rsidR="005E273F">
        <w:rPr>
          <w:lang w:val="en-US"/>
        </w:rPr>
        <w:t>Ethernet, Token Ring,</w:t>
      </w:r>
      <w:r w:rsidR="005E273F">
        <w:t xml:space="preserve"> </w:t>
      </w:r>
      <w:r w:rsidR="005E273F">
        <w:rPr>
          <w:lang w:val="en-US"/>
        </w:rPr>
        <w:t xml:space="preserve">Bluetooth. 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5E273F" w:rsidRPr="005E273F" w:rsidRDefault="005E273F" w:rsidP="00134851">
      <w:pPr>
        <w:rPr>
          <w:lang w:val="en-US"/>
        </w:rPr>
      </w:pPr>
      <w:r>
        <w:t>Примеры</w:t>
      </w:r>
      <w:r w:rsidRPr="005E273F">
        <w:rPr>
          <w:lang w:val="en-US"/>
        </w:rPr>
        <w:t xml:space="preserve"> </w:t>
      </w:r>
      <w:r>
        <w:t>протоколов</w:t>
      </w:r>
      <w:r w:rsidRPr="005E273F">
        <w:rPr>
          <w:lang w:val="en-US"/>
        </w:rPr>
        <w:t>:</w:t>
      </w:r>
      <w:r>
        <w:rPr>
          <w:lang w:val="en-US"/>
        </w:rPr>
        <w:t xml:space="preserve"> PTP (point-to-point), Ethernet </w:t>
      </w:r>
    </w:p>
    <w:p w:rsidR="008E02FA" w:rsidRPr="005E273F" w:rsidRDefault="008E02FA" w:rsidP="00134851">
      <w:pPr>
        <w:rPr>
          <w:lang w:val="en-US"/>
        </w:rPr>
      </w:pPr>
    </w:p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lastRenderedPageBreak/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5E273F" w:rsidRPr="005E273F" w:rsidRDefault="005E273F" w:rsidP="005E273F">
      <w:pPr>
        <w:rPr>
          <w:lang w:val="en-US"/>
        </w:rPr>
      </w:pPr>
      <w:r>
        <w:t xml:space="preserve">Протоколы: </w:t>
      </w:r>
      <w:r>
        <w:rPr>
          <w:lang w:val="en-US"/>
        </w:rPr>
        <w:t>IPv4/6, ARP, RARP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5E273F" w:rsidRPr="005E273F" w:rsidRDefault="005E273F" w:rsidP="00B15F29">
      <w:pPr>
        <w:rPr>
          <w:lang w:val="en-US"/>
        </w:rPr>
      </w:pPr>
      <w:r>
        <w:t xml:space="preserve">Протоколы: </w:t>
      </w:r>
      <w:r>
        <w:rPr>
          <w:lang w:val="en-US"/>
        </w:rPr>
        <w:t>TCP, UDP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5E273F" w:rsidRPr="005E273F" w:rsidRDefault="005E273F" w:rsidP="009767AC">
      <w:r>
        <w:t xml:space="preserve">Протоколы: </w:t>
      </w:r>
      <w:r>
        <w:rPr>
          <w:lang w:val="en-US"/>
        </w:rPr>
        <w:t>HTTP, DNS, FTP, Telnet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0B7BB7">
      <w:pPr>
        <w:pStyle w:val="a4"/>
        <w:numPr>
          <w:ilvl w:val="0"/>
          <w:numId w:val="1"/>
        </w:numPr>
        <w:jc w:val="left"/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lastRenderedPageBreak/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B0732C" w:rsidP="00C17FF2">
      <w:r w:rsidRPr="00B0732C">
        <w:rPr>
          <w:noProof/>
          <w:lang w:eastAsia="ru-RU"/>
        </w:rPr>
        <w:drawing>
          <wp:inline distT="0" distB="0" distL="0" distR="0" wp14:anchorId="6887CE99" wp14:editId="50E0ECF0">
            <wp:extent cx="3343288" cy="3805881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557" cy="38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5E273F" w:rsidP="00D63792">
      <w:r>
        <w:t>Запомнить схему (Хотя бы примерно)</w:t>
      </w:r>
    </w:p>
    <w:p w:rsidR="005E273F" w:rsidRDefault="005E273F" w:rsidP="00D63792"/>
    <w:p w:rsidR="00C17FF2" w:rsidRDefault="009B0CD6" w:rsidP="003140CB">
      <w:pPr>
        <w:pStyle w:val="a4"/>
        <w:numPr>
          <w:ilvl w:val="0"/>
          <w:numId w:val="1"/>
        </w:numPr>
      </w:pPr>
      <w:r w:rsidRPr="009B0CD6"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lastRenderedPageBreak/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Pr="0003592D" w:rsidRDefault="00057356" w:rsidP="0003592D">
      <w:r>
        <w:t xml:space="preserve">В асинхронном режиме синхронизируется обмен каждого информационного байта. </w:t>
      </w:r>
      <w:r w:rsidR="0003592D" w:rsidRPr="0003592D">
        <w:t>По умолчанию линия находится в состоянии логической единицы, перед передачей линия выставляется в логический ноль (старт-бит), а после переходит в исходное состояние путем передачи стоп-бита (может быть один, полтора либо два).</w:t>
      </w:r>
      <w:r w:rsidR="0074575D">
        <w:t xml:space="preserve"> </w:t>
      </w:r>
      <w:r w:rsidR="0022576E">
        <w:t>Скорость передачи меньше, чем в синхронном режиме.</w:t>
      </w:r>
      <w:r w:rsidR="0003592D">
        <w:t xml:space="preserve"> </w:t>
      </w:r>
      <w:r w:rsidR="0003592D" w:rsidRPr="0003592D">
        <w:t>Ошибки отслеживаются приемником путем анализа бита четности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</w:t>
      </w:r>
      <w:r w:rsidR="00906774">
        <w:rPr>
          <w:lang w:val="en-US"/>
        </w:rPr>
        <w:t>L</w:t>
      </w:r>
      <w:r>
        <w:rPr>
          <w:lang w:val="en-US"/>
        </w:rPr>
        <w:t>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5E273F" w:rsidRDefault="00D45AC3" w:rsidP="005E273F">
      <w:r w:rsidRPr="00D45AC3">
        <w:rPr>
          <w:noProof/>
          <w:lang w:eastAsia="ru-RU"/>
        </w:rPr>
        <w:lastRenderedPageBreak/>
        <w:drawing>
          <wp:inline distT="0" distB="0" distL="0" distR="0" wp14:anchorId="01B9F72F" wp14:editId="4EFF8679">
            <wp:extent cx="3486945" cy="18873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640" cy="19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3F" w:rsidRDefault="005E273F" w:rsidP="005E273F">
      <w:proofErr w:type="gramStart"/>
      <w:r>
        <w:t>Запомнить</w:t>
      </w:r>
      <w:proofErr w:type="gramEnd"/>
      <w:r>
        <w:t xml:space="preserve"> как минимум за что какой регистр отвечает!</w:t>
      </w:r>
    </w:p>
    <w:p w:rsidR="0022576E" w:rsidRDefault="0022576E" w:rsidP="00AE7D1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2445"/>
        <w:gridCol w:w="2431"/>
        <w:gridCol w:w="2052"/>
        <w:gridCol w:w="2052"/>
      </w:tblGrid>
      <w:tr w:rsidR="0003592D" w:rsidRPr="0003592D" w:rsidTr="0003592D">
        <w:trPr>
          <w:trHeight w:val="315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RS-23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RS-42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RS-485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Способ передачи сигнал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Изменение потенциала относительно земл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Дифференциальная п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Дифференциальная пара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ое количество передатчик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ое количество приемник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</w:tr>
      <w:tr w:rsidR="0003592D" w:rsidRPr="0003592D" w:rsidTr="0003592D">
        <w:trPr>
          <w:trHeight w:val="9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ая пропускная способность Мбит/с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ое расстояние, 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200</w:t>
            </w:r>
          </w:p>
        </w:tc>
      </w:tr>
    </w:tbl>
    <w:p w:rsidR="0003592D" w:rsidRDefault="0003592D" w:rsidP="0003592D">
      <w:pPr>
        <w:pStyle w:val="a4"/>
      </w:pP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lastRenderedPageBreak/>
        <w:t>Инкапсуляция и ее проявления в компьютерных сетях</w:t>
      </w:r>
    </w:p>
    <w:p w:rsidR="0003592D" w:rsidRPr="0003592D" w:rsidRDefault="000071D6" w:rsidP="0003592D">
      <w:r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  <w:r w:rsidR="0003592D">
        <w:t xml:space="preserve"> </w:t>
      </w:r>
      <w:r w:rsidR="0003592D" w:rsidRPr="0003592D">
        <w:t>Например, пользователь посылает HTTP запрос на сервер, представляющий из себя HTTP заголовок и данные, после спуска по модели OSI до физического уровня, инкапсулированные данные для пересылки могут выглядеть так:</w:t>
      </w:r>
    </w:p>
    <w:p w:rsidR="0003592D" w:rsidRPr="0003592D" w:rsidRDefault="0003592D" w:rsidP="0003592D">
      <w:proofErr w:type="spellStart"/>
      <w:r w:rsidRPr="0003592D">
        <w:t>Ethernet</w:t>
      </w:r>
      <w:proofErr w:type="spellEnd"/>
      <w:r w:rsidRPr="0003592D">
        <w:t xml:space="preserve"> заголовок | IPv4 заголовок | TCP заголовок | HTTP заголовок | пользовательские данные</w:t>
      </w:r>
    </w:p>
    <w:p w:rsidR="002F33C9" w:rsidRDefault="002F33C9" w:rsidP="000071D6"/>
    <w:p w:rsidR="000071D6" w:rsidRDefault="000071D6" w:rsidP="00565786">
      <w:r w:rsidRPr="000071D6">
        <w:rPr>
          <w:noProof/>
          <w:lang w:eastAsia="ru-RU"/>
        </w:rPr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732478" w:rsidRDefault="00732478" w:rsidP="00565786">
      <w:r>
        <w:t>Туннелирование – это вкладывание пакета одного протокола в пакеты другого протокола того же уровня</w:t>
      </w:r>
    </w:p>
    <w:p w:rsidR="00732478" w:rsidRDefault="00732478" w:rsidP="00565786">
      <w:r>
        <w:t>Фрагментация – разбиение данных на фрагменты, и передача цепочки пакетов. Применяется, если пакеты или данные некоторого уровня не помещаются в поле определённой длины в пакеты нижестоящего уровня.</w:t>
      </w:r>
    </w:p>
    <w:p w:rsidR="00565786" w:rsidRDefault="00565786" w:rsidP="00565786"/>
    <w:p w:rsidR="00565786" w:rsidRDefault="00DB2993" w:rsidP="003140CB">
      <w:pPr>
        <w:pStyle w:val="a4"/>
        <w:numPr>
          <w:ilvl w:val="0"/>
          <w:numId w:val="1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03592D" w:rsidRDefault="00DB2993" w:rsidP="00DB2993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86" w:rsidRDefault="0003592D" w:rsidP="0003592D">
      <w:pPr>
        <w:spacing w:before="0" w:after="160"/>
        <w:ind w:left="0"/>
        <w:jc w:val="left"/>
      </w:pPr>
      <w:r>
        <w:br w:type="page"/>
      </w:r>
    </w:p>
    <w:p w:rsidR="00DB2993" w:rsidRDefault="00DB2993" w:rsidP="003140CB">
      <w:pPr>
        <w:pStyle w:val="a4"/>
        <w:numPr>
          <w:ilvl w:val="0"/>
          <w:numId w:val="1"/>
        </w:numPr>
      </w:pPr>
      <w:r>
        <w:lastRenderedPageBreak/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78" w:rsidRPr="000B7BB7" w:rsidRDefault="00732478" w:rsidP="000B7BB7">
      <w:pPr>
        <w:ind w:left="0"/>
        <w:rPr>
          <w:lang w:val="en-US"/>
        </w:rPr>
      </w:pPr>
    </w:p>
    <w:p w:rsidR="00195A1A" w:rsidRDefault="00195A1A" w:rsidP="003140CB">
      <w:pPr>
        <w:pStyle w:val="a4"/>
        <w:numPr>
          <w:ilvl w:val="0"/>
          <w:numId w:val="1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Default="00852667" w:rsidP="00852667">
      <w:pPr>
        <w:pStyle w:val="a4"/>
        <w:ind w:left="1428"/>
        <w:rPr>
          <w:lang w:val="en-US"/>
        </w:rPr>
      </w:pPr>
    </w:p>
    <w:p w:rsidR="005E273F" w:rsidRDefault="005E273F" w:rsidP="00852667">
      <w:pPr>
        <w:pStyle w:val="a4"/>
        <w:ind w:left="1428"/>
        <w:rPr>
          <w:lang w:val="en-US"/>
        </w:rPr>
      </w:pPr>
    </w:p>
    <w:p w:rsidR="005E273F" w:rsidRPr="00852667" w:rsidRDefault="005E273F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lastRenderedPageBreak/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03592D" w:rsidP="008026E0">
      <w:r w:rsidRPr="0003592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590</wp:posOffset>
            </wp:positionH>
            <wp:positionV relativeFrom="paragraph">
              <wp:posOffset>-1289</wp:posOffset>
            </wp:positionV>
            <wp:extent cx="1917182" cy="2181225"/>
            <wp:effectExtent l="0" t="0" r="698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8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5EE">
        <w:t xml:space="preserve">Миллер – смена уровня по единице. </w:t>
      </w:r>
    </w:p>
    <w:p w:rsidR="00A825EE" w:rsidRPr="00A825EE" w:rsidRDefault="00A825EE" w:rsidP="008026E0">
      <w:r>
        <w:rPr>
          <w:lang w:val="en-US"/>
        </w:rPr>
        <w:t>Split</w:t>
      </w:r>
      <w:r w:rsidRPr="00A825EE">
        <w:t xml:space="preserve"> </w:t>
      </w:r>
      <w:r>
        <w:rPr>
          <w:lang w:val="en-US"/>
        </w:rPr>
        <w:t>phase</w:t>
      </w:r>
      <w:r w:rsidRPr="00A825EE">
        <w:t xml:space="preserve"> </w:t>
      </w:r>
      <w:r>
        <w:rPr>
          <w:lang w:val="en-US"/>
        </w:rPr>
        <w:t>space</w:t>
      </w:r>
      <w:r w:rsidRPr="00A825EE">
        <w:t xml:space="preserve"> – </w:t>
      </w:r>
      <w:r>
        <w:t>смена уровня по нулю и каждый такт - переход</w:t>
      </w:r>
    </w:p>
    <w:p w:rsidR="00A825EE" w:rsidRPr="00A825EE" w:rsidRDefault="00A825EE" w:rsidP="008026E0">
      <w:proofErr w:type="spellStart"/>
      <w:r>
        <w:rPr>
          <w:lang w:val="en-US"/>
        </w:rPr>
        <w:t>Biphase</w:t>
      </w:r>
      <w:proofErr w:type="spellEnd"/>
      <w:r w:rsidRPr="00A825EE">
        <w:t xml:space="preserve"> </w:t>
      </w:r>
      <w:r>
        <w:rPr>
          <w:lang w:val="en-US"/>
        </w:rPr>
        <w:t>Mark</w:t>
      </w:r>
      <w:r w:rsidRPr="00A825EE">
        <w:t xml:space="preserve"> – </w:t>
      </w:r>
      <w:r>
        <w:t>смена уровня по единице и такт единицы - переход</w:t>
      </w:r>
    </w:p>
    <w:p w:rsidR="00A825EE" w:rsidRDefault="00A825EE" w:rsidP="008026E0"/>
    <w:p w:rsidR="00A825EE" w:rsidRDefault="00A825EE" w:rsidP="008026E0"/>
    <w:p w:rsidR="00A825EE" w:rsidRDefault="00A825EE" w:rsidP="008026E0"/>
    <w:p w:rsidR="00A825EE" w:rsidRDefault="00A825EE" w:rsidP="008026E0"/>
    <w:p w:rsidR="00A825EE" w:rsidRDefault="00A825EE" w:rsidP="008026E0"/>
    <w:p w:rsidR="00A825EE" w:rsidRDefault="00A825EE" w:rsidP="008026E0"/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3140CB">
      <w:pPr>
        <w:pStyle w:val="a4"/>
        <w:numPr>
          <w:ilvl w:val="0"/>
          <w:numId w:val="1"/>
        </w:numPr>
      </w:pPr>
      <w:r w:rsidRPr="008026E0">
        <w:lastRenderedPageBreak/>
        <w:t>Блочные линейные коды</w:t>
      </w:r>
    </w:p>
    <w:p w:rsidR="00C7109B" w:rsidRPr="0003592D" w:rsidRDefault="00C7109B" w:rsidP="0003592D">
      <w:pPr>
        <w:rPr>
          <w:rFonts w:cs="Times New Roman"/>
          <w:sz w:val="28"/>
          <w:szCs w:val="28"/>
        </w:rPr>
      </w:pPr>
      <w:r>
        <w:t xml:space="preserve">Блочные коды выражаются в замене блоков битов из входной последовательности на </w:t>
      </w:r>
      <w:r w:rsidRPr="00257719">
        <w:t>бóльшие</w:t>
      </w:r>
      <w:r>
        <w:t xml:space="preserve">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  <w:r w:rsidR="0003592D">
        <w:t xml:space="preserve"> </w:t>
      </w:r>
      <w:r w:rsidR="0003592D" w:rsidRPr="0003592D">
        <w:t xml:space="preserve">Самыми популярными кодировками являются 4b/5b и 8b/10b применяемые в различных стандартах </w:t>
      </w:r>
      <w:proofErr w:type="spellStart"/>
      <w:r w:rsidR="0003592D" w:rsidRPr="0003592D">
        <w:t>Ethernet</w:t>
      </w:r>
      <w:proofErr w:type="spellEnd"/>
      <w:r w:rsidR="0003592D" w:rsidRPr="0003592D">
        <w:t xml:space="preserve">: первый в </w:t>
      </w:r>
      <w:proofErr w:type="spellStart"/>
      <w:r w:rsidR="0003592D" w:rsidRPr="0003592D">
        <w:t>Fast</w:t>
      </w:r>
      <w:proofErr w:type="spellEnd"/>
      <w:r w:rsidR="0003592D" w:rsidRPr="0003592D">
        <w:t xml:space="preserve"> </w:t>
      </w:r>
      <w:proofErr w:type="spellStart"/>
      <w:r w:rsidR="0003592D" w:rsidRPr="0003592D">
        <w:t>Ethernet</w:t>
      </w:r>
      <w:proofErr w:type="spellEnd"/>
      <w:r w:rsidR="0003592D" w:rsidRPr="0003592D">
        <w:t xml:space="preserve">, а второй в оптоволоконном </w:t>
      </w:r>
      <w:proofErr w:type="spellStart"/>
      <w:r w:rsidR="0003592D" w:rsidRPr="0003592D">
        <w:t>Gigabit</w:t>
      </w:r>
      <w:proofErr w:type="spellEnd"/>
      <w:r w:rsidR="0003592D" w:rsidRPr="0003592D">
        <w:t xml:space="preserve"> </w:t>
      </w:r>
      <w:proofErr w:type="spellStart"/>
      <w:r w:rsidR="0003592D" w:rsidRPr="0003592D">
        <w:t>Ethernet</w:t>
      </w:r>
      <w:proofErr w:type="spellEnd"/>
      <w:r w:rsidR="0003592D" w:rsidRPr="0003592D">
        <w:t>.</w:t>
      </w:r>
    </w:p>
    <w:p w:rsidR="00C7109B" w:rsidRDefault="00C7109B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A54947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>GF</w:t>
      </w:r>
      <w:r w:rsidR="00483AEA" w:rsidRPr="00273F29">
        <w:t xml:space="preserve">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</w:t>
      </w:r>
      <w:r w:rsidR="0030113D">
        <w:t>После данной операции надо разделить полученное значение на неприводимый полином</w:t>
      </w:r>
      <w:r w:rsidR="00A54947">
        <w:t>:</w:t>
      </w:r>
    </w:p>
    <w:p w:rsidR="00A54947" w:rsidRPr="00A54947" w:rsidRDefault="00A54947" w:rsidP="00A54947">
      <w:pPr>
        <w:spacing w:before="0"/>
      </w:pPr>
      <w:r>
        <w:t>Складываем в делении потому что в бинарных полях Галуа сложение и вычитание я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3217D14" wp14:editId="16C85297">
            <wp:simplePos x="0" y="0"/>
            <wp:positionH relativeFrom="column">
              <wp:posOffset>486410</wp:posOffset>
            </wp:positionH>
            <wp:positionV relativeFrom="paragraph">
              <wp:posOffset>-635</wp:posOffset>
            </wp:positionV>
            <wp:extent cx="1996440" cy="887730"/>
            <wp:effectExtent l="0" t="0" r="3810" b="7620"/>
            <wp:wrapSquare wrapText="bothSides"/>
            <wp:docPr id="63" name="Рисунок 63" descr="https://sun2.velcom-by-minsk.userapi.com/s/v1/ig2/YTTf3QSpJpW6gALo2AT-FgfEtztz-ynuK6WVuxnOSyzVevkIAA0z6l2arp8CrSyhGwk7m4GF2haMwYIRnl9yfnLA.jpg?size=409x18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.velcom-by-minsk.userapi.com/s/v1/ig2/YTTf3QSpJpW6gALo2AT-FgfEtztz-ynuK6WVuxnOSyzVevkIAA0z6l2arp8CrSyhGwk7m4GF2haMwYIRnl9yfnLA.jpg?size=409x18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вляется одной операцией </w:t>
      </w:r>
      <w:proofErr w:type="spellStart"/>
      <w:r>
        <w:rPr>
          <w:lang w:val="en-US"/>
        </w:rPr>
        <w:t>xor</w:t>
      </w:r>
      <w:proofErr w:type="spellEnd"/>
      <w:r>
        <w:t>.</w:t>
      </w:r>
    </w:p>
    <w:p w:rsidR="00A54947" w:rsidRDefault="00A54947" w:rsidP="00A54947">
      <w:pPr>
        <w:spacing w:before="0"/>
      </w:pPr>
      <w:r>
        <w:t>В итоге результат – это наш остаток от деления</w:t>
      </w:r>
    </w:p>
    <w:p w:rsidR="004B6221" w:rsidRDefault="004B6221" w:rsidP="00A54947">
      <w:pPr>
        <w:ind w:left="0"/>
      </w:pPr>
    </w:p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>Линейные помехоустойчивые коды, включая коды Хэмминга и</w:t>
      </w:r>
      <w:r>
        <w:t xml:space="preserve"> </w:t>
      </w:r>
      <w:r w:rsidR="00F71EFF" w:rsidRPr="00F71EFF">
        <w:t>цикл</w:t>
      </w:r>
      <w:r w:rsidRPr="00B84D93">
        <w:t>ические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lastRenderedPageBreak/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</w:t>
      </w:r>
      <w:r w:rsidR="00F13522">
        <w:t xml:space="preserve"> информационных битов </w:t>
      </w:r>
      <w:r>
        <w:t xml:space="preserve">на некоторое выбранное число. После </w:t>
      </w:r>
      <w:r w:rsidR="00F13522">
        <w:t xml:space="preserve">приёма </w:t>
      </w:r>
      <w:r>
        <w:t xml:space="preserve">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1572E9" w:rsidRPr="002075FC" w:rsidRDefault="001572E9" w:rsidP="00CA52E7">
      <w:r>
        <w:t>Второй подход предполагает, что принятое слово делится на порождающий полином. Если ошибок не произошло, остаток будет равен нулю.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273F29" w:rsidRDefault="00CA52E7" w:rsidP="00CA52E7">
      <w:pPr>
        <w:spacing w:before="0" w:after="160"/>
        <w:ind w:left="0"/>
        <w:jc w:val="left"/>
      </w:pP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Блочные – сообщение разбивается на блоки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  <w:r w:rsidR="00A54947">
        <w:t xml:space="preserve"> (Телевидение, Радио)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  <w:r w:rsidR="00A54947">
        <w:t xml:space="preserve"> (Разговор по рации)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  <w:r w:rsidR="00A54947">
        <w:t xml:space="preserve"> (разговор по </w:t>
      </w:r>
      <w:proofErr w:type="spellStart"/>
      <w:r w:rsidR="00A54947">
        <w:t>телефонуч</w:t>
      </w:r>
      <w:proofErr w:type="spellEnd"/>
      <w:r w:rsidR="00A54947">
        <w:t>)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Разделяемый – может разделяться несколькими абонентами</w:t>
      </w:r>
    </w:p>
    <w:p w:rsidR="00A54947" w:rsidRDefault="00A54947" w:rsidP="00A54947">
      <w:r w:rsidRPr="00A54947">
        <w:t>Причем канал, который не может разделяться несколькими станциями передатчиками одновременно, в отечественной литературе принято называть моноканалом.</w:t>
      </w:r>
    </w:p>
    <w:p w:rsidR="00883CF3" w:rsidRDefault="00883CF3" w:rsidP="00883CF3">
      <w:r>
        <w:t xml:space="preserve">Также есть: </w:t>
      </w:r>
    </w:p>
    <w:p w:rsidR="00883CF3" w:rsidRDefault="00883CF3" w:rsidP="00BD6314">
      <w:pPr>
        <w:pStyle w:val="a4"/>
        <w:numPr>
          <w:ilvl w:val="0"/>
          <w:numId w:val="65"/>
        </w:numPr>
      </w:pPr>
      <w:r>
        <w:t>СПД с коммутацией пакетов – в структуру пакетов включают адреса источника и отправителя, и устройства-посредники определяют дальнейший путь на основе этого</w:t>
      </w:r>
    </w:p>
    <w:p w:rsidR="00883CF3" w:rsidRPr="00883CF3" w:rsidRDefault="00883CF3" w:rsidP="00BD6314">
      <w:pPr>
        <w:pStyle w:val="a4"/>
        <w:numPr>
          <w:ilvl w:val="0"/>
          <w:numId w:val="65"/>
        </w:numPr>
      </w:pPr>
      <w:r>
        <w:t>СПД с коммутацией каналов – сначала по запросу передатчика прокладывается путь к вызываемой станции, потом отправляется пакет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lastRenderedPageBreak/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 w:rsidR="00142F86">
        <w:t xml:space="preserve">– связывает только две станции, как пример – </w:t>
      </w:r>
      <w:r w:rsidR="00142F86">
        <w:rPr>
          <w:lang w:val="en-US"/>
        </w:rPr>
        <w:t>RAS</w:t>
      </w:r>
      <w:r w:rsidR="00142F86">
        <w:t xml:space="preserve">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>ём физичес</w:t>
      </w:r>
      <w:r w:rsidR="00883CF3">
        <w:t>ки топологии шины и</w:t>
      </w:r>
      <w:r w:rsidR="002539A0">
        <w:t xml:space="preserve"> </w:t>
      </w:r>
      <w:r>
        <w:t>кольца</w:t>
      </w:r>
      <w:r w:rsidR="00883CF3">
        <w:t>, к примеру,</w:t>
      </w:r>
      <w:r>
        <w:t xml:space="preserve"> 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142F86" w:rsidP="009E664B">
      <w:r>
        <w:t xml:space="preserve">Направленность каналов может «накладываться» на топологии. К </w:t>
      </w:r>
      <w:r w:rsidR="00883CF3">
        <w:t>примеру, кольцо может быть одно или двунаправленным. Можно написать примеры реализации (</w:t>
      </w:r>
      <w:r w:rsidR="00883CF3">
        <w:rPr>
          <w:lang w:val="en-US"/>
        </w:rPr>
        <w:t xml:space="preserve">FDDI </w:t>
      </w:r>
      <w:r w:rsidR="00883CF3">
        <w:t>как двунаправленное кольцо)</w:t>
      </w:r>
    </w:p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03592D" w:rsidRDefault="0003592D" w:rsidP="0003592D">
      <w:r>
        <w:t xml:space="preserve">Топологии возникают на канальном уровне, при организации сегмента. Прежде всего выделяют две самые частые реализации: </w:t>
      </w:r>
    </w:p>
    <w:p w:rsidR="0003592D" w:rsidRDefault="0003592D" w:rsidP="0003592D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, как пример – </w:t>
      </w:r>
      <w:r>
        <w:rPr>
          <w:lang w:val="en-US"/>
        </w:rPr>
        <w:t>RAS</w:t>
      </w:r>
      <w:r>
        <w:t xml:space="preserve"> </w:t>
      </w:r>
    </w:p>
    <w:p w:rsidR="0003592D" w:rsidRDefault="0003592D" w:rsidP="0003592D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03592D" w:rsidRDefault="0003592D" w:rsidP="0003592D">
      <w:r>
        <w:t xml:space="preserve">Также могут добавляться: </w:t>
      </w:r>
    </w:p>
    <w:p w:rsidR="0003592D" w:rsidRDefault="0003592D" w:rsidP="0003592D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03592D" w:rsidRDefault="0003592D" w:rsidP="0003592D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03592D" w:rsidRDefault="0003592D" w:rsidP="0003592D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2539A0" w:rsidRPr="00A825EE" w:rsidRDefault="002539A0" w:rsidP="002539A0">
      <w:r>
        <w:t xml:space="preserve">Логические топологии </w:t>
      </w:r>
      <w:r>
        <w:rPr>
          <w:lang w:val="en-US"/>
        </w:rPr>
        <w:t>WAN</w:t>
      </w:r>
      <w:r w:rsidRPr="00A825EE">
        <w:t xml:space="preserve">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914572" cy="733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7498" cy="7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738454" cy="75247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4039" cy="7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551479" w:rsidRDefault="00551479" w:rsidP="002F6DEF">
      <w:r>
        <w:t xml:space="preserve">В отличии от CSMA/CD после посылки кадра с сообщением, передающая сторона должна дождаться служебного кадра ACK. Если служебный кадр не пришел, то CW </w:t>
      </w:r>
      <w:r w:rsidR="00883CF3">
        <w:t>увеличивается,</w:t>
      </w:r>
      <w:r>
        <w:t xml:space="preserve"> и станция начинает выжидать </w:t>
      </w:r>
      <w:proofErr w:type="spellStart"/>
      <w:r>
        <w:t>межкадровый</w:t>
      </w:r>
      <w:proofErr w:type="spellEnd"/>
      <w:r>
        <w:t xml:space="preserve"> интервал.</w:t>
      </w:r>
    </w:p>
    <w:p w:rsidR="00023594" w:rsidRDefault="00551479" w:rsidP="00883CF3">
      <w:r>
        <w:t xml:space="preserve">В CSMA/CA есть два времени для ожидания: </w:t>
      </w:r>
      <w:proofErr w:type="spellStart"/>
      <w:r>
        <w:t>межкадровый</w:t>
      </w:r>
      <w:proofErr w:type="spellEnd"/>
      <w:r>
        <w:t xml:space="preserve"> интервал и короткий </w:t>
      </w:r>
      <w:proofErr w:type="spellStart"/>
      <w:r>
        <w:t>межкадровый</w:t>
      </w:r>
      <w:proofErr w:type="spellEnd"/>
      <w:r>
        <w:t xml:space="preserve"> интервал. Станции, которая хочет переслать кадр, необходимо выждать </w:t>
      </w:r>
      <w:proofErr w:type="spellStart"/>
      <w:r>
        <w:t>межкадровый</w:t>
      </w:r>
      <w:proofErr w:type="spellEnd"/>
      <w:r>
        <w:t xml:space="preserve"> интервал, а станции, которая хочет переслать подтверждение (ACK), необходимо выждать короткий </w:t>
      </w:r>
      <w:proofErr w:type="spellStart"/>
      <w:r>
        <w:t>межкадровый</w:t>
      </w:r>
      <w:proofErr w:type="spellEnd"/>
      <w:r>
        <w:t xml:space="preserve"> интервал.</w:t>
      </w:r>
      <w:r>
        <w:br/>
        <w:t xml:space="preserve">После выжидания обычного </w:t>
      </w:r>
      <w:proofErr w:type="spellStart"/>
      <w:r>
        <w:t>межкадрового</w:t>
      </w:r>
      <w:proofErr w:type="spellEnd"/>
      <w:r>
        <w:t xml:space="preserve"> интервала каждая станция, желающая отправить кадр, вычисляет RANDOM в соответствии с CW и начинает ждать. Станция перед отправкой кадра прождет минимум RANDOM слот-таймов, а если при этом линия будет занята, то число RANDOM уменьшаться не будет. В этом и проявляется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 в названии.</w:t>
      </w:r>
      <w:r w:rsidRPr="00551479">
        <w:t xml:space="preserve"> </w:t>
      </w:r>
      <w:r w:rsidR="005E18D8">
        <w:t xml:space="preserve">Также для беспроводных каналов появляются две проблемы: </w:t>
      </w:r>
      <w:r w:rsidR="005E18D8">
        <w:rPr>
          <w:lang w:val="en-US"/>
        </w:rPr>
        <w:t>Hidden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(</w:t>
      </w:r>
      <w:r w:rsidR="005E18D8">
        <w:t>проблема скрытой станции</w:t>
      </w:r>
      <w:r w:rsidR="005E18D8" w:rsidRPr="005E18D8">
        <w:t xml:space="preserve">) </w:t>
      </w:r>
      <w:r w:rsidR="005E18D8">
        <w:t xml:space="preserve">и </w:t>
      </w:r>
      <w:r w:rsidR="005E18D8">
        <w:rPr>
          <w:lang w:val="en-US"/>
        </w:rPr>
        <w:t>Exposed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</w:t>
      </w:r>
      <w:r w:rsidR="005E18D8"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883CF3" w:rsidRDefault="00883CF3" w:rsidP="00883CF3">
      <w:pPr>
        <w:jc w:val="center"/>
      </w:pPr>
      <w:r w:rsidRPr="00883CF3">
        <w:rPr>
          <w:noProof/>
          <w:lang w:eastAsia="ru-RU"/>
        </w:rPr>
        <w:lastRenderedPageBreak/>
        <w:drawing>
          <wp:inline distT="0" distB="0" distL="0" distR="0" wp14:anchorId="07F22C2C" wp14:editId="738C5652">
            <wp:extent cx="3285331" cy="25730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8392" cy="26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3" w:rsidRDefault="0003592D" w:rsidP="0003592D">
      <w:pPr>
        <w:jc w:val="center"/>
      </w:pPr>
      <w:r>
        <w:t>Алгоритм</w:t>
      </w:r>
    </w:p>
    <w:p w:rsidR="00883CF3" w:rsidRPr="00883CF3" w:rsidRDefault="00883CF3" w:rsidP="00883CF3">
      <w:r>
        <w:t>Можно упомянуть про проблемы скрытых и открытых станций.</w:t>
      </w:r>
    </w:p>
    <w:p w:rsidR="00551479" w:rsidRDefault="00551479" w:rsidP="002F6DEF"/>
    <w:p w:rsidR="00023594" w:rsidRDefault="00023594" w:rsidP="003140CB">
      <w:pPr>
        <w:pStyle w:val="a4"/>
        <w:numPr>
          <w:ilvl w:val="0"/>
          <w:numId w:val="1"/>
        </w:numPr>
      </w:pPr>
      <w:r w:rsidRPr="00023594"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lastRenderedPageBreak/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ED5D37" w:rsidRPr="00ED5D37" w:rsidRDefault="00ED5D37" w:rsidP="00DF5EE5">
      <w:r>
        <w:t xml:space="preserve">Также существуют стековые станции, </w:t>
      </w:r>
      <w:r w:rsidR="00E5725D">
        <w:t>которые используются для манипуляций с приоритетом токена.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AD65D3" w:rsidRPr="00AD65D3" w:rsidRDefault="00AD65D3" w:rsidP="00AD65D3">
      <w:r w:rsidRPr="00AD65D3">
        <w:t>Для того, чтобы станции-абоненты могли организовать взаимодействие, им необходимо некоторым образом выделять друг друга среди других станций. С целью идентификации станций им присваивают некоторые адреса. Таким образом, возникает адресация в СПД.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  <w:r w:rsidR="00883CF3" w:rsidRPr="00883CF3">
        <w:t xml:space="preserve">. </w:t>
      </w:r>
      <w:r w:rsidR="00883CF3">
        <w:rPr>
          <w:lang w:val="en-US"/>
        </w:rPr>
        <w:t>WEB-</w:t>
      </w:r>
      <w:r w:rsidR="00883CF3">
        <w:t xml:space="preserve">страницы, </w:t>
      </w:r>
      <w:r w:rsidR="00883CF3">
        <w:rPr>
          <w:lang w:val="en-US"/>
        </w:rPr>
        <w:t>HTTP</w:t>
      </w:r>
      <w:r w:rsidR="00883CF3">
        <w:t>-запросы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  <w:r w:rsidR="00883CF3">
        <w:t xml:space="preserve"> (</w:t>
      </w:r>
      <w:r w:rsidR="00883CF3">
        <w:rPr>
          <w:lang w:val="en-US"/>
        </w:rPr>
        <w:t>ARP</w:t>
      </w:r>
      <w:r w:rsidR="00883CF3" w:rsidRPr="00883CF3">
        <w:t>-</w:t>
      </w:r>
      <w:r w:rsidR="00883CF3">
        <w:t>запрос)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  <w:r w:rsidR="00883CF3">
        <w:t xml:space="preserve"> (</w:t>
      </w:r>
      <w:r w:rsidR="00883CF3">
        <w:rPr>
          <w:lang w:val="en-US"/>
        </w:rPr>
        <w:t>IPTV</w:t>
      </w:r>
      <w:r w:rsidR="00883CF3">
        <w:t>)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  <w:r w:rsidR="00883CF3">
        <w:t xml:space="preserve"> (</w:t>
      </w:r>
      <w:proofErr w:type="spellStart"/>
      <w:r w:rsidR="00883CF3">
        <w:rPr>
          <w:lang w:val="en-US"/>
        </w:rPr>
        <w:t>Anycast</w:t>
      </w:r>
      <w:proofErr w:type="spellEnd"/>
      <w:r w:rsidR="00883CF3" w:rsidRPr="00883CF3">
        <w:t xml:space="preserve"> </w:t>
      </w:r>
      <w:r w:rsidR="00883CF3">
        <w:rPr>
          <w:lang w:val="en-US"/>
        </w:rPr>
        <w:t>DNS</w:t>
      </w:r>
      <w:r w:rsidR="00883CF3">
        <w:t>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3592D" w:rsidRPr="0003592D" w:rsidRDefault="0003592D" w:rsidP="0003592D">
      <w:r w:rsidRPr="0003592D">
        <w:t xml:space="preserve">MAC-адрес – адрес канального уровня модели OSI, используется для уникальной идентификации сетевого оборудования. Уникальность MAC-адресов контролирует IEEE </w:t>
      </w:r>
      <w:proofErr w:type="spellStart"/>
      <w:r w:rsidRPr="0003592D">
        <w:t>Registration</w:t>
      </w:r>
      <w:proofErr w:type="spellEnd"/>
      <w:r w:rsidRPr="0003592D">
        <w:t xml:space="preserve"> </w:t>
      </w:r>
      <w:proofErr w:type="spellStart"/>
      <w:r w:rsidRPr="0003592D">
        <w:t>Authority</w:t>
      </w:r>
      <w:proofErr w:type="spellEnd"/>
      <w:r w:rsidRPr="0003592D">
        <w:t>.</w:t>
      </w:r>
    </w:p>
    <w:p w:rsidR="00955EF3" w:rsidRDefault="00955EF3" w:rsidP="00955EF3">
      <w:pPr>
        <w:pStyle w:val="a3"/>
        <w:ind w:left="709" w:hanging="1"/>
      </w:pPr>
      <w:r w:rsidRPr="00955EF3">
        <w:t>В стандартах IEEE определены три базовых формата MAC-адресов: MAC48, EUI-48 и EUI-64, где EUI (</w:t>
      </w:r>
      <w:proofErr w:type="spellStart"/>
      <w:r w:rsidRPr="00955EF3">
        <w:t>Extended</w:t>
      </w:r>
      <w:proofErr w:type="spellEnd"/>
      <w:r w:rsidRPr="00955EF3">
        <w:t xml:space="preserve"> </w:t>
      </w:r>
      <w:proofErr w:type="spellStart"/>
      <w:r w:rsidRPr="00955EF3">
        <w:t>Unique</w:t>
      </w:r>
      <w:proofErr w:type="spellEnd"/>
      <w:r w:rsidRPr="00955EF3">
        <w:t xml:space="preserve"> </w:t>
      </w:r>
      <w:proofErr w:type="spellStart"/>
      <w:r w:rsidRPr="00955EF3">
        <w:t>Identifier</w:t>
      </w:r>
      <w:proofErr w:type="spellEnd"/>
      <w:r w:rsidRPr="00955EF3">
        <w:t>) -- расширенный уникальный идентификатор. MAC-48 можно считать синонимом EUI-48, хотя изначально это было более общее понятие. </w:t>
      </w:r>
    </w:p>
    <w:p w:rsidR="00955EF3" w:rsidRDefault="00955EF3" w:rsidP="00955EF3">
      <w:pPr>
        <w:pStyle w:val="a3"/>
        <w:ind w:left="709" w:hanging="1"/>
      </w:pPr>
    </w:p>
    <w:p w:rsidR="000B0FAA" w:rsidRDefault="000B0FAA" w:rsidP="000B0FAA">
      <w:r>
        <w:lastRenderedPageBreak/>
        <w:t xml:space="preserve">Формат таких адресов: </w:t>
      </w:r>
    </w:p>
    <w:p w:rsidR="000B0FAA" w:rsidRDefault="000B0FAA" w:rsidP="000B0FAA">
      <w:r w:rsidRPr="000B0FAA">
        <w:rPr>
          <w:noProof/>
          <w:lang w:eastAsia="ru-RU"/>
        </w:rPr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</w:t>
      </w:r>
      <w:r w:rsidRPr="00273F29">
        <w:t>:   0016.4157.7</w:t>
      </w:r>
      <w:r>
        <w:rPr>
          <w:lang w:val="en-US"/>
        </w:rPr>
        <w:t>d</w:t>
      </w:r>
      <w:r w:rsidRPr="00273F29">
        <w:t>48</w:t>
      </w:r>
    </w:p>
    <w:p w:rsidR="000B0FAA" w:rsidRPr="0030113D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</w:p>
    <w:p w:rsidR="003140CB" w:rsidRPr="00507016" w:rsidRDefault="003140CB" w:rsidP="00955EF3"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Pr="00273F29" w:rsidRDefault="003140CB" w:rsidP="003140CB">
      <w:pPr>
        <w:spacing w:before="0" w:after="160"/>
        <w:ind w:left="0"/>
        <w:jc w:val="left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4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</w:t>
      </w:r>
      <w:r w:rsidR="00D86776">
        <w:t>– уникальный идентификатор пакет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955EF3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955EF3" w:rsidRDefault="00955EF3" w:rsidP="00955EF3">
      <w:pPr>
        <w:ind w:left="1068"/>
      </w:pPr>
    </w:p>
    <w:p w:rsidR="00955EF3" w:rsidRDefault="00955EF3" w:rsidP="00955EF3">
      <w:pPr>
        <w:ind w:left="1068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6</w:t>
      </w:r>
    </w:p>
    <w:p w:rsidR="0003592D" w:rsidRDefault="0003592D" w:rsidP="0003592D">
      <w:r w:rsidRPr="0003592D">
        <w:t>Заголовок IPv6 гибкий: сколько заголовков нужно, столько и вставляется.</w:t>
      </w:r>
    </w:p>
    <w:p w:rsidR="003140CB" w:rsidRDefault="003140CB" w:rsidP="0003592D">
      <w:pPr>
        <w:jc w:val="center"/>
      </w:pPr>
      <w:r w:rsidRPr="003140CB">
        <w:rPr>
          <w:noProof/>
          <w:lang w:eastAsia="ru-RU"/>
        </w:rPr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)</w:t>
      </w:r>
      <w:r w:rsidR="00955EF3">
        <w:t xml:space="preserve"> (4 бита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  <w:r w:rsidR="00955EF3">
        <w:t xml:space="preserve"> (</w:t>
      </w:r>
      <w:r w:rsidR="00955EF3" w:rsidRPr="00955EF3">
        <w:t xml:space="preserve">8 </w:t>
      </w:r>
      <w:r w:rsidR="00955EF3">
        <w:t>бит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  <w:r w:rsidR="00955EF3">
        <w:t xml:space="preserve"> (20 бит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  <w:r w:rsidR="00955EF3">
        <w:t xml:space="preserve"> (16 бит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Next</w:t>
      </w:r>
      <w:r w:rsidRPr="00955EF3">
        <w:t xml:space="preserve"> </w:t>
      </w:r>
      <w:r>
        <w:rPr>
          <w:lang w:val="en-US"/>
        </w:rPr>
        <w:t>header</w:t>
      </w:r>
      <w:r w:rsidRPr="00955EF3">
        <w:t xml:space="preserve"> – </w:t>
      </w:r>
      <w:r>
        <w:t>селектор следующего заголовка</w:t>
      </w:r>
      <w:r w:rsidR="00955EF3">
        <w:t xml:space="preserve"> (8 бит)</w:t>
      </w:r>
    </w:p>
    <w:p w:rsidR="003140CB" w:rsidRDefault="003140CB" w:rsidP="00955EF3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  <w:r w:rsidR="00955EF3">
        <w:t xml:space="preserve"> (8 бит)</w:t>
      </w:r>
    </w:p>
    <w:p w:rsidR="00273F29" w:rsidRDefault="00273F29" w:rsidP="003140CB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Протокол ARP</w:t>
      </w:r>
    </w:p>
    <w:p w:rsidR="00273F29" w:rsidRDefault="00273F29" w:rsidP="00273F29">
      <w:r>
        <w:t xml:space="preserve">Группа протоколов </w:t>
      </w:r>
      <w:r>
        <w:rPr>
          <w:lang w:val="en-US"/>
        </w:rPr>
        <w:t>ARP</w:t>
      </w:r>
      <w:r w:rsidRPr="00273F29">
        <w:t xml:space="preserve"> </w:t>
      </w:r>
      <w:r>
        <w:t>(</w:t>
      </w:r>
      <w:r>
        <w:rPr>
          <w:lang w:val="en-US"/>
        </w:rPr>
        <w:t>Address</w:t>
      </w:r>
      <w:r w:rsidRPr="00273F29">
        <w:t xml:space="preserve"> </w:t>
      </w:r>
      <w:r>
        <w:rPr>
          <w:lang w:val="en-US"/>
        </w:rPr>
        <w:t>resolution</w:t>
      </w:r>
      <w:r w:rsidRPr="00273F29">
        <w:t xml:space="preserve"> </w:t>
      </w:r>
      <w:r>
        <w:rPr>
          <w:lang w:val="en-US"/>
        </w:rPr>
        <w:t>protocol</w:t>
      </w:r>
      <w:r>
        <w:t>)</w:t>
      </w:r>
      <w:r w:rsidRPr="00273F29">
        <w:t xml:space="preserve"> </w:t>
      </w:r>
      <w:r>
        <w:t xml:space="preserve">предназначена для восстановления соответствий между </w:t>
      </w:r>
      <w:r>
        <w:rPr>
          <w:lang w:val="en-US"/>
        </w:rPr>
        <w:t>MAC</w:t>
      </w:r>
      <w:r w:rsidRPr="00273F29">
        <w:t>-</w:t>
      </w:r>
      <w:r>
        <w:t xml:space="preserve">адресами и </w:t>
      </w:r>
      <w:r>
        <w:rPr>
          <w:lang w:val="en-US"/>
        </w:rPr>
        <w:t>IP</w:t>
      </w:r>
      <w:r>
        <w:t xml:space="preserve">-адресами. </w:t>
      </w:r>
    </w:p>
    <w:p w:rsidR="00273F29" w:rsidRDefault="00273F29" w:rsidP="00273F29">
      <w:r>
        <w:t xml:space="preserve">Под прямым преобразованием (соответственно, </w:t>
      </w:r>
      <w:r>
        <w:rPr>
          <w:lang w:val="en-US"/>
        </w:rPr>
        <w:t>ARP</w:t>
      </w:r>
      <w:r w:rsidRPr="00273F29">
        <w:t>-преобразованием</w:t>
      </w:r>
      <w:r>
        <w:t xml:space="preserve">) понимают нахождение </w:t>
      </w:r>
      <w:r>
        <w:rPr>
          <w:lang w:val="en-US"/>
        </w:rPr>
        <w:t>MAC</w:t>
      </w:r>
      <w:r w:rsidRPr="00273F29">
        <w:t>-</w:t>
      </w:r>
      <w:r>
        <w:t xml:space="preserve">адреса по </w:t>
      </w:r>
      <w:r>
        <w:rPr>
          <w:lang w:val="en-US"/>
        </w:rPr>
        <w:t>IP</w:t>
      </w:r>
      <w:r>
        <w:t xml:space="preserve">-адресу. Обратное преобразование выполняется по протоколу </w:t>
      </w:r>
      <w:r>
        <w:rPr>
          <w:lang w:val="en-US"/>
        </w:rPr>
        <w:t>RARP (Reverse ARP)</w:t>
      </w:r>
      <w:r>
        <w:t>.</w:t>
      </w:r>
    </w:p>
    <w:p w:rsidR="00273F29" w:rsidRDefault="00273F29" w:rsidP="00273F29">
      <w:r w:rsidRPr="00273F29">
        <w:rPr>
          <w:noProof/>
          <w:lang w:eastAsia="ru-RU"/>
        </w:rPr>
        <w:drawing>
          <wp:inline distT="0" distB="0" distL="0" distR="0" wp14:anchorId="343C9C7E" wp14:editId="08115F25">
            <wp:extent cx="3386937" cy="2274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0001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9" w:rsidRPr="00955EF3" w:rsidRDefault="00273F29" w:rsidP="00273F29">
      <w:pPr>
        <w:pStyle w:val="a4"/>
        <w:numPr>
          <w:ilvl w:val="0"/>
          <w:numId w:val="41"/>
        </w:numPr>
      </w:pPr>
      <w:proofErr w:type="spellStart"/>
      <w:r w:rsidRPr="00273F29">
        <w:rPr>
          <w:lang w:val="en-US"/>
        </w:rPr>
        <w:t>Hrd</w:t>
      </w:r>
      <w:proofErr w:type="spellEnd"/>
      <w:r w:rsidRPr="00955EF3">
        <w:t xml:space="preserve"> </w:t>
      </w:r>
      <w:r>
        <w:t>(</w:t>
      </w:r>
      <w:r>
        <w:rPr>
          <w:lang w:val="en-US"/>
        </w:rPr>
        <w:t>hardware</w:t>
      </w:r>
      <w:r>
        <w:t>) – тип оборудования</w:t>
      </w:r>
      <w:r w:rsidR="00955EF3">
        <w:t xml:space="preserve"> (16 бит)</w:t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ro (protocol) – </w:t>
      </w:r>
      <w:r>
        <w:t>протокол</w:t>
      </w:r>
      <w:r w:rsidR="00955EF3">
        <w:t xml:space="preserve"> (16 бит)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Ln</w:t>
      </w:r>
      <w:proofErr w:type="spellEnd"/>
      <w:r>
        <w:rPr>
          <w:lang w:val="en-US"/>
        </w:rPr>
        <w:t xml:space="preserve"> – Hardware address length</w:t>
      </w:r>
      <w:r w:rsidR="00955EF3" w:rsidRPr="00955EF3">
        <w:rPr>
          <w:lang w:val="en-US"/>
        </w:rPr>
        <w:t xml:space="preserve"> (8 </w:t>
      </w:r>
      <w:r w:rsidR="00955EF3">
        <w:t>бит</w:t>
      </w:r>
      <w:r w:rsidR="00955EF3" w:rsidRPr="00955EF3">
        <w:rPr>
          <w:lang w:val="en-US"/>
        </w:rPr>
        <w:t>)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PLn</w:t>
      </w:r>
      <w:proofErr w:type="spellEnd"/>
      <w:r>
        <w:rPr>
          <w:lang w:val="en-US"/>
        </w:rPr>
        <w:t xml:space="preserve"> – protocol address length </w:t>
      </w:r>
      <w:r w:rsidR="00955EF3" w:rsidRPr="00955EF3">
        <w:rPr>
          <w:lang w:val="en-US"/>
        </w:rPr>
        <w:t xml:space="preserve">(8 </w:t>
      </w:r>
      <w:r w:rsidR="00955EF3">
        <w:t>бит</w:t>
      </w:r>
      <w:r w:rsidR="00955EF3" w:rsidRPr="00955EF3">
        <w:rPr>
          <w:lang w:val="en-US"/>
        </w:rPr>
        <w:t>)</w:t>
      </w:r>
    </w:p>
    <w:p w:rsid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Op</w:t>
      </w:r>
      <w:r w:rsidRPr="00273F29">
        <w:t xml:space="preserve"> (</w:t>
      </w:r>
      <w:proofErr w:type="spellStart"/>
      <w:r>
        <w:rPr>
          <w:lang w:val="en-US"/>
        </w:rPr>
        <w:t>Opcode</w:t>
      </w:r>
      <w:proofErr w:type="spellEnd"/>
      <w:r w:rsidRPr="00273F29">
        <w:t xml:space="preserve">) – </w:t>
      </w:r>
      <w:r>
        <w:t xml:space="preserve">код операции (1 – </w:t>
      </w:r>
      <w:r>
        <w:rPr>
          <w:lang w:val="en-US"/>
        </w:rPr>
        <w:t>Request</w:t>
      </w:r>
      <w:r w:rsidRPr="00273F29">
        <w:t xml:space="preserve">, 2 – </w:t>
      </w:r>
      <w:r>
        <w:rPr>
          <w:lang w:val="en-US"/>
        </w:rPr>
        <w:t>Reply</w:t>
      </w:r>
      <w:r>
        <w:t>, и другие)</w:t>
      </w:r>
      <w:r w:rsidR="00955EF3">
        <w:t xml:space="preserve"> (16 бит)</w:t>
      </w:r>
    </w:p>
    <w:p w:rsidR="00273F29" w:rsidRPr="00955EF3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HA</w:t>
      </w:r>
      <w:r w:rsidRPr="00955EF3">
        <w:t xml:space="preserve"> – </w:t>
      </w:r>
      <w:r>
        <w:rPr>
          <w:lang w:val="en-US"/>
        </w:rPr>
        <w:t>sender</w:t>
      </w:r>
      <w:r w:rsidRPr="00955EF3">
        <w:t xml:space="preserve"> </w:t>
      </w:r>
      <w:r>
        <w:rPr>
          <w:lang w:val="en-US"/>
        </w:rPr>
        <w:t>hardware</w:t>
      </w:r>
      <w:r w:rsidRPr="00955EF3">
        <w:t xml:space="preserve"> </w:t>
      </w:r>
      <w:r>
        <w:rPr>
          <w:lang w:val="en-US"/>
        </w:rPr>
        <w:t>address</w:t>
      </w:r>
      <w:r w:rsidR="00955EF3" w:rsidRPr="00955EF3">
        <w:t xml:space="preserve"> (</w:t>
      </w:r>
      <w:r w:rsidR="00955EF3">
        <w:t>все</w:t>
      </w:r>
      <w:r w:rsidR="00955EF3" w:rsidRPr="00955EF3">
        <w:t xml:space="preserve"> </w:t>
      </w:r>
      <w:r w:rsidR="00955EF3">
        <w:t>адреса</w:t>
      </w:r>
      <w:r w:rsidR="00955EF3" w:rsidRPr="00955EF3">
        <w:t xml:space="preserve"> </w:t>
      </w:r>
      <w:r w:rsidR="00955EF3">
        <w:t>разделяются</w:t>
      </w:r>
      <w:r w:rsidR="00955EF3" w:rsidRPr="00955EF3">
        <w:t xml:space="preserve"> </w:t>
      </w:r>
      <w:r w:rsidR="00955EF3">
        <w:t>троеточиями</w:t>
      </w:r>
      <w:r w:rsidR="00955EF3" w:rsidRPr="00955EF3">
        <w:t xml:space="preserve"> </w:t>
      </w:r>
      <w:r w:rsidR="00955EF3">
        <w:t>т</w:t>
      </w:r>
      <w:r w:rsidR="00955EF3" w:rsidRPr="00955EF3">
        <w:t>.</w:t>
      </w:r>
      <w:r w:rsidR="00955EF3">
        <w:t>к</w:t>
      </w:r>
      <w:r w:rsidR="00955EF3" w:rsidRPr="00955EF3">
        <w:t xml:space="preserve">. </w:t>
      </w:r>
      <w:r w:rsidR="00955EF3">
        <w:t>переменной длины</w:t>
      </w:r>
      <w:r w:rsidR="00955EF3" w:rsidRPr="00955EF3">
        <w:t>)</w:t>
      </w:r>
    </w:p>
    <w:p w:rsidR="00273F29" w:rsidRPr="00955EF3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>SPA – sender protocol address</w:t>
      </w:r>
    </w:p>
    <w:p w:rsidR="00273F29" w:rsidRPr="00955EF3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A – target hardware address 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lastRenderedPageBreak/>
        <w:t>TPA – target protocol address</w:t>
      </w:r>
    </w:p>
    <w:p w:rsidR="00273F29" w:rsidRDefault="00273F29" w:rsidP="00273F29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Структура системы DNS</w:t>
      </w:r>
    </w:p>
    <w:p w:rsidR="00273F29" w:rsidRDefault="00273F29" w:rsidP="00273F29">
      <w:r>
        <w:t>Протокол</w:t>
      </w:r>
      <w:r w:rsidRPr="00273F29">
        <w:t xml:space="preserve"> </w:t>
      </w:r>
      <w:r>
        <w:t>системы</w:t>
      </w:r>
      <w:r w:rsidRPr="00273F29">
        <w:t xml:space="preserve"> </w:t>
      </w:r>
      <w:r>
        <w:rPr>
          <w:lang w:val="en-US"/>
        </w:rPr>
        <w:t>DNS</w:t>
      </w:r>
      <w:r w:rsidRPr="00273F29">
        <w:t xml:space="preserve"> (</w:t>
      </w:r>
      <w:r>
        <w:rPr>
          <w:lang w:val="en-US"/>
        </w:rPr>
        <w:t>Domain</w:t>
      </w:r>
      <w:r w:rsidRPr="00273F29">
        <w:t xml:space="preserve"> </w:t>
      </w:r>
      <w:r>
        <w:rPr>
          <w:lang w:val="en-US"/>
        </w:rPr>
        <w:t>Name</w:t>
      </w:r>
      <w:r w:rsidRPr="00273F29">
        <w:t xml:space="preserve"> </w:t>
      </w:r>
      <w:r>
        <w:rPr>
          <w:lang w:val="en-US"/>
        </w:rPr>
        <w:t>System</w:t>
      </w:r>
      <w:r w:rsidRPr="00273F29">
        <w:t xml:space="preserve">) </w:t>
      </w:r>
      <w:r>
        <w:t xml:space="preserve">предназначен для восстановления между </w:t>
      </w:r>
      <w:r>
        <w:rPr>
          <w:lang w:val="en-US"/>
        </w:rPr>
        <w:t>IP</w:t>
      </w:r>
      <w:r>
        <w:t>-адресами и адресами прикладного уровня.</w:t>
      </w:r>
    </w:p>
    <w:p w:rsidR="00273F29" w:rsidRDefault="00273F29" w:rsidP="00A1247D">
      <w:r>
        <w:t xml:space="preserve">Под доменом в СПД понимают совокупность устройств, работающих в рамках неких единых </w:t>
      </w:r>
      <w:r w:rsidR="00A1247D">
        <w:t xml:space="preserve">правил. Некоторые служебные протоколы, в том числе </w:t>
      </w:r>
      <w:r w:rsidR="00A1247D">
        <w:rPr>
          <w:lang w:val="en-US"/>
        </w:rPr>
        <w:t>DNS</w:t>
      </w:r>
      <w:r w:rsidR="00A1247D" w:rsidRPr="00A1247D">
        <w:t xml:space="preserve"> </w:t>
      </w:r>
      <w:r w:rsidR="00A1247D">
        <w:t xml:space="preserve">нельзя сопоставить с моделью </w:t>
      </w:r>
      <w:r w:rsidR="00A1247D">
        <w:rPr>
          <w:lang w:val="en-US"/>
        </w:rPr>
        <w:t>OSI</w:t>
      </w:r>
      <w:r w:rsidR="00A1247D">
        <w:t>, хотя исходя из инкапсуляции, данный протокол можно отнести к прикладному уровню.</w:t>
      </w:r>
    </w:p>
    <w:p w:rsidR="00A1247D" w:rsidRDefault="00A1247D" w:rsidP="00A1247D">
      <w:r w:rsidRPr="00A1247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885</wp:posOffset>
            </wp:positionH>
            <wp:positionV relativeFrom="paragraph">
              <wp:posOffset>686</wp:posOffset>
            </wp:positionV>
            <wp:extent cx="30499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уктура </w:t>
      </w:r>
      <w:r>
        <w:rPr>
          <w:lang w:val="en-US"/>
        </w:rPr>
        <w:t>DNS</w:t>
      </w:r>
      <w:r w:rsidRPr="00A1247D">
        <w:t xml:space="preserve"> </w:t>
      </w:r>
      <w:r>
        <w:t xml:space="preserve">соответствует клиент-серверной модели и включает три основных компонента: 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Адресное пространство доменных имён и записи о ресурсах (</w:t>
      </w:r>
      <w:r>
        <w:rPr>
          <w:lang w:val="en-US"/>
        </w:rPr>
        <w:t>Resource</w:t>
      </w:r>
      <w:r w:rsidRPr="00A1247D">
        <w:t xml:space="preserve"> </w:t>
      </w:r>
      <w:r>
        <w:rPr>
          <w:lang w:val="en-US"/>
        </w:rPr>
        <w:t>Records</w:t>
      </w:r>
      <w:r>
        <w:t>)</w:t>
      </w:r>
      <w:r w:rsidR="00320A37">
        <w:t xml:space="preserve">. Каждой станции соответствует некоторое кол-во </w:t>
      </w:r>
      <w:r w:rsidR="00320A37">
        <w:rPr>
          <w:lang w:val="en-US"/>
        </w:rPr>
        <w:t>RR</w:t>
      </w:r>
      <w:r w:rsidR="00320A37">
        <w:t>.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Сервера названий (</w:t>
      </w:r>
      <w:r>
        <w:rPr>
          <w:lang w:val="en-US"/>
        </w:rPr>
        <w:t>name servers</w:t>
      </w:r>
      <w:r>
        <w:t>)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Программы, отвечающие на запросы клиентов (</w:t>
      </w:r>
      <w:r>
        <w:rPr>
          <w:lang w:val="en-US"/>
        </w:rPr>
        <w:t>resolvers</w:t>
      </w:r>
      <w:r>
        <w:t>)</w:t>
      </w:r>
    </w:p>
    <w:p w:rsidR="00A1247D" w:rsidRPr="00E10DE2" w:rsidRDefault="00A1247D" w:rsidP="00E10DE2">
      <w:r>
        <w:t xml:space="preserve">Адресное пространство имён имеет иерархическую древовидную структуру. Каждый узел дерева обозначают </w:t>
      </w:r>
      <w:r>
        <w:rPr>
          <w:lang w:val="en-US"/>
        </w:rPr>
        <w:t>DNS</w:t>
      </w:r>
      <w:r w:rsidRPr="00A1247D">
        <w:t>-</w:t>
      </w:r>
      <w:r>
        <w:t>меткой, длинной от 0 до 63 байт. Метка нулевой длины зарезервирована и должна начинать древо. Доменное название строится из меток в соответствие с путём к корневой ветке. Полная длина не должна превышать 255 байтов. Может быть абсолютным (содержащим все метки до корня) или относительным (не все). Согласно нотации метки разделяют точками и корневая является крайней справа.</w:t>
      </w:r>
      <w:r w:rsidR="00E10DE2">
        <w:t xml:space="preserve"> Под прямым преобразованием понимают нахождение </w:t>
      </w:r>
      <w:r w:rsidR="00E10DE2">
        <w:rPr>
          <w:lang w:val="en-US"/>
        </w:rPr>
        <w:t>IP</w:t>
      </w:r>
      <w:r w:rsidR="00E10DE2">
        <w:t xml:space="preserve"> по доменному названию.</w:t>
      </w:r>
    </w:p>
    <w:p w:rsidR="00E10DE2" w:rsidRDefault="00A1247D" w:rsidP="00E10DE2">
      <w:r>
        <w:t xml:space="preserve">Сервера названий делят на: авторитетные (первоисточники информации о некоторых частях) и вспомогательные (работающие на основании сведений от первоисточников).  </w:t>
      </w:r>
    </w:p>
    <w:p w:rsidR="00955EF3" w:rsidRDefault="00955EF3" w:rsidP="00E10DE2"/>
    <w:p w:rsidR="00320A37" w:rsidRDefault="00320A37" w:rsidP="00320A37">
      <w:pPr>
        <w:pStyle w:val="a4"/>
        <w:numPr>
          <w:ilvl w:val="0"/>
          <w:numId w:val="1"/>
        </w:numPr>
      </w:pPr>
      <w:r w:rsidRPr="00320A37">
        <w:t>Сообщения DNS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30FF87C" wp14:editId="547F8B11">
            <wp:extent cx="2099462" cy="134827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0610" cy="1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Pr="00320A37" w:rsidRDefault="00320A37" w:rsidP="00320A37">
      <w:pPr>
        <w:jc w:val="center"/>
      </w:pPr>
      <w:r>
        <w:t xml:space="preserve">Формат сообщения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>Header</w:t>
      </w:r>
      <w:r w:rsidRPr="00320A37">
        <w:t xml:space="preserve"> – </w:t>
      </w:r>
      <w:r>
        <w:t>заголовок</w:t>
      </w:r>
      <w:r w:rsidRPr="00320A37">
        <w:t xml:space="preserve"> (</w:t>
      </w:r>
      <w:r>
        <w:t>есть всегда, все остальные поля вариативны</w:t>
      </w:r>
      <w:r w:rsidRPr="00320A37">
        <w:t>)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Question – </w:t>
      </w:r>
      <w:r>
        <w:t>запрос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Answer – </w:t>
      </w:r>
      <w:r>
        <w:t>ответ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uthority – </w:t>
      </w:r>
      <w:r>
        <w:t xml:space="preserve">авторитетный ответ 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dditional </w:t>
      </w:r>
      <w:r>
        <w:rPr>
          <w:lang w:val="en-US"/>
        </w:rPr>
        <w:t>–</w:t>
      </w:r>
      <w:r w:rsidRPr="00320A37">
        <w:rPr>
          <w:lang w:val="en-US"/>
        </w:rPr>
        <w:t xml:space="preserve"> </w:t>
      </w:r>
      <w:r>
        <w:t>дополнение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ACA0B67" wp14:editId="09E1981B">
            <wp:extent cx="1521561" cy="1249183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9082" cy="12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Default="00320A37" w:rsidP="00320A37">
      <w:pPr>
        <w:jc w:val="center"/>
      </w:pPr>
      <w:r>
        <w:t xml:space="preserve">Формат заголовка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 w:rsidRPr="00320A37">
        <w:rPr>
          <w:lang w:val="en-US"/>
        </w:rPr>
        <w:lastRenderedPageBreak/>
        <w:t>ID</w:t>
      </w:r>
      <w:r>
        <w:rPr>
          <w:lang w:val="en-US"/>
        </w:rPr>
        <w:t xml:space="preserve"> – Identifi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QR</w:t>
      </w:r>
      <w:r w:rsidRPr="00320A37">
        <w:rPr>
          <w:lang w:val="en-US"/>
        </w:rPr>
        <w:t xml:space="preserve"> (</w:t>
      </w:r>
      <w:r>
        <w:rPr>
          <w:lang w:val="en-US"/>
        </w:rPr>
        <w:t>Query</w:t>
      </w:r>
      <w:r w:rsidRPr="00320A37">
        <w:rPr>
          <w:lang w:val="en-US"/>
        </w:rPr>
        <w:t>/</w:t>
      </w:r>
      <w:r>
        <w:rPr>
          <w:lang w:val="en-US"/>
        </w:rPr>
        <w:t>Response</w:t>
      </w:r>
      <w:r w:rsidRPr="00320A37">
        <w:rPr>
          <w:lang w:val="en-US"/>
        </w:rPr>
        <w:t xml:space="preserve">) – </w:t>
      </w:r>
      <w:r>
        <w:t>флаг</w:t>
      </w:r>
      <w:r w:rsidRPr="00320A37">
        <w:rPr>
          <w:lang w:val="en-US"/>
        </w:rPr>
        <w:t xml:space="preserve"> </w:t>
      </w:r>
      <w:r>
        <w:t>запроса</w:t>
      </w:r>
      <w:r w:rsidRPr="00320A37">
        <w:rPr>
          <w:lang w:val="en-US"/>
        </w:rPr>
        <w:t>-</w:t>
      </w:r>
      <w:r>
        <w:t>ответа</w:t>
      </w:r>
      <w:r w:rsidRPr="00320A37">
        <w:rPr>
          <w:lang w:val="en-US"/>
        </w:rPr>
        <w:t xml:space="preserve"> (0 </w:t>
      </w:r>
      <w:r>
        <w:rPr>
          <w:lang w:val="en-US"/>
        </w:rPr>
        <w:t>– Query, 1 – Response</w:t>
      </w:r>
      <w:r w:rsidRPr="00320A37">
        <w:rPr>
          <w:lang w:val="en-US"/>
        </w:rPr>
        <w:t>)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– </w:t>
      </w:r>
      <w:r>
        <w:t>код операции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A – </w:t>
      </w:r>
      <w:r w:rsidRPr="00320A37">
        <w:rPr>
          <w:lang w:val="en-US"/>
        </w:rPr>
        <w:t>Authoritativ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lang w:val="en-US"/>
        </w:rPr>
        <w:t xml:space="preserve">answ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RCODE (Response code) – </w:t>
      </w:r>
      <w:r>
        <w:t>код ответа</w:t>
      </w:r>
    </w:p>
    <w:p w:rsidR="00320A37" w:rsidRDefault="00320A37" w:rsidP="00993DD2">
      <w:pPr>
        <w:pStyle w:val="a4"/>
        <w:numPr>
          <w:ilvl w:val="0"/>
          <w:numId w:val="44"/>
        </w:numPr>
      </w:pPr>
      <w:r>
        <w:rPr>
          <w:lang w:val="en-US"/>
        </w:rPr>
        <w:t>QDCOUNT</w:t>
      </w:r>
      <w:r w:rsidRPr="00320A37">
        <w:t xml:space="preserve"> (</w:t>
      </w:r>
      <w:r>
        <w:rPr>
          <w:lang w:val="en-US"/>
        </w:rPr>
        <w:t>Query</w:t>
      </w:r>
      <w:r w:rsidRPr="00320A37">
        <w:t xml:space="preserve"> </w:t>
      </w:r>
      <w:r>
        <w:rPr>
          <w:lang w:val="en-US"/>
        </w:rPr>
        <w:t>DNS</w:t>
      </w:r>
      <w:r w:rsidRPr="00320A37">
        <w:t xml:space="preserve"> </w:t>
      </w:r>
      <w:r>
        <w:rPr>
          <w:lang w:val="en-US"/>
        </w:rPr>
        <w:t>count</w:t>
      </w:r>
      <w:r w:rsidRPr="00320A37">
        <w:t xml:space="preserve">) – </w:t>
      </w:r>
      <w:r>
        <w:t>количество</w:t>
      </w:r>
      <w:r w:rsidRPr="00320A37">
        <w:t xml:space="preserve"> </w:t>
      </w:r>
      <w:r>
        <w:rPr>
          <w:lang w:val="en-US"/>
        </w:rPr>
        <w:t>RRs</w:t>
      </w:r>
      <w:r w:rsidRPr="00320A37">
        <w:t xml:space="preserve"> </w:t>
      </w:r>
      <w:r>
        <w:t>в</w:t>
      </w:r>
      <w:r w:rsidRPr="00320A37">
        <w:t xml:space="preserve"> </w:t>
      </w:r>
      <w:r>
        <w:t xml:space="preserve">поле </w:t>
      </w:r>
      <w:r>
        <w:rPr>
          <w:lang w:val="en-US"/>
        </w:rPr>
        <w:t>Query</w:t>
      </w:r>
      <w:r w:rsidRPr="00320A37">
        <w:t xml:space="preserve"> (</w:t>
      </w:r>
      <w:r>
        <w:t>обычно один</w:t>
      </w:r>
      <w:r w:rsidRPr="00320A37">
        <w:t>)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NCOUNT (Answer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nswers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NSCOUNT</w:t>
      </w:r>
      <w:r w:rsidRPr="00320A37">
        <w:rPr>
          <w:lang w:val="en-US"/>
        </w:rPr>
        <w:t xml:space="preserve"> (</w:t>
      </w:r>
      <w:r>
        <w:rPr>
          <w:lang w:val="en-US"/>
        </w:rPr>
        <w:t>Name server count</w:t>
      </w:r>
      <w:r w:rsidRPr="00320A37">
        <w:rPr>
          <w:lang w:val="en-US"/>
        </w:rPr>
        <w:t xml:space="preserve">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Authority </w:t>
      </w:r>
      <w:r w:rsidRPr="00320A37">
        <w:rPr>
          <w:lang w:val="en-US"/>
        </w:rPr>
        <w:t xml:space="preserve">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RCOUNT (Additional records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dditional</w:t>
      </w:r>
    </w:p>
    <w:p w:rsidR="00571049" w:rsidRDefault="00571049" w:rsidP="00571049">
      <w:r>
        <w:t>(Остальные поля не добавлял, потому что считаю не особо важными)</w:t>
      </w:r>
    </w:p>
    <w:p w:rsidR="009136FA" w:rsidRDefault="009136FA" w:rsidP="00571049"/>
    <w:p w:rsidR="009136FA" w:rsidRDefault="009136FA" w:rsidP="009136FA">
      <w:pPr>
        <w:pStyle w:val="a4"/>
        <w:numPr>
          <w:ilvl w:val="0"/>
          <w:numId w:val="1"/>
        </w:numPr>
      </w:pPr>
      <w:r w:rsidRPr="009136FA">
        <w:t>Виртуальные соединения в сети передачи данных</w:t>
      </w:r>
    </w:p>
    <w:p w:rsidR="009136FA" w:rsidRDefault="009136FA" w:rsidP="00286823">
      <w:r>
        <w:t>Одним из ключевых терминов транспортного уровня является «соединение». Понятие соединения = понятие готовности. Если абоненты находятся в состоянии готовности, говорят, что они «соединены». Также следует выделять виртуальные соединения от физических. Виртуальные соединения – соединения между абонентами-программами.</w:t>
      </w:r>
    </w:p>
    <w:p w:rsidR="00286823" w:rsidRDefault="00286823" w:rsidP="009136FA">
      <w:r>
        <w:t xml:space="preserve">Следует учитывать, что нормальная готовность может рассматриваться в двух ракурсах: 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Организация абонентов-программ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Настройка задействованного промежуточного оборудования</w:t>
      </w:r>
    </w:p>
    <w:p w:rsidR="00286823" w:rsidRDefault="00286823" w:rsidP="00286823">
      <w:r>
        <w:t xml:space="preserve">В первом случае речь идёт о виртуальных цепях сетевого или канального уровней. Виртуальные цепи бывают: 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PVCs</w:t>
      </w:r>
      <w:r w:rsidRPr="00286823">
        <w:t xml:space="preserve"> (</w:t>
      </w:r>
      <w:r>
        <w:rPr>
          <w:lang w:val="en-US"/>
        </w:rPr>
        <w:t>Permanent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выделенные виртуальные цепи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SVCs</w:t>
      </w:r>
      <w:r w:rsidRPr="00286823">
        <w:t xml:space="preserve"> (</w:t>
      </w:r>
      <w:r>
        <w:rPr>
          <w:lang w:val="en-US"/>
        </w:rPr>
        <w:t>switched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коммутируемые виртуальные цепи</w:t>
      </w:r>
    </w:p>
    <w:p w:rsidR="00286823" w:rsidRDefault="00286823" w:rsidP="00286823">
      <w:r>
        <w:t>Следует выделить, что термин «виртуальный канал» подходит, как и для виртуальных соединений, так и для виртуальных цепей.</w:t>
      </w:r>
    </w:p>
    <w:p w:rsidR="00286823" w:rsidRDefault="00286823" w:rsidP="00286823">
      <w:r>
        <w:t xml:space="preserve">Также стоит упомянуть способы организации взаимодействия, их всего два: 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Без гарантийной доставки – в СПД принимаются усилия для доставки сообщения, но ничего не гарантируется.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С гарантийной доставкой – алгоритм работы транспортной службы гарантирует доставку пакетов.</w:t>
      </w:r>
      <w:r w:rsidR="00E4464A">
        <w:t xml:space="preserve"> (запрос-подтверждение)</w:t>
      </w:r>
    </w:p>
    <w:p w:rsidR="00286823" w:rsidRDefault="00286823" w:rsidP="00286823"/>
    <w:p w:rsidR="00286823" w:rsidRDefault="00286823" w:rsidP="00286823">
      <w:pPr>
        <w:pStyle w:val="a4"/>
        <w:numPr>
          <w:ilvl w:val="0"/>
          <w:numId w:val="1"/>
        </w:numPr>
      </w:pPr>
      <w:r w:rsidRPr="00286823">
        <w:t>Классификация оконных механизмов, используемых в сети передачи</w:t>
      </w:r>
      <w:r>
        <w:t xml:space="preserve"> </w:t>
      </w:r>
      <w:r w:rsidRPr="00286823">
        <w:t>данных</w:t>
      </w:r>
    </w:p>
    <w:p w:rsidR="00E4464A" w:rsidRDefault="00E4464A" w:rsidP="00286823">
      <w:r>
        <w:t>В случае, когда СПД загружена незначительно, алгоритм запросов-подтверждений становится слишком затратным на время, поэтому оптимизировать такой подход позволяет оконный режим, суть которого состоит в том, что до перехода к ожиданию квитанций передаётся не один, а несколько пакетов (окно).</w:t>
      </w:r>
    </w:p>
    <w:p w:rsidR="00E4464A" w:rsidRDefault="00E4464A" w:rsidP="00286823">
      <w:r>
        <w:t xml:space="preserve">Выделяют два основных критерия классификации оконных методов: </w:t>
      </w:r>
    </w:p>
    <w:p w:rsidR="00286823" w:rsidRDefault="00E4464A" w:rsidP="00993DD2">
      <w:pPr>
        <w:pStyle w:val="a4"/>
        <w:numPr>
          <w:ilvl w:val="0"/>
          <w:numId w:val="48"/>
        </w:numPr>
      </w:pPr>
      <w:r>
        <w:t>Статический – неизменяемый размер окна, задающийся в протокол или устанавливающийся изначально на весь сеанс обмена</w:t>
      </w:r>
      <w:r w:rsidR="002948EA">
        <w:t xml:space="preserve"> (самое простое)</w:t>
      </w:r>
    </w:p>
    <w:p w:rsidR="00E4464A" w:rsidRDefault="00E4464A" w:rsidP="00993DD2">
      <w:pPr>
        <w:pStyle w:val="a4"/>
        <w:numPr>
          <w:ilvl w:val="0"/>
          <w:numId w:val="48"/>
        </w:numPr>
      </w:pPr>
      <w:r>
        <w:t>Динамический – размер окна может меняться в процессе передачи сообщений (в зависимости от загруженности СПД, получения подтверждений и т.д.</w:t>
      </w:r>
      <w:r w:rsidR="002948EA">
        <w:t xml:space="preserve"> Сложнее</w:t>
      </w:r>
      <w:r>
        <w:t>)</w:t>
      </w:r>
    </w:p>
    <w:p w:rsidR="00E4464A" w:rsidRDefault="00E4464A" w:rsidP="00E4464A">
      <w:r>
        <w:t xml:space="preserve">Исходя из способа обработки очереди пакетов окно может быть: 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Фиксированным – перед формированием нового окна, предыдущее должно быть полностью закрыто</w:t>
      </w:r>
      <w:r w:rsidR="002948EA">
        <w:t xml:space="preserve"> (простой вариант)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Скользящим – существует возможность сдвигать окно относите</w:t>
      </w:r>
      <w:r w:rsidR="002948EA">
        <w:t>льно последовательности пакетов (сложный, но эффективный)</w:t>
      </w:r>
    </w:p>
    <w:p w:rsidR="00E4464A" w:rsidRDefault="00E4464A" w:rsidP="00E4464A">
      <w:r>
        <w:t xml:space="preserve">При реализации оконных методов стоит учитывать: следующие обстоятельства: 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lastRenderedPageBreak/>
        <w:t>Нумерация пакетов должна присутствовать в том или ином виде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Подтверждаться может как всё окно, так и каждый пакет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ом окна может управлять как передатчик, так и приёмник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 окна управляется посредством служебных полей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Окно, с которым работает передатчик может отличаться от окна, с которым работает приёмник</w:t>
      </w:r>
    </w:p>
    <w:p w:rsidR="00E4464A" w:rsidRDefault="00E4464A" w:rsidP="00E4464A"/>
    <w:p w:rsidR="00E4464A" w:rsidRDefault="00E4464A" w:rsidP="00E4464A">
      <w:pPr>
        <w:pStyle w:val="a4"/>
        <w:numPr>
          <w:ilvl w:val="0"/>
          <w:numId w:val="1"/>
        </w:numPr>
      </w:pPr>
      <w:r w:rsidRPr="00E4464A">
        <w:t>Структура системы TCP</w:t>
      </w:r>
    </w:p>
    <w:p w:rsidR="002948EA" w:rsidRDefault="002948EA" w:rsidP="002948EA">
      <w:r>
        <w:rPr>
          <w:lang w:val="en-US"/>
        </w:rPr>
        <w:t>TCP</w:t>
      </w:r>
      <w:r w:rsidRPr="002948EA">
        <w:t xml:space="preserve"> </w:t>
      </w:r>
      <w:r>
        <w:t>соответ</w:t>
      </w:r>
      <w:r w:rsidR="00955EF3">
        <w:t xml:space="preserve">ствует клиент-серверной модели. </w:t>
      </w:r>
      <w:r>
        <w:t>Сокет – это привязка к виртуальному каналу, соединяющему между собой два взаимодействующих сетевых процесса, с учётом всех уровней адресации.</w:t>
      </w:r>
    </w:p>
    <w:p w:rsidR="002948EA" w:rsidRDefault="002948EA" w:rsidP="002948EA">
      <w:pPr>
        <w:jc w:val="center"/>
      </w:pPr>
      <w:r w:rsidRPr="002948EA">
        <w:rPr>
          <w:noProof/>
          <w:lang w:eastAsia="ru-RU"/>
        </w:rPr>
        <w:drawing>
          <wp:inline distT="0" distB="0" distL="0" distR="0" wp14:anchorId="2DC12C66" wp14:editId="0A3F3888">
            <wp:extent cx="2385391" cy="13406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0004" cy="13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A" w:rsidRPr="002948EA" w:rsidRDefault="002948EA" w:rsidP="002948EA">
      <w:pPr>
        <w:jc w:val="center"/>
      </w:pPr>
      <w:r>
        <w:t xml:space="preserve">Структура </w:t>
      </w:r>
      <w:r>
        <w:rPr>
          <w:lang w:val="en-US"/>
        </w:rPr>
        <w:t>TCP</w:t>
      </w:r>
      <w:r w:rsidRPr="002075FC">
        <w:t>-</w:t>
      </w:r>
      <w:r>
        <w:t>соединения</w:t>
      </w:r>
    </w:p>
    <w:p w:rsidR="002948EA" w:rsidRDefault="002948EA" w:rsidP="002948EA">
      <w:r>
        <w:t xml:space="preserve">В </w:t>
      </w:r>
      <w:r>
        <w:rPr>
          <w:lang w:val="en-US"/>
        </w:rPr>
        <w:t>TCP</w:t>
      </w:r>
      <w:r w:rsidRPr="002948EA">
        <w:t xml:space="preserve"> </w:t>
      </w:r>
      <w:r>
        <w:t xml:space="preserve">обязательно должно быть приложение, производящее и принимающее сетевые данные и специальный </w:t>
      </w:r>
      <w:r>
        <w:rPr>
          <w:lang w:val="en-US"/>
        </w:rPr>
        <w:t>TCP</w:t>
      </w:r>
      <w:r w:rsidRPr="002948EA">
        <w:t>-</w:t>
      </w:r>
      <w:r>
        <w:t>процесс, предоставляющий коммуникационные услуги (как драйвер ОС). Синхронизировать взаимодействие приложения и процесса можно лишь используя буфер. Приложение может читать и писать в буфер, в то время как процесс отслеживает наполнение и организует приём и передачу данных, используя ресурсы более низких уровней.</w:t>
      </w:r>
    </w:p>
    <w:p w:rsidR="00675E19" w:rsidRPr="002075FC" w:rsidRDefault="002948EA" w:rsidP="00675E19">
      <w:r>
        <w:t>Предназначенное для передачи сообщение разбивается на сегменты, все байты сообщения последовательно нумеруются так называемыми последовательными номерами (</w:t>
      </w:r>
      <w:r>
        <w:rPr>
          <w:lang w:val="en-US"/>
        </w:rPr>
        <w:t>SNs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s</w:t>
      </w:r>
      <w:r>
        <w:t>). Нумерация начинается с начального последовательного номера (</w:t>
      </w:r>
      <w:r>
        <w:rPr>
          <w:lang w:val="en-US"/>
        </w:rPr>
        <w:t>ISN</w:t>
      </w:r>
      <w:r w:rsidRPr="002948EA">
        <w:t xml:space="preserve"> – </w:t>
      </w:r>
      <w:r>
        <w:rPr>
          <w:lang w:val="en-US"/>
        </w:rPr>
        <w:t>initial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</w:t>
      </w:r>
      <w:r>
        <w:t xml:space="preserve">), который генерируется случайно. Принято, что </w:t>
      </w:r>
      <w:r>
        <w:rPr>
          <w:lang w:val="en-US"/>
        </w:rPr>
        <w:t>ISN</w:t>
      </w:r>
      <w:r w:rsidRPr="002948EA">
        <w:t xml:space="preserve"> </w:t>
      </w:r>
      <w:r>
        <w:t>в нумерацию не включается</w:t>
      </w:r>
      <w:r w:rsidR="00675E19">
        <w:t xml:space="preserve">, т.е. номер первого байта сообщения больше </w:t>
      </w:r>
      <w:r w:rsidR="00675E19">
        <w:rPr>
          <w:lang w:val="en-US"/>
        </w:rPr>
        <w:t>ISN</w:t>
      </w:r>
      <w:r w:rsidR="00675E19" w:rsidRPr="00675E19">
        <w:t xml:space="preserve"> </w:t>
      </w:r>
      <w:r w:rsidR="00675E19">
        <w:t>на единицу!</w:t>
      </w:r>
      <w:r>
        <w:t xml:space="preserve"> Номером сегмента является </w:t>
      </w:r>
      <w:r>
        <w:rPr>
          <w:lang w:val="en-US"/>
        </w:rPr>
        <w:t>SN</w:t>
      </w:r>
      <w:r w:rsidRPr="002948EA">
        <w:t xml:space="preserve"> </w:t>
      </w:r>
      <w:r>
        <w:t xml:space="preserve">первого байта данных в нём. Длина сегмента должна иметь ограничение и контролироваться </w:t>
      </w:r>
      <w:r>
        <w:rPr>
          <w:lang w:val="en-US"/>
        </w:rPr>
        <w:t>MSS</w:t>
      </w:r>
      <w:r>
        <w:t xml:space="preserve"> (</w:t>
      </w:r>
      <w:r>
        <w:rPr>
          <w:lang w:val="en-US"/>
        </w:rPr>
        <w:t>max</w:t>
      </w:r>
      <w:r w:rsidRPr="002948EA">
        <w:t xml:space="preserve"> </w:t>
      </w:r>
      <w:r>
        <w:rPr>
          <w:lang w:val="en-US"/>
        </w:rPr>
        <w:t>segment</w:t>
      </w:r>
      <w:r w:rsidRPr="002948EA">
        <w:t xml:space="preserve"> </w:t>
      </w:r>
      <w:r>
        <w:rPr>
          <w:lang w:val="en-US"/>
        </w:rPr>
        <w:t>size</w:t>
      </w:r>
      <w:r>
        <w:t>, по умолчанию 536 байт)</w:t>
      </w:r>
      <w:r w:rsidR="00675E19">
        <w:t>.</w:t>
      </w:r>
      <w:r w:rsidR="00675E19" w:rsidRPr="002075FC">
        <w:t xml:space="preserve"> </w:t>
      </w:r>
    </w:p>
    <w:p w:rsidR="00675E19" w:rsidRDefault="003D1ED4" w:rsidP="00675E19">
      <w:r>
        <w:t xml:space="preserve">Передающее приложение «порциями» записывает части сообщения в буфер. Длина сообщения и длина буфера – вещи разные, и практически всегда различные. На другой стороне входящие сообщения записываются в буфер приёма в соответствие со своими номерами. </w:t>
      </w:r>
      <w:r w:rsidR="00675E19">
        <w:t xml:space="preserve">Важно, чтобы размер окна не превышал размера </w:t>
      </w:r>
      <w:r>
        <w:t xml:space="preserve">входного </w:t>
      </w:r>
      <w:r w:rsidR="00675E19">
        <w:t>буфера</w:t>
      </w:r>
      <w:r>
        <w:t>. Также важно</w:t>
      </w:r>
      <w:r w:rsidR="00675E19">
        <w:t xml:space="preserve">, чтобы обмен сообщениями был с обоих сторон (как минимум </w:t>
      </w:r>
      <w:r w:rsidR="00675E19">
        <w:rPr>
          <w:lang w:val="en-US"/>
        </w:rPr>
        <w:t>MSG</w:t>
      </w:r>
      <w:r w:rsidR="00675E19" w:rsidRPr="00675E19">
        <w:t xml:space="preserve"> </w:t>
      </w:r>
      <w:r w:rsidR="00675E19">
        <w:t xml:space="preserve">и </w:t>
      </w:r>
      <w:r w:rsidR="00675E19">
        <w:rPr>
          <w:lang w:val="en-US"/>
        </w:rPr>
        <w:t>ACK</w:t>
      </w:r>
      <w:r w:rsidR="00675E19">
        <w:t>).</w:t>
      </w:r>
    </w:p>
    <w:p w:rsidR="003D1ED4" w:rsidRPr="00675E19" w:rsidRDefault="003D1ED4" w:rsidP="00675E19"/>
    <w:p w:rsidR="00675E19" w:rsidRDefault="003D1ED4" w:rsidP="003D1ED4">
      <w:pPr>
        <w:pStyle w:val="a4"/>
        <w:numPr>
          <w:ilvl w:val="0"/>
          <w:numId w:val="1"/>
        </w:numPr>
      </w:pPr>
      <w:r w:rsidRPr="003D1ED4">
        <w:t>Заголовок TCP</w:t>
      </w:r>
    </w:p>
    <w:p w:rsidR="003D1ED4" w:rsidRDefault="003D1ED4" w:rsidP="003D1ED4">
      <w:pPr>
        <w:jc w:val="center"/>
      </w:pPr>
      <w:r w:rsidRPr="003D1ED4">
        <w:rPr>
          <w:noProof/>
          <w:lang w:eastAsia="ru-RU"/>
        </w:rPr>
        <w:drawing>
          <wp:inline distT="0" distB="0" distL="0" distR="0" wp14:anchorId="64B814A0" wp14:editId="48C5E429">
            <wp:extent cx="2719346" cy="1141419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7590" cy="11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D4" w:rsidRDefault="003D1ED4" w:rsidP="003D1ED4">
      <w:pPr>
        <w:jc w:val="center"/>
      </w:pPr>
      <w:r>
        <w:t xml:space="preserve">Формат заголовка </w:t>
      </w:r>
      <w:r>
        <w:rPr>
          <w:lang w:val="en-US"/>
        </w:rPr>
        <w:t>TCP</w:t>
      </w:r>
    </w:p>
    <w:p w:rsidR="003D1ED4" w:rsidRDefault="003D1ED4" w:rsidP="003D1ED4">
      <w:r>
        <w:t xml:space="preserve">Поля: 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Source</w:t>
      </w:r>
      <w:r w:rsidRPr="003D1ED4">
        <w:t>/</w:t>
      </w:r>
      <w:r>
        <w:rPr>
          <w:lang w:val="en-US"/>
        </w:rPr>
        <w:t>Destination</w:t>
      </w:r>
      <w:r w:rsidRPr="003D1ED4">
        <w:t xml:space="preserve"> </w:t>
      </w:r>
      <w:r>
        <w:rPr>
          <w:lang w:val="en-US"/>
        </w:rPr>
        <w:t>port</w:t>
      </w:r>
      <w:r w:rsidRPr="003D1ED4">
        <w:t xml:space="preserve"> – </w:t>
      </w:r>
      <w:r>
        <w:t>программный порт источника и назначения.</w:t>
      </w:r>
      <w:r w:rsidR="00955EF3">
        <w:t xml:space="preserve"> (по 16 бит)</w:t>
      </w:r>
    </w:p>
    <w:p w:rsidR="003D1ED4" w:rsidRPr="00955EF3" w:rsidRDefault="003D1ED4" w:rsidP="00993DD2">
      <w:pPr>
        <w:pStyle w:val="a4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Sequence number – </w:t>
      </w:r>
      <w:r>
        <w:t>номер</w:t>
      </w:r>
      <w:r w:rsidRPr="00955EF3">
        <w:rPr>
          <w:lang w:val="en-US"/>
        </w:rPr>
        <w:t xml:space="preserve"> </w:t>
      </w:r>
      <w:r>
        <w:t>сегмента</w:t>
      </w:r>
      <w:r w:rsidR="00955EF3" w:rsidRPr="00955EF3">
        <w:rPr>
          <w:lang w:val="en-US"/>
        </w:rPr>
        <w:t xml:space="preserve"> (32 </w:t>
      </w:r>
      <w:r w:rsidR="00955EF3">
        <w:t>бита</w:t>
      </w:r>
      <w:r w:rsidR="00955EF3" w:rsidRPr="00955EF3">
        <w:rPr>
          <w:lang w:val="en-US"/>
        </w:rPr>
        <w:t>)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ACK</w:t>
      </w:r>
      <w:r w:rsidRPr="00955EF3">
        <w:t xml:space="preserve"> </w:t>
      </w:r>
      <w:r>
        <w:rPr>
          <w:lang w:val="en-US"/>
        </w:rPr>
        <w:t>number</w:t>
      </w:r>
      <w:r w:rsidRPr="00955EF3">
        <w:t xml:space="preserve"> – </w:t>
      </w:r>
      <w:r>
        <w:t>номер подтверждения</w:t>
      </w:r>
      <w:r w:rsidR="00955EF3">
        <w:t xml:space="preserve"> (32 бита)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lastRenderedPageBreak/>
        <w:t>Data</w:t>
      </w:r>
      <w:r w:rsidRPr="00955EF3">
        <w:t xml:space="preserve"> </w:t>
      </w:r>
      <w:r>
        <w:rPr>
          <w:lang w:val="en-US"/>
        </w:rPr>
        <w:t>offset</w:t>
      </w:r>
      <w:r w:rsidRPr="00955EF3">
        <w:t xml:space="preserve"> – </w:t>
      </w:r>
      <w:r>
        <w:t>смещение данных</w:t>
      </w:r>
      <w:r w:rsidR="00955EF3">
        <w:t xml:space="preserve"> (4 бита)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Reserved – </w:t>
      </w:r>
      <w:r>
        <w:t>нули</w:t>
      </w:r>
      <w:r w:rsidR="00955EF3">
        <w:t xml:space="preserve"> (3 бита)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NS</w:t>
      </w:r>
      <w:r w:rsidRPr="003D1ED4">
        <w:t xml:space="preserve"> (</w:t>
      </w:r>
      <w:r>
        <w:rPr>
          <w:lang w:val="en-US"/>
        </w:rPr>
        <w:t>nonce</w:t>
      </w:r>
      <w:r w:rsidRPr="003D1ED4">
        <w:t xml:space="preserve"> </w:t>
      </w:r>
      <w:r>
        <w:rPr>
          <w:lang w:val="en-US"/>
        </w:rPr>
        <w:t>sum</w:t>
      </w:r>
      <w:r w:rsidRPr="003D1ED4">
        <w:t xml:space="preserve">) – </w:t>
      </w:r>
      <w:r>
        <w:t>флаг контрольной суммы для проверки кодов уведомлений о заторах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CWR</w:t>
      </w:r>
      <w:r w:rsidRPr="003D1ED4">
        <w:t xml:space="preserve"> (</w:t>
      </w:r>
      <w:r>
        <w:rPr>
          <w:lang w:val="en-US"/>
        </w:rPr>
        <w:t>congestion</w:t>
      </w:r>
      <w:r w:rsidRPr="003D1ED4">
        <w:t xml:space="preserve"> </w:t>
      </w:r>
      <w:r>
        <w:rPr>
          <w:lang w:val="en-US"/>
        </w:rPr>
        <w:t>window</w:t>
      </w:r>
      <w:r w:rsidRPr="003D1ED4">
        <w:t xml:space="preserve"> </w:t>
      </w:r>
      <w:r>
        <w:rPr>
          <w:lang w:val="en-US"/>
        </w:rPr>
        <w:t>reduced</w:t>
      </w:r>
      <w:r w:rsidRPr="003D1ED4">
        <w:t>) –</w:t>
      </w:r>
      <w:r>
        <w:t xml:space="preserve"> флаг уменьшения окна затора при явном уведомлении</w:t>
      </w:r>
    </w:p>
    <w:p w:rsidR="003D1ED4" w:rsidRPr="003D1ED4" w:rsidRDefault="003D1ED4" w:rsidP="00993DD2">
      <w:pPr>
        <w:pStyle w:val="a4"/>
        <w:numPr>
          <w:ilvl w:val="1"/>
          <w:numId w:val="51"/>
        </w:numPr>
        <w:rPr>
          <w:lang w:val="en-US"/>
        </w:rPr>
      </w:pPr>
      <w:r>
        <w:rPr>
          <w:lang w:val="en-US"/>
        </w:rPr>
        <w:t xml:space="preserve">ECE (explicit congestion notification echo) – </w:t>
      </w:r>
      <w:r>
        <w:t>флаг</w:t>
      </w:r>
      <w:r w:rsidRPr="003D1ED4">
        <w:rPr>
          <w:lang w:val="en-US"/>
        </w:rPr>
        <w:t xml:space="preserve"> </w:t>
      </w:r>
      <w:r>
        <w:t>подтверждения</w:t>
      </w:r>
      <w:r w:rsidRPr="003D1ED4">
        <w:rPr>
          <w:lang w:val="en-US"/>
        </w:rPr>
        <w:t xml:space="preserve"> </w:t>
      </w:r>
      <w:r>
        <w:t>явного</w:t>
      </w:r>
      <w:r w:rsidRPr="003D1ED4">
        <w:rPr>
          <w:lang w:val="en-US"/>
        </w:rPr>
        <w:t xml:space="preserve"> </w:t>
      </w:r>
      <w:r>
        <w:t>уведомления</w:t>
      </w:r>
    </w:p>
    <w:p w:rsidR="003D1ED4" w:rsidRP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URG</w:t>
      </w:r>
      <w:r w:rsidRPr="003D1ED4">
        <w:t xml:space="preserve"> (</w:t>
      </w:r>
      <w:proofErr w:type="spellStart"/>
      <w:r>
        <w:rPr>
          <w:lang w:val="en-US"/>
        </w:rPr>
        <w:t>URGent</w:t>
      </w:r>
      <w:proofErr w:type="spellEnd"/>
      <w:r w:rsidRPr="003D1ED4">
        <w:t xml:space="preserve"> </w:t>
      </w:r>
      <w:r>
        <w:rPr>
          <w:lang w:val="en-US"/>
        </w:rPr>
        <w:t>pointer</w:t>
      </w:r>
      <w:r w:rsidRPr="003D1ED4">
        <w:t xml:space="preserve"> </w:t>
      </w:r>
      <w:r>
        <w:rPr>
          <w:lang w:val="en-US"/>
        </w:rPr>
        <w:t>field</w:t>
      </w:r>
      <w:r w:rsidRPr="003D1ED4">
        <w:t xml:space="preserve"> </w:t>
      </w:r>
      <w:r>
        <w:rPr>
          <w:lang w:val="en-US"/>
        </w:rPr>
        <w:t>significant</w:t>
      </w:r>
      <w:r w:rsidRPr="003D1ED4">
        <w:t xml:space="preserve">) – </w:t>
      </w:r>
      <w:r>
        <w:t>флаг</w:t>
      </w:r>
      <w:r w:rsidRPr="003D1ED4">
        <w:t xml:space="preserve"> </w:t>
      </w:r>
      <w:r>
        <w:t>значимости</w:t>
      </w:r>
      <w:r w:rsidRPr="003D1ED4">
        <w:t xml:space="preserve"> </w:t>
      </w:r>
      <w:r>
        <w:t>указателя</w:t>
      </w:r>
      <w:r w:rsidRPr="003D1ED4">
        <w:t xml:space="preserve"> </w:t>
      </w:r>
      <w:r>
        <w:t>на</w:t>
      </w:r>
      <w:r w:rsidRPr="003D1ED4">
        <w:t xml:space="preserve"> </w:t>
      </w:r>
      <w:r>
        <w:t xml:space="preserve">экстренные данные 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ACK – </w:t>
      </w:r>
      <w:r>
        <w:t>флаг подтверждающего номера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PSH</w:t>
      </w:r>
      <w:r w:rsidRPr="003D1ED4">
        <w:t xml:space="preserve"> (</w:t>
      </w:r>
      <w:proofErr w:type="spellStart"/>
      <w:r>
        <w:rPr>
          <w:lang w:val="en-US"/>
        </w:rPr>
        <w:t>PuSH</w:t>
      </w:r>
      <w:proofErr w:type="spellEnd"/>
      <w:r w:rsidRPr="003D1ED4">
        <w:t xml:space="preserve"> </w:t>
      </w:r>
      <w:r>
        <w:rPr>
          <w:lang w:val="en-US"/>
        </w:rPr>
        <w:t>function</w:t>
      </w:r>
      <w:r w:rsidRPr="003D1ED4">
        <w:t xml:space="preserve">) – </w:t>
      </w:r>
      <w:r>
        <w:t>флаг принудительной доставки данных (без записи в буфер)</w:t>
      </w:r>
    </w:p>
    <w:p w:rsidR="003D1ED4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RST</w:t>
      </w:r>
      <w:r w:rsidRPr="00B675CF">
        <w:t xml:space="preserve"> (</w:t>
      </w:r>
      <w:proofErr w:type="spellStart"/>
      <w:r>
        <w:rPr>
          <w:lang w:val="en-US"/>
        </w:rPr>
        <w:t>ReSeT</w:t>
      </w:r>
      <w:proofErr w:type="spellEnd"/>
      <w:r w:rsidRPr="00B675CF">
        <w:t xml:space="preserve"> </w:t>
      </w:r>
      <w:r>
        <w:rPr>
          <w:lang w:val="en-US"/>
        </w:rPr>
        <w:t>connection</w:t>
      </w:r>
      <w:r w:rsidRPr="00B675CF">
        <w:t xml:space="preserve">) – </w:t>
      </w:r>
      <w:r>
        <w:t>флаг</w:t>
      </w:r>
      <w:r w:rsidRPr="00B675CF">
        <w:t xml:space="preserve"> </w:t>
      </w:r>
      <w:r>
        <w:t>разрыва</w:t>
      </w:r>
      <w:r w:rsidRPr="00B675CF">
        <w:t xml:space="preserve"> </w:t>
      </w:r>
      <w:r>
        <w:t>соединения</w:t>
      </w:r>
      <w:r w:rsidRPr="00B675CF">
        <w:t xml:space="preserve"> (</w:t>
      </w:r>
      <w:r>
        <w:t>из-за сбоя на одной из сторон</w:t>
      </w:r>
      <w:r w:rsidRPr="00B675CF">
        <w:t>)</w:t>
      </w:r>
    </w:p>
    <w:p w:rsid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SYN</w:t>
      </w:r>
      <w:r w:rsidRPr="00B675CF">
        <w:t xml:space="preserve"> </w:t>
      </w:r>
      <w:r>
        <w:t>(</w:t>
      </w:r>
      <w:r>
        <w:rPr>
          <w:lang w:val="en-US"/>
        </w:rPr>
        <w:t>Synchronize</w:t>
      </w:r>
      <w:r w:rsidRPr="00B675CF">
        <w:t xml:space="preserve"> </w:t>
      </w:r>
      <w:r>
        <w:rPr>
          <w:lang w:val="en-US"/>
        </w:rPr>
        <w:t>sequence</w:t>
      </w:r>
      <w:r w:rsidRPr="00B675CF">
        <w:t xml:space="preserve"> </w:t>
      </w:r>
      <w:r>
        <w:rPr>
          <w:lang w:val="en-US"/>
        </w:rPr>
        <w:t>number</w:t>
      </w:r>
      <w:r>
        <w:t xml:space="preserve">) </w:t>
      </w:r>
      <w:r w:rsidRPr="00B675CF">
        <w:t>–</w:t>
      </w:r>
      <w:r>
        <w:t xml:space="preserve"> флаг синхронизации последовательных номеров</w:t>
      </w:r>
    </w:p>
    <w:p w:rsidR="00B675CF" w:rsidRP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FIN – </w:t>
      </w:r>
      <w:r>
        <w:t xml:space="preserve">флаг последних данных 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Window</w:t>
      </w:r>
      <w:r w:rsidRPr="00955EF3">
        <w:t xml:space="preserve"> (</w:t>
      </w:r>
      <w:r>
        <w:rPr>
          <w:lang w:val="en-US"/>
        </w:rPr>
        <w:t>W</w:t>
      </w:r>
      <w:r w:rsidRPr="00955EF3">
        <w:t>)</w:t>
      </w:r>
      <w:r>
        <w:t xml:space="preserve"> – предлагаемое окно</w:t>
      </w:r>
      <w:r w:rsidR="00955EF3">
        <w:t xml:space="preserve"> (16 бит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Checksum – </w:t>
      </w:r>
      <w:r>
        <w:t>контрольная сумма</w:t>
      </w:r>
      <w:r w:rsidR="00955EF3">
        <w:t xml:space="preserve">  (16 бит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Urgent</w:t>
      </w:r>
      <w:r w:rsidRPr="00B675CF">
        <w:t xml:space="preserve"> </w:t>
      </w:r>
      <w:r>
        <w:rPr>
          <w:lang w:val="en-US"/>
        </w:rPr>
        <w:t>Pointer</w:t>
      </w:r>
      <w:r w:rsidRPr="00B675CF">
        <w:t xml:space="preserve"> – </w:t>
      </w:r>
      <w:r>
        <w:t>указатель на экстренные данные</w:t>
      </w:r>
      <w:r w:rsidR="00955EF3">
        <w:t xml:space="preserve"> (16 бит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Options – </w:t>
      </w:r>
      <w:r>
        <w:t>опционально</w:t>
      </w:r>
      <w:r w:rsidR="00955EF3">
        <w:t xml:space="preserve"> (24 бита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Padding – </w:t>
      </w:r>
      <w:r>
        <w:t>наполнение</w:t>
      </w:r>
      <w:r w:rsidR="00955EF3">
        <w:t xml:space="preserve"> (8 бит)</w:t>
      </w:r>
    </w:p>
    <w:p w:rsidR="00B675CF" w:rsidRDefault="00B675CF" w:rsidP="00B675CF">
      <w:r>
        <w:t xml:space="preserve">Функционирование базируется на использовании трёх полей в заголовке сегмента: </w:t>
      </w:r>
      <w:r>
        <w:rPr>
          <w:lang w:val="en-US"/>
        </w:rPr>
        <w:t>SN</w:t>
      </w:r>
      <w:r w:rsidRPr="00B675CF">
        <w:t xml:space="preserve">, </w:t>
      </w:r>
      <w:r>
        <w:rPr>
          <w:lang w:val="en-US"/>
        </w:rPr>
        <w:t>AN</w:t>
      </w:r>
      <w:r w:rsidRPr="00B675CF">
        <w:t xml:space="preserve">, </w:t>
      </w:r>
      <w:r>
        <w:rPr>
          <w:lang w:val="en-US"/>
        </w:rPr>
        <w:t>W</w:t>
      </w:r>
      <w:r>
        <w:t xml:space="preserve"> и трёх флагов </w:t>
      </w:r>
      <w:r>
        <w:rPr>
          <w:lang w:val="en-US"/>
        </w:rPr>
        <w:t>SYN</w:t>
      </w:r>
      <w:r w:rsidRPr="00B675CF">
        <w:t xml:space="preserve">, </w:t>
      </w:r>
      <w:r>
        <w:rPr>
          <w:lang w:val="en-US"/>
        </w:rPr>
        <w:t>ACK</w:t>
      </w:r>
      <w:r w:rsidRPr="00B675CF">
        <w:t xml:space="preserve">, </w:t>
      </w:r>
      <w:r>
        <w:rPr>
          <w:lang w:val="en-US"/>
        </w:rPr>
        <w:t>FIN</w:t>
      </w:r>
      <w:r>
        <w:t>.</w:t>
      </w:r>
    </w:p>
    <w:p w:rsidR="001572E9" w:rsidRDefault="001572E9" w:rsidP="001572E9">
      <w:pPr>
        <w:spacing w:before="0" w:after="160"/>
        <w:ind w:left="0"/>
        <w:jc w:val="left"/>
      </w:pPr>
    </w:p>
    <w:p w:rsidR="001572E9" w:rsidRDefault="001572E9" w:rsidP="001572E9">
      <w:pPr>
        <w:pStyle w:val="a4"/>
        <w:numPr>
          <w:ilvl w:val="0"/>
          <w:numId w:val="1"/>
        </w:numPr>
      </w:pPr>
      <w:r w:rsidRPr="001572E9">
        <w:t>Протокол TCP</w:t>
      </w:r>
    </w:p>
    <w:p w:rsidR="00EA0AF9" w:rsidRDefault="00EA0AF9" w:rsidP="00EA0AF9">
      <w:r>
        <w:t xml:space="preserve">Протокол </w:t>
      </w:r>
      <w:r>
        <w:rPr>
          <w:lang w:val="en-US"/>
        </w:rPr>
        <w:t>TCP</w:t>
      </w:r>
      <w:r w:rsidRPr="001572E9">
        <w:t xml:space="preserve"> – </w:t>
      </w:r>
      <w:r>
        <w:t xml:space="preserve">это большой, </w:t>
      </w:r>
      <w:proofErr w:type="spellStart"/>
      <w:r>
        <w:t>времязатратных</w:t>
      </w:r>
      <w:proofErr w:type="spellEnd"/>
      <w:r>
        <w:t xml:space="preserve"> протокол, что объясняется его механизмом подтверждения сообщений. Но взамен времени пользователь получает гарантию доставки сообщения. Т.е. мы будем отправлять сообщение, пока не достучимся до станции, и она не отправит нам ответное сообщение о приходе нашего.  </w:t>
      </w:r>
    </w:p>
    <w:p w:rsidR="00EA0AF9" w:rsidRDefault="00EA0AF9" w:rsidP="00EA0AF9">
      <w:r>
        <w:t xml:space="preserve">Протокол требует, чтобы перед отправкой сообщений станции были связаны (т.е. видели друг друга и установили виртуальное соединение). </w:t>
      </w:r>
    </w:p>
    <w:p w:rsidR="001572E9" w:rsidRDefault="001572E9" w:rsidP="001572E9">
      <w:r>
        <w:t xml:space="preserve">Установление </w:t>
      </w:r>
      <w:r>
        <w:rPr>
          <w:lang w:val="en-US"/>
        </w:rPr>
        <w:t>TCP</w:t>
      </w:r>
      <w:r>
        <w:t xml:space="preserve">-соединения выглядит как «тройное рукопожатие», основываясь на флагах </w:t>
      </w:r>
      <w:r>
        <w:rPr>
          <w:lang w:val="en-US"/>
        </w:rPr>
        <w:t>SYN</w:t>
      </w:r>
      <w:r w:rsidRPr="001572E9">
        <w:t xml:space="preserve"> </w:t>
      </w:r>
      <w:r>
        <w:t xml:space="preserve">и </w:t>
      </w:r>
      <w:r>
        <w:rPr>
          <w:lang w:val="en-US"/>
        </w:rPr>
        <w:t>ACK</w:t>
      </w:r>
      <w:r>
        <w:t xml:space="preserve">. </w:t>
      </w:r>
    </w:p>
    <w:p w:rsidR="001572E9" w:rsidRDefault="001572E9" w:rsidP="001572E9">
      <w:pPr>
        <w:jc w:val="center"/>
      </w:pPr>
      <w:r w:rsidRPr="001572E9">
        <w:rPr>
          <w:noProof/>
          <w:lang w:eastAsia="ru-RU"/>
        </w:rPr>
        <w:drawing>
          <wp:inline distT="0" distB="0" distL="0" distR="0" wp14:anchorId="072DF93C" wp14:editId="042C489E">
            <wp:extent cx="1440611" cy="92156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589" cy="9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F9" w:rsidRDefault="00EA0AF9" w:rsidP="00EA0AF9">
      <w:r>
        <w:t xml:space="preserve">Функционирование протокола </w:t>
      </w:r>
      <w:r>
        <w:rPr>
          <w:lang w:val="en-US"/>
        </w:rPr>
        <w:t>TCP</w:t>
      </w:r>
      <w:r>
        <w:t xml:space="preserve"> базируется на использовании трёх полей в заголовке сегмента: </w:t>
      </w:r>
      <w:r>
        <w:rPr>
          <w:lang w:val="en-US"/>
        </w:rPr>
        <w:t>SN</w:t>
      </w:r>
      <w:r w:rsidRPr="001572E9">
        <w:t xml:space="preserve">, </w:t>
      </w:r>
      <w:r>
        <w:rPr>
          <w:lang w:val="en-US"/>
        </w:rPr>
        <w:t>AN</w:t>
      </w:r>
      <w:r w:rsidRPr="001572E9">
        <w:t xml:space="preserve">, </w:t>
      </w:r>
      <w:r>
        <w:rPr>
          <w:lang w:val="en-US"/>
        </w:rPr>
        <w:t>W</w:t>
      </w:r>
      <w:r w:rsidRPr="001572E9">
        <w:t xml:space="preserve"> и </w:t>
      </w:r>
      <w:r>
        <w:t xml:space="preserve">флагов </w:t>
      </w:r>
      <w:r>
        <w:rPr>
          <w:lang w:val="en-US"/>
        </w:rPr>
        <w:t>ACK</w:t>
      </w:r>
      <w:r>
        <w:t>,</w:t>
      </w:r>
      <w:r w:rsidRPr="001572E9">
        <w:t xml:space="preserve"> </w:t>
      </w:r>
      <w:r>
        <w:rPr>
          <w:lang w:val="en-US"/>
        </w:rPr>
        <w:t>SYN</w:t>
      </w:r>
      <w:r>
        <w:t>,</w:t>
      </w:r>
      <w:r w:rsidRPr="001572E9">
        <w:t xml:space="preserve"> </w:t>
      </w:r>
      <w:r>
        <w:rPr>
          <w:lang w:val="en-US"/>
        </w:rPr>
        <w:t>FIN</w:t>
      </w:r>
      <w:r>
        <w:t xml:space="preserve">. </w:t>
      </w:r>
    </w:p>
    <w:p w:rsidR="00EA0AF9" w:rsidRDefault="00EA0AF9" w:rsidP="00EA0AF9">
      <w:r>
        <w:t xml:space="preserve">После тройного рукопожатия станции начинают информационный обмен, который будет длиться, пока у обоих станций не закончатся сообщения. </w:t>
      </w:r>
    </w:p>
    <w:p w:rsidR="00EA0AF9" w:rsidRDefault="00EA0AF9" w:rsidP="00EA0AF9">
      <w:r w:rsidRPr="00EA0AF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4FADAF" wp14:editId="2FC712DA">
            <wp:simplePos x="0" y="0"/>
            <wp:positionH relativeFrom="column">
              <wp:posOffset>448945</wp:posOffset>
            </wp:positionH>
            <wp:positionV relativeFrom="paragraph">
              <wp:posOffset>-4445</wp:posOffset>
            </wp:positionV>
            <wp:extent cx="131572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266" y="21383"/>
                <wp:lineTo x="2126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закрытия соединения в своём направлении станция-отправитель отправляет сообщение </w:t>
      </w:r>
      <w:r>
        <w:rPr>
          <w:lang w:val="en-US"/>
        </w:rPr>
        <w:t>FIN</w:t>
      </w:r>
      <w:r>
        <w:t>. Причём станция-получатель не обязана в этот же момент завершать обмен</w:t>
      </w:r>
    </w:p>
    <w:p w:rsidR="00EA0AF9" w:rsidRDefault="00EA0AF9" w:rsidP="00EA0AF9"/>
    <w:p w:rsidR="00EA0AF9" w:rsidRDefault="00EA0AF9" w:rsidP="00EA0AF9"/>
    <w:p w:rsidR="00EA0AF9" w:rsidRDefault="00EA0AF9" w:rsidP="00EA0AF9"/>
    <w:p w:rsidR="00EA0AF9" w:rsidRDefault="00EA0AF9" w:rsidP="00EA0AF9">
      <w:r>
        <w:tab/>
      </w:r>
    </w:p>
    <w:p w:rsidR="00EA0AF9" w:rsidRDefault="00EA0AF9" w:rsidP="00EA0AF9">
      <w:r>
        <w:t xml:space="preserve">Важно, что сервер должен </w:t>
      </w:r>
      <w:r w:rsidRPr="00EA0AF9">
        <w:t>отправлять клиенту сообщения с ACK по приходу любого сообщения или окна, в зависимости от реализации. Если ж</w:t>
      </w:r>
      <w:r>
        <w:t xml:space="preserve">е сообщение не дошло или пришло после таймаута – оно считается потерянным и отправляется заново. </w:t>
      </w:r>
    </w:p>
    <w:p w:rsidR="00EA0AF9" w:rsidRDefault="00EA0AF9" w:rsidP="00EA0AF9"/>
    <w:p w:rsidR="00367DBE" w:rsidRPr="00EA0AF9" w:rsidRDefault="00367DBE" w:rsidP="00EA0AF9"/>
    <w:p w:rsidR="00EA0AF9" w:rsidRDefault="00EA0AF9" w:rsidP="00C704E0">
      <w:pPr>
        <w:pStyle w:val="a4"/>
        <w:numPr>
          <w:ilvl w:val="0"/>
          <w:numId w:val="1"/>
        </w:numPr>
      </w:pPr>
      <w:r w:rsidRPr="00EA0AF9">
        <w:t>Усовершенствования протокола TCP</w:t>
      </w:r>
    </w:p>
    <w:p w:rsidR="00EA0AF9" w:rsidRPr="002075FC" w:rsidRDefault="00EA0AF9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Cookie</w:t>
      </w:r>
      <w:r w:rsidRPr="0090453A">
        <w:t xml:space="preserve"> </w:t>
      </w:r>
      <w:r w:rsidR="0090453A" w:rsidRPr="0090453A">
        <w:rPr>
          <w:lang w:val="en-US"/>
        </w:rPr>
        <w:t>Transaction</w:t>
      </w:r>
      <w:r w:rsidR="0090453A" w:rsidRPr="0090453A">
        <w:t xml:space="preserve"> (</w:t>
      </w:r>
      <w:r w:rsidR="0090453A" w:rsidRPr="0090453A">
        <w:rPr>
          <w:lang w:val="en-US"/>
        </w:rPr>
        <w:t>TCPCT</w:t>
      </w:r>
      <w:r w:rsidR="0090453A" w:rsidRPr="0090453A">
        <w:t xml:space="preserve">) – </w:t>
      </w:r>
      <w:r w:rsidR="0090453A">
        <w:t>расширение</w:t>
      </w:r>
      <w:r w:rsidR="0090453A" w:rsidRPr="0090453A">
        <w:t xml:space="preserve"> </w:t>
      </w:r>
      <w:r w:rsidR="0090453A">
        <w:t>для защиты серверов от атак типа «отказ в обслуживании»</w:t>
      </w:r>
    </w:p>
    <w:p w:rsidR="0090453A" w:rsidRDefault="0090453A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Encrypt</w:t>
      </w:r>
      <w:r w:rsidRPr="0090453A">
        <w:t xml:space="preserve"> – </w:t>
      </w:r>
      <w:r>
        <w:t>расширение для кодировки на транспортном уровне. Предназначен для прозрачной работы.</w:t>
      </w:r>
    </w:p>
    <w:p w:rsidR="0090453A" w:rsidRPr="0090453A" w:rsidRDefault="0090453A" w:rsidP="00993DD2">
      <w:pPr>
        <w:pStyle w:val="a7"/>
        <w:numPr>
          <w:ilvl w:val="0"/>
          <w:numId w:val="52"/>
        </w:numPr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t>TCP</w:t>
      </w:r>
      <w:r w:rsidRPr="0090453A">
        <w:t xml:space="preserve"> </w:t>
      </w:r>
      <w:r>
        <w:rPr>
          <w:lang w:val="en-US"/>
        </w:rPr>
        <w:t>Fast</w:t>
      </w:r>
      <w:r w:rsidRPr="0090453A">
        <w:t xml:space="preserve"> </w:t>
      </w:r>
      <w:r>
        <w:rPr>
          <w:lang w:val="en-US"/>
        </w:rPr>
        <w:t>open</w:t>
      </w:r>
      <w:r w:rsidRPr="0090453A">
        <w:t xml:space="preserve"> – это расширение для ускорения открытия последовательных соединений TCP между двумя оконечными устройствами.</w:t>
      </w:r>
    </w:p>
    <w:p w:rsidR="0090453A" w:rsidRDefault="0090453A" w:rsidP="00EA0AF9">
      <w:r>
        <w:t>Также стала хорошо известна проблема, вошедшая под названием «синдром глупого окна»</w:t>
      </w:r>
      <w:r w:rsidR="00C20BB6">
        <w:t xml:space="preserve"> (</w:t>
      </w:r>
      <w:r w:rsidR="00C20BB6">
        <w:rPr>
          <w:lang w:val="en-US"/>
        </w:rPr>
        <w:t>SWS</w:t>
      </w:r>
      <w:r w:rsidR="00C20BB6" w:rsidRPr="00C20BB6">
        <w:t xml:space="preserve"> – </w:t>
      </w:r>
      <w:r w:rsidR="00C20BB6">
        <w:rPr>
          <w:lang w:val="en-US"/>
        </w:rPr>
        <w:t>silly</w:t>
      </w:r>
      <w:r w:rsidR="00C20BB6" w:rsidRPr="00C20BB6">
        <w:t xml:space="preserve"> </w:t>
      </w:r>
      <w:r w:rsidR="00C20BB6">
        <w:rPr>
          <w:lang w:val="en-US"/>
        </w:rPr>
        <w:t>window</w:t>
      </w:r>
      <w:r w:rsidR="00C20BB6" w:rsidRPr="00C20BB6">
        <w:t xml:space="preserve"> </w:t>
      </w:r>
      <w:r w:rsidR="00C20BB6">
        <w:rPr>
          <w:lang w:val="en-US"/>
        </w:rPr>
        <w:t>syndrome</w:t>
      </w:r>
      <w:r w:rsidR="00C20BB6">
        <w:t>)</w:t>
      </w:r>
      <w:r>
        <w:t>. Синдром возникает по разным причинам, и проявляется в том, что текущее окно передачи не соответствует состоянию приёмника, тем самым не позволяя его максимально «нагрузить» или наоборот «разгрузить» (</w:t>
      </w:r>
      <w:r w:rsidR="00C20BB6">
        <w:t>например,</w:t>
      </w:r>
      <w:r>
        <w:t xml:space="preserve"> в </w:t>
      </w:r>
      <w:r>
        <w:rPr>
          <w:lang w:val="en-US"/>
        </w:rPr>
        <w:t>Telnet</w:t>
      </w:r>
      <w:r w:rsidRPr="0090453A">
        <w:t xml:space="preserve"> </w:t>
      </w:r>
      <w:r>
        <w:t>при нажатии клавиши отправляется 1 байт информации и 40-байтовый заголовок).</w:t>
      </w:r>
    </w:p>
    <w:p w:rsidR="0090453A" w:rsidRDefault="0090453A" w:rsidP="00993DD2">
      <w:pPr>
        <w:pStyle w:val="a4"/>
        <w:numPr>
          <w:ilvl w:val="0"/>
          <w:numId w:val="53"/>
        </w:numPr>
      </w:pPr>
      <w:r>
        <w:t xml:space="preserve">Решение </w:t>
      </w:r>
      <w:proofErr w:type="spellStart"/>
      <w:r>
        <w:t>Нэгла</w:t>
      </w:r>
      <w:proofErr w:type="spellEnd"/>
      <w:r>
        <w:t xml:space="preserve">: </w:t>
      </w:r>
      <w:r w:rsidR="00C20BB6">
        <w:t>Объединение нескольких пакетов с небольшими сегментами данных в одно</w:t>
      </w:r>
    </w:p>
    <w:p w:rsidR="00C20BB6" w:rsidRDefault="00C20BB6" w:rsidP="00993DD2">
      <w:pPr>
        <w:pStyle w:val="a4"/>
        <w:numPr>
          <w:ilvl w:val="0"/>
          <w:numId w:val="53"/>
        </w:numPr>
      </w:pPr>
      <w:r>
        <w:t xml:space="preserve">Решение Кларка: Запрещает принимающей стороне отправлять информацию о малом окне данных. Вместо этого отправитель ждёт, пока буфер не заполнится до большего размера. </w:t>
      </w:r>
    </w:p>
    <w:p w:rsidR="00C20BB6" w:rsidRDefault="00C20BB6" w:rsidP="00C20BB6">
      <w:r>
        <w:t xml:space="preserve">Также существует четыре вида дополнений Ван Якобсона: </w:t>
      </w:r>
    </w:p>
    <w:p w:rsidR="00636C8B" w:rsidRPr="00636C8B" w:rsidRDefault="00636C8B" w:rsidP="00993DD2">
      <w:pPr>
        <w:pStyle w:val="a4"/>
        <w:numPr>
          <w:ilvl w:val="0"/>
          <w:numId w:val="54"/>
        </w:numPr>
      </w:pPr>
      <w:r>
        <w:t>Медленный старт – в начале передачи размер окна увеличивается не скачком, а плавно, пропорционально скорости получения подтверждений.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Избегание затора – смысл в сдерживании экспоненциального роста размера текущего окна передачи после преодоления некоторого порога. 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Быстрая повторная передача – при получении разупорядоченного сегмента незамедлительный повтор подтверждения с </w:t>
      </w:r>
      <w:r>
        <w:rPr>
          <w:lang w:val="en-US"/>
        </w:rPr>
        <w:t>AN</w:t>
      </w:r>
      <w:r w:rsidRPr="00636C8B">
        <w:t xml:space="preserve"> </w:t>
      </w:r>
      <w:r>
        <w:t xml:space="preserve">недостающего сегмента с данными. При получении 3 таких подтверждений передатчик должен незамедлительно передать сегмент заново. </w:t>
      </w:r>
    </w:p>
    <w:p w:rsidR="00636C8B" w:rsidRDefault="00636C8B" w:rsidP="00636C8B">
      <w:pPr>
        <w:pStyle w:val="a4"/>
        <w:ind w:left="1428"/>
      </w:pPr>
      <w:r w:rsidRPr="00636C8B">
        <w:rPr>
          <w:noProof/>
          <w:lang w:eastAsia="ru-RU"/>
        </w:rPr>
        <w:drawing>
          <wp:inline distT="0" distB="0" distL="0" distR="0" wp14:anchorId="30ECFF84" wp14:editId="6FBEE2E0">
            <wp:extent cx="1057524" cy="85400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0604" cy="8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rPr>
          <w:lang w:val="en-US"/>
        </w:rPr>
        <w:t>Fast</w:t>
      </w:r>
      <w:r w:rsidRPr="00567F81">
        <w:t xml:space="preserve"> </w:t>
      </w:r>
      <w:r>
        <w:rPr>
          <w:lang w:val="en-US"/>
        </w:rPr>
        <w:t>recovery</w:t>
      </w:r>
      <w:r w:rsidRPr="00567F81">
        <w:t xml:space="preserve"> – </w:t>
      </w:r>
      <w:r>
        <w:t>после обнаружения затора, переход сразу к избеганию коллизий, минуя стадию медленного старта</w:t>
      </w:r>
    </w:p>
    <w:p w:rsidR="00D73205" w:rsidRPr="00D73205" w:rsidRDefault="00D73205" w:rsidP="00D73205">
      <w:pPr>
        <w:ind w:left="1068"/>
        <w:rPr>
          <w:lang w:val="en-US"/>
        </w:rPr>
      </w:pPr>
      <w:r w:rsidRPr="00D73205">
        <w:rPr>
          <w:noProof/>
          <w:lang w:eastAsia="ru-RU"/>
        </w:rPr>
        <w:drawing>
          <wp:inline distT="0" distB="0" distL="0" distR="0" wp14:anchorId="69FD42B2" wp14:editId="6DA029E6">
            <wp:extent cx="1795932" cy="103730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7171" cy="10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Default="009A096B" w:rsidP="009A096B">
      <w:pPr>
        <w:spacing w:before="0" w:after="160"/>
        <w:ind w:left="0"/>
        <w:jc w:val="left"/>
      </w:pPr>
      <w:r>
        <w:br w:type="page"/>
      </w:r>
    </w:p>
    <w:p w:rsidR="0012295E" w:rsidRDefault="0012295E" w:rsidP="0012295E">
      <w:pPr>
        <w:pStyle w:val="a4"/>
        <w:numPr>
          <w:ilvl w:val="0"/>
          <w:numId w:val="1"/>
        </w:numPr>
      </w:pPr>
      <w:r w:rsidRPr="0012295E">
        <w:lastRenderedPageBreak/>
        <w:t>Протокол UDP и заголовок UDP</w:t>
      </w:r>
    </w:p>
    <w:p w:rsidR="0012295E" w:rsidRDefault="0012295E" w:rsidP="0012295E">
      <w:r>
        <w:t>Данный протокол является протоколом транспортного уровня и реализует способ пересылки данных без гарантии доставки, часто называемый дейтаграммами (</w:t>
      </w:r>
      <w:r>
        <w:rPr>
          <w:lang w:val="en-US"/>
        </w:rPr>
        <w:t>datagram</w:t>
      </w:r>
      <w:r>
        <w:t>)</w:t>
      </w:r>
    </w:p>
    <w:p w:rsidR="0012295E" w:rsidRDefault="0012295E" w:rsidP="0012295E">
      <w:pPr>
        <w:jc w:val="center"/>
      </w:pPr>
      <w:r w:rsidRPr="0012295E">
        <w:rPr>
          <w:noProof/>
          <w:lang w:eastAsia="ru-RU"/>
        </w:rPr>
        <w:drawing>
          <wp:inline distT="0" distB="0" distL="0" distR="0" wp14:anchorId="3C00CB0D" wp14:editId="47A91354">
            <wp:extent cx="3242752" cy="163779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2745" cy="16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Pr="00367DBE" w:rsidRDefault="0012295E" w:rsidP="0012295E">
      <w:pPr>
        <w:jc w:val="center"/>
      </w:pPr>
      <w:r>
        <w:t xml:space="preserve">Заголовок </w:t>
      </w:r>
      <w:r>
        <w:rPr>
          <w:lang w:val="en-US"/>
        </w:rPr>
        <w:t>UDP</w:t>
      </w:r>
      <w:r w:rsidR="00367DBE">
        <w:t>. Все поля по 16 бит</w:t>
      </w:r>
    </w:p>
    <w:p w:rsidR="0012295E" w:rsidRDefault="0012295E" w:rsidP="0012295E">
      <w:r>
        <w:t xml:space="preserve">При вкладывании </w:t>
      </w:r>
      <w:r>
        <w:rPr>
          <w:lang w:val="en-US"/>
        </w:rPr>
        <w:t>UDP</w:t>
      </w:r>
      <w:r w:rsidRPr="0012295E">
        <w:t>-</w:t>
      </w:r>
      <w:r>
        <w:t xml:space="preserve">дейтаграммы в </w:t>
      </w:r>
      <w:r>
        <w:rPr>
          <w:lang w:val="en-US"/>
        </w:rPr>
        <w:t>IP</w:t>
      </w:r>
      <w:r>
        <w:t xml:space="preserve">-пакет, между </w:t>
      </w:r>
      <w:r>
        <w:rPr>
          <w:lang w:val="en-US"/>
        </w:rPr>
        <w:t>UDP</w:t>
      </w:r>
      <w:r>
        <w:t xml:space="preserve">-заголовком и </w:t>
      </w:r>
      <w:r>
        <w:rPr>
          <w:lang w:val="en-US"/>
        </w:rPr>
        <w:t>IP</w:t>
      </w:r>
      <w:r>
        <w:t xml:space="preserve">-заголовком вставляется дополнительный </w:t>
      </w:r>
      <w:r>
        <w:rPr>
          <w:lang w:val="en-US"/>
        </w:rPr>
        <w:t>UDP</w:t>
      </w:r>
      <w:r>
        <w:t>-</w:t>
      </w:r>
      <w:proofErr w:type="spellStart"/>
      <w:r>
        <w:t>псевдозаголовок</w:t>
      </w:r>
      <w:proofErr w:type="spellEnd"/>
      <w:r>
        <w:t xml:space="preserve">, в котором дублируются некоторые значения </w:t>
      </w:r>
      <w:r>
        <w:rPr>
          <w:lang w:val="en-US"/>
        </w:rPr>
        <w:t>IP</w:t>
      </w:r>
      <w:r>
        <w:t>-заголовка.</w:t>
      </w:r>
    </w:p>
    <w:p w:rsidR="0012295E" w:rsidRDefault="0012295E" w:rsidP="0012295E"/>
    <w:p w:rsidR="0012295E" w:rsidRDefault="00567F81" w:rsidP="00567F81">
      <w:pPr>
        <w:pStyle w:val="a4"/>
        <w:numPr>
          <w:ilvl w:val="0"/>
          <w:numId w:val="1"/>
        </w:numPr>
      </w:pPr>
      <w:r w:rsidRPr="00567F81">
        <w:t>Классификация и характеристики сред передачи данных</w:t>
      </w:r>
    </w:p>
    <w:p w:rsidR="00567F81" w:rsidRDefault="00567F81" w:rsidP="00567F81">
      <w:proofErr w:type="spellStart"/>
      <w:r>
        <w:t>СрПД</w:t>
      </w:r>
      <w:proofErr w:type="spellEnd"/>
      <w:r>
        <w:t xml:space="preserve"> – это физическая среда, в которой передача данных происходит путём электрических сигналов. В настоящее время выделяют два типа соединения: кабельное и беспроводное. С точки зрения целевой области применения все кабели делят на: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 xml:space="preserve">Кабели для внешней прокладки </w:t>
      </w:r>
      <w:r w:rsidRPr="00567F81">
        <w:t>(</w:t>
      </w:r>
      <w:r>
        <w:rPr>
          <w:lang w:val="en-US"/>
        </w:rPr>
        <w:t>outdoors</w:t>
      </w:r>
      <w:r w:rsidRPr="00567F81">
        <w:t xml:space="preserve">) </w:t>
      </w:r>
      <w:r>
        <w:t>(на улице) – большое число проводов и высокая прочность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Кабели для внутренней прокладки</w:t>
      </w:r>
      <w:r w:rsidRPr="00567F81">
        <w:t xml:space="preserve"> (</w:t>
      </w:r>
      <w:r>
        <w:rPr>
          <w:lang w:val="en-US"/>
        </w:rPr>
        <w:t>indoor</w:t>
      </w:r>
      <w:r w:rsidRPr="00567F81">
        <w:t>)</w:t>
      </w:r>
      <w:r>
        <w:t xml:space="preserve"> (в помещении) – меньшие габариты и масса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Оконечные кабели (</w:t>
      </w:r>
      <w:r>
        <w:rPr>
          <w:lang w:val="en-US"/>
        </w:rPr>
        <w:t>cords</w:t>
      </w:r>
      <w:r>
        <w:t>)</w:t>
      </w:r>
      <w:r w:rsidRPr="00567F81">
        <w:t xml:space="preserve"> </w:t>
      </w:r>
      <w:r>
        <w:t xml:space="preserve">(для подключения рабочих мест) – простые и низкокачественные. </w:t>
      </w:r>
    </w:p>
    <w:p w:rsidR="00567F81" w:rsidRDefault="00567F81" w:rsidP="00567F81">
      <w:r>
        <w:t>В простейшем случае кабель состоит из проводника и изоляции. Отдельно выделяют витые пары (</w:t>
      </w:r>
      <w:r>
        <w:rPr>
          <w:lang w:val="en-US"/>
        </w:rPr>
        <w:t>twisted</w:t>
      </w:r>
      <w:r w:rsidRPr="00567F81">
        <w:t xml:space="preserve"> </w:t>
      </w:r>
      <w:r>
        <w:rPr>
          <w:lang w:val="en-US"/>
        </w:rPr>
        <w:t>pair</w:t>
      </w:r>
      <w:r>
        <w:t xml:space="preserve">). Обычно в них свиты два провода, образующие дифференциальную пару. </w:t>
      </w:r>
    </w:p>
    <w:p w:rsidR="00567F81" w:rsidRDefault="00567F81" w:rsidP="00567F81">
      <w:r>
        <w:t xml:space="preserve">Основные типы кабелей </w:t>
      </w:r>
      <w:proofErr w:type="spellStart"/>
      <w:r>
        <w:t>сейча</w:t>
      </w:r>
      <w:proofErr w:type="spellEnd"/>
      <w:r>
        <w:t xml:space="preserve"> это: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Коаксиальный кабель – 185-200 м, 10 Мб</w:t>
      </w:r>
      <w:r>
        <w:rPr>
          <w:lang w:val="en-US"/>
        </w:rPr>
        <w:t>/</w:t>
      </w:r>
      <w:r>
        <w:t>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Витая пара – 30-100 метров, 10-100 Мб/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Оптоволоконный кабель – 2 км, 10 Мб/с – 2 Гб</w:t>
      </w:r>
      <w:r w:rsidRPr="00567F81">
        <w:t>/</w:t>
      </w:r>
      <w:r>
        <w:t>с</w:t>
      </w:r>
    </w:p>
    <w:p w:rsidR="00567F81" w:rsidRDefault="00567F81" w:rsidP="00567F81"/>
    <w:p w:rsidR="00567F81" w:rsidRDefault="00567F81" w:rsidP="00567F81">
      <w:pPr>
        <w:pStyle w:val="a4"/>
        <w:numPr>
          <w:ilvl w:val="0"/>
          <w:numId w:val="1"/>
        </w:numPr>
      </w:pPr>
      <w:r w:rsidRPr="00567F81">
        <w:t>Среды передачи данных на основе коаксиальных кабелей</w:t>
      </w:r>
    </w:p>
    <w:p w:rsidR="00567F81" w:rsidRDefault="00567F81" w:rsidP="00567F81">
      <w:r>
        <w:t xml:space="preserve">Широко используется в телевидении. Важное достоинство – передавать в один и тот же момент множество сигналов. Внутри выглядит следующим образом: 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3ABC6CF5" wp14:editId="234442C6">
            <wp:extent cx="2243791" cy="795130"/>
            <wp:effectExtent l="0" t="0" r="444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8045" cy="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567F81">
      <w:r>
        <w:t xml:space="preserve">Для формирования системы на таком кабеле нужны как минимум </w:t>
      </w:r>
      <w:r>
        <w:rPr>
          <w:lang w:val="en-US"/>
        </w:rPr>
        <w:t>BNC</w:t>
      </w:r>
      <w:r w:rsidRPr="00567F81">
        <w:t xml:space="preserve"> (</w:t>
      </w:r>
      <w:r>
        <w:rPr>
          <w:lang w:val="en-US"/>
        </w:rPr>
        <w:t>bayonet</w:t>
      </w:r>
      <w:r>
        <w:t>-</w:t>
      </w:r>
      <w:proofErr w:type="spellStart"/>
      <w:r>
        <w:t>neill</w:t>
      </w:r>
      <w:proofErr w:type="spellEnd"/>
      <w:r>
        <w:t>-</w:t>
      </w:r>
      <w:proofErr w:type="spellStart"/>
      <w:r>
        <w:rPr>
          <w:lang w:val="en-US"/>
        </w:rPr>
        <w:t>concelman</w:t>
      </w:r>
      <w:proofErr w:type="spellEnd"/>
      <w:r w:rsidRPr="00567F81">
        <w:t>)</w:t>
      </w:r>
      <w:r>
        <w:t xml:space="preserve"> коннекторы, </w:t>
      </w:r>
      <w:r>
        <w:rPr>
          <w:lang w:val="en-US"/>
        </w:rPr>
        <w:t>T</w:t>
      </w:r>
      <w:r w:rsidRPr="00567F81">
        <w:t>-</w:t>
      </w:r>
      <w:r>
        <w:t>соединители и пара терминаторов, один из которых заземляют.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2DAC7C59" wp14:editId="6824C1A5">
            <wp:extent cx="2815949" cy="124445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12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257719" w:rsidP="00567F81">
      <w:r>
        <w:lastRenderedPageBreak/>
        <w:t xml:space="preserve">Коаксиальный кабель, в отличие от витой пары, устойчив к электромагнитным помехам. И способен передавать сигналы на </w:t>
      </w:r>
      <w:r w:rsidRPr="00257719">
        <w:t>бóльшие</w:t>
      </w:r>
      <w:r>
        <w:t xml:space="preserve"> расстояния. </w:t>
      </w:r>
    </w:p>
    <w:p w:rsidR="00257719" w:rsidRDefault="00257719" w:rsidP="00567F81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витых пар</w:t>
      </w:r>
    </w:p>
    <w:p w:rsidR="00257719" w:rsidRDefault="00257719" w:rsidP="00257719">
      <w:r>
        <w:t>В сегментах КС широко используются четыре вида витых пар: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667E6A3B" wp14:editId="6001429F">
            <wp:extent cx="1773141" cy="109959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2353" cy="11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>Где: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TP – twisted pair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S – shielded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U – unshielded</w:t>
      </w:r>
    </w:p>
    <w:p w:rsidR="00257719" w:rsidRDefault="00257719" w:rsidP="00257719">
      <w:r>
        <w:t>Сама витая пара состоит из 8 кабелей (бело-оранжевый, оранжевый, б-зелёный, синий, б-синий, зелёный, б-коричневый, коричневый), которые разводятся по стандарту 568-</w:t>
      </w:r>
      <w:r>
        <w:rPr>
          <w:lang w:val="en-US"/>
        </w:rPr>
        <w:t>B</w:t>
      </w:r>
      <w:r>
        <w:t xml:space="preserve"> под </w:t>
      </w:r>
      <w:r>
        <w:rPr>
          <w:lang w:val="en-US"/>
        </w:rPr>
        <w:t>RJ</w:t>
      </w:r>
      <w:r w:rsidRPr="00257719">
        <w:t>-45</w:t>
      </w:r>
      <w:r w:rsidR="009A096B">
        <w:t>, к примеру</w:t>
      </w:r>
      <w:r>
        <w:t xml:space="preserve">. </w:t>
      </w:r>
    </w:p>
    <w:p w:rsidR="00257719" w:rsidRDefault="00257719" w:rsidP="00257719">
      <w:r>
        <w:t xml:space="preserve">Обычно на витой паре доступны по два асинхронных канала передачи и приёма 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0808A1E0" wp14:editId="38FCC5AA">
            <wp:extent cx="2218414" cy="110296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1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В типовых случаях витой парой соединяют разноранговое сетевое оборудование. </w:t>
      </w:r>
    </w:p>
    <w:p w:rsidR="00257719" w:rsidRDefault="00257719" w:rsidP="00257719">
      <w:r>
        <w:t xml:space="preserve">Цвета самих кабелей в витой паре не оговорены. Обычно привязаны к палитре </w:t>
      </w:r>
      <w:r>
        <w:rPr>
          <w:lang w:val="en-US"/>
        </w:rPr>
        <w:t>RAL</w:t>
      </w:r>
      <w:r>
        <w:t xml:space="preserve"> и имеют серый цвет. Другие цвета говорят о более высоком качестве. </w:t>
      </w:r>
    </w:p>
    <w:p w:rsidR="00257719" w:rsidRDefault="00257719" w:rsidP="00257719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оптоволоконных кабелей</w:t>
      </w:r>
    </w:p>
    <w:p w:rsidR="00257719" w:rsidRDefault="00257719" w:rsidP="00257719">
      <w:r>
        <w:t>Рабочими компонентами оптоволоконных кабелей являются световоды изготовленные из оптоволокна, т.е. особого кварцевого стекла. Световод – это оптический волновод. Рабочий компонент – сердцевина.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5BDC0A43" wp14:editId="2F8A8EEE">
            <wp:extent cx="2180548" cy="12006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7577" cy="12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Большое количество изоляции обусловлено хрупкостью кабеля. </w:t>
      </w:r>
    </w:p>
    <w:p w:rsidR="00993DD2" w:rsidRDefault="00993DD2" w:rsidP="00257719">
      <w:r>
        <w:t xml:space="preserve">В стандартах также предусмотрены 8 видов светодиодов: </w:t>
      </w:r>
      <w:r>
        <w:rPr>
          <w:lang w:val="en-US"/>
        </w:rPr>
        <w:t>OM</w:t>
      </w:r>
      <w:r w:rsidRPr="00993DD2">
        <w:t xml:space="preserve">1, </w:t>
      </w:r>
      <w:r>
        <w:rPr>
          <w:lang w:val="en-US"/>
        </w:rPr>
        <w:t>OM</w:t>
      </w:r>
      <w:r w:rsidRPr="00993DD2">
        <w:t>2</w:t>
      </w:r>
      <w:r>
        <w:t xml:space="preserve">, </w:t>
      </w:r>
      <w:r>
        <w:rPr>
          <w:lang w:val="en-US"/>
        </w:rPr>
        <w:t>OM</w:t>
      </w:r>
      <w:r w:rsidRPr="00993DD2">
        <w:t xml:space="preserve">3, </w:t>
      </w:r>
      <w:r>
        <w:rPr>
          <w:lang w:val="en-US"/>
        </w:rPr>
        <w:t>OM</w:t>
      </w:r>
      <w:r w:rsidRPr="00993DD2">
        <w:t xml:space="preserve">4, </w:t>
      </w:r>
      <w:r>
        <w:rPr>
          <w:lang w:val="en-US"/>
        </w:rPr>
        <w:t>OM</w:t>
      </w:r>
      <w:r w:rsidRPr="00993DD2">
        <w:t xml:space="preserve">5 </w:t>
      </w:r>
      <w:r>
        <w:t>–</w:t>
      </w:r>
      <w:r w:rsidRPr="00993DD2">
        <w:t xml:space="preserve"> </w:t>
      </w:r>
      <w:r>
        <w:t xml:space="preserve">многорежимные, </w:t>
      </w:r>
      <w:r>
        <w:rPr>
          <w:lang w:val="en-US"/>
        </w:rPr>
        <w:t>OS</w:t>
      </w:r>
      <w:r>
        <w:t xml:space="preserve">1, OS2, OS3 – однорежимные. </w:t>
      </w:r>
    </w:p>
    <w:p w:rsidR="00993DD2" w:rsidRDefault="00993DD2" w:rsidP="00257719">
      <w:r>
        <w:t xml:space="preserve">Также применяют множество видов оптоволоконных кабелей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lastRenderedPageBreak/>
        <w:drawing>
          <wp:inline distT="0" distB="0" distL="0" distR="0" wp14:anchorId="7D321806" wp14:editId="2D144179">
            <wp:extent cx="3085106" cy="1502112"/>
            <wp:effectExtent l="0" t="0" r="127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9540" cy="1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ипичная схема включения оптоволоконной пары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625D79DE" wp14:editId="22564131">
            <wp:extent cx="3032811" cy="1645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1702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8D" w:rsidRDefault="00993DD2" w:rsidP="00367DBE">
      <w:r>
        <w:t xml:space="preserve">Также оптоволоконные соединения делят на сплавные, механические (несъёмные) и контактные и линзовые (съёмные). </w:t>
      </w:r>
    </w:p>
    <w:p w:rsidR="00993DD2" w:rsidRDefault="00993DD2" w:rsidP="00993DD2"/>
    <w:p w:rsidR="00993DD2" w:rsidRDefault="00993DD2" w:rsidP="00993DD2">
      <w:pPr>
        <w:pStyle w:val="a4"/>
        <w:numPr>
          <w:ilvl w:val="0"/>
          <w:numId w:val="1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</w:p>
    <w:p w:rsidR="00C704E0" w:rsidRDefault="00993DD2" w:rsidP="00D73205">
      <w:r w:rsidRPr="00993DD2">
        <w:t>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. Он дополняется уровнем MAC и уровнем логических каналов.</w:t>
      </w:r>
    </w:p>
    <w:tbl>
      <w:tblPr>
        <w:tblW w:w="4908" w:type="dxa"/>
        <w:jc w:val="center"/>
        <w:tblLook w:val="04A0" w:firstRow="1" w:lastRow="0" w:firstColumn="1" w:lastColumn="0" w:noHBand="0" w:noVBand="1"/>
      </w:tblPr>
      <w:tblGrid>
        <w:gridCol w:w="2260"/>
        <w:gridCol w:w="1416"/>
        <w:gridCol w:w="1463"/>
      </w:tblGrid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Коаксиальный кабель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Витая пара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Оптоволокно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b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/s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SE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T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FL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SE2</w:t>
            </w: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Fas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00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b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/s)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BASE-T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BASE-F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Gigabi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Gb/s)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CX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S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L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ultigigabit</w:t>
            </w:r>
            <w:proofErr w:type="spellEnd"/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2.5BASE-T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5BASE-T</w:t>
            </w: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Gigabi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0Gb/s)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CX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SR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LR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ER</w:t>
            </w:r>
          </w:p>
        </w:tc>
      </w:tr>
    </w:tbl>
    <w:p w:rsidR="00BF3F31" w:rsidRDefault="00AD37B7" w:rsidP="00BD6314">
      <w:pPr>
        <w:pStyle w:val="a4"/>
        <w:numPr>
          <w:ilvl w:val="0"/>
          <w:numId w:val="66"/>
        </w:numPr>
      </w:pPr>
      <w:r w:rsidRPr="00BF3F31">
        <w:t>10</w:t>
      </w:r>
      <w:r w:rsidRPr="00BF3F31">
        <w:rPr>
          <w:lang w:val="en-US"/>
        </w:rPr>
        <w:t>BASE</w:t>
      </w:r>
      <w:r w:rsidRPr="00BF3F31">
        <w:t>-</w:t>
      </w:r>
      <w:r w:rsidRPr="00BF3F31">
        <w:rPr>
          <w:lang w:val="en-US"/>
        </w:rPr>
        <w:t>SE</w:t>
      </w:r>
      <w:r w:rsidRPr="00BF3F31">
        <w:t xml:space="preserve">5 – </w:t>
      </w:r>
      <w:r>
        <w:t xml:space="preserve">толстый </w:t>
      </w:r>
      <w:r w:rsidR="00C17B83">
        <w:t>коаксиальный кабель</w:t>
      </w:r>
      <w:r w:rsidR="00BF3F31" w:rsidRPr="00BF3F31">
        <w:t xml:space="preserve"> </w:t>
      </w:r>
      <w:r w:rsidR="00BF3F31">
        <w:t xml:space="preserve">и внешние </w:t>
      </w:r>
      <w:proofErr w:type="spellStart"/>
      <w:r w:rsidR="00BF3F31">
        <w:t>приёмопередтчики</w:t>
      </w:r>
      <w:proofErr w:type="spellEnd"/>
      <w:r w:rsidR="00BF3F31">
        <w:t xml:space="preserve"> </w:t>
      </w:r>
      <w:r w:rsidR="00BF3F31" w:rsidRPr="00BF3F31">
        <w:t>(</w:t>
      </w:r>
      <w:r w:rsidR="00BF3F31">
        <w:rPr>
          <w:lang w:val="en-US"/>
        </w:rPr>
        <w:t>SE</w:t>
      </w:r>
      <w:r w:rsidR="00BF3F31" w:rsidRPr="00BF3F31">
        <w:t xml:space="preserve">2 </w:t>
      </w:r>
      <w:r w:rsidR="00BF3F31">
        <w:t>–</w:t>
      </w:r>
      <w:r w:rsidR="00BF3F31" w:rsidRPr="00BF3F31">
        <w:t xml:space="preserve"> </w:t>
      </w:r>
      <w:r w:rsidR="00BF3F31">
        <w:t>тонкий и внутренние приёмопередатчики</w:t>
      </w:r>
      <w:r w:rsidR="00BF3F31" w:rsidRPr="00BF3F31">
        <w:t>)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две телефонные витые пары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FL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источники излучения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X</w:t>
      </w:r>
      <w:r w:rsidRPr="00BF3F31">
        <w:t xml:space="preserve"> – </w:t>
      </w:r>
      <w:r>
        <w:t>две неэкранированные или экранированные витые пары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FX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источники излучения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lastRenderedPageBreak/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четыре экранированные или неэкранированные витые пары категории 5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SX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коротковолновые лазеры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LX</w:t>
      </w:r>
      <w:r w:rsidRPr="00BF3F31">
        <w:t xml:space="preserve"> – </w:t>
      </w:r>
      <w:r>
        <w:t xml:space="preserve">два однорежимных </w:t>
      </w:r>
      <w:proofErr w:type="spellStart"/>
      <w:r>
        <w:t>светода</w:t>
      </w:r>
      <w:proofErr w:type="spellEnd"/>
      <w:r>
        <w:t xml:space="preserve"> и длинноволновые лазеры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2.5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(</w:t>
      </w:r>
      <w:r>
        <w:t>5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) – </w:t>
      </w:r>
      <w:r>
        <w:t>четыре экранированные или неэкранированные витые пары категории 5</w:t>
      </w:r>
      <w:r>
        <w:rPr>
          <w:lang w:val="en-US"/>
        </w:rPr>
        <w:t>e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</w:t>
      </w:r>
      <w:r>
        <w:rPr>
          <w:lang w:val="en-US"/>
        </w:rPr>
        <w:t>G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четыре экранированные или неэкранированные витые пары категории 6 или 6А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</w:t>
      </w:r>
      <w:r>
        <w:rPr>
          <w:lang w:val="en-US"/>
        </w:rPr>
        <w:t>GBASE</w:t>
      </w:r>
      <w:r w:rsidRPr="00BF3F31">
        <w:t>-</w:t>
      </w:r>
      <w:r>
        <w:rPr>
          <w:lang w:val="en-US"/>
        </w:rPr>
        <w:t>SR</w:t>
      </w:r>
      <w:r w:rsidRPr="00BF3F31">
        <w:t>/</w:t>
      </w:r>
      <w:r>
        <w:rPr>
          <w:lang w:val="en-US"/>
        </w:rPr>
        <w:t>LR</w:t>
      </w:r>
      <w:r w:rsidRPr="00BF3F31">
        <w:t>/</w:t>
      </w:r>
      <w:r>
        <w:rPr>
          <w:lang w:val="en-US"/>
        </w:rPr>
        <w:t>ER</w:t>
      </w:r>
      <w:r w:rsidRPr="00BF3F31">
        <w:t xml:space="preserve"> – </w:t>
      </w:r>
      <w:r>
        <w:t>два многорежимных</w:t>
      </w:r>
      <w:r w:rsidRPr="00BF3F31">
        <w:t>/</w:t>
      </w:r>
      <w:r>
        <w:t>однорежимных</w:t>
      </w:r>
      <w:r w:rsidRPr="00BF3F31">
        <w:t>/</w:t>
      </w:r>
      <w:r>
        <w:t xml:space="preserve">однорежимных </w:t>
      </w:r>
      <w:proofErr w:type="spellStart"/>
      <w:r>
        <w:t>светода</w:t>
      </w:r>
      <w:proofErr w:type="spellEnd"/>
      <w:r>
        <w:t xml:space="preserve"> и коротковолновые</w:t>
      </w:r>
      <w:r w:rsidRPr="00BF3F31">
        <w:t>/</w:t>
      </w:r>
      <w:r>
        <w:t>длинноволновые</w:t>
      </w:r>
      <w:r w:rsidRPr="00BF3F31">
        <w:t>/</w:t>
      </w:r>
      <w:proofErr w:type="spellStart"/>
      <w:r>
        <w:t>экстрадлинноволновые</w:t>
      </w:r>
      <w:proofErr w:type="spellEnd"/>
      <w:r>
        <w:t xml:space="preserve"> лазеры.</w:t>
      </w:r>
    </w:p>
    <w:p w:rsidR="00BF3F31" w:rsidRDefault="00BF3F31" w:rsidP="00BF3F31">
      <w:r w:rsidRPr="00BF3F31">
        <w:t xml:space="preserve"> Физический уровень </w:t>
      </w:r>
      <w:proofErr w:type="spellStart"/>
      <w:r w:rsidRPr="00BF3F31">
        <w:t>Ethernet</w:t>
      </w:r>
      <w:proofErr w:type="spellEnd"/>
      <w:r w:rsidRPr="00BF3F31">
        <w:t xml:space="preserve"> включает в себя:</w:t>
      </w:r>
    </w:p>
    <w:p w:rsidR="00BF3F31" w:rsidRDefault="00BF3F31" w:rsidP="00BD6314">
      <w:pPr>
        <w:pStyle w:val="a4"/>
        <w:numPr>
          <w:ilvl w:val="0"/>
          <w:numId w:val="67"/>
        </w:numPr>
      </w:pPr>
      <w:r w:rsidRPr="00BF3F31">
        <w:t>несколько интерфейсов физических сред</w:t>
      </w:r>
    </w:p>
    <w:p w:rsidR="00BF3F31" w:rsidRDefault="00BF3F31" w:rsidP="00BD6314">
      <w:pPr>
        <w:pStyle w:val="a4"/>
        <w:numPr>
          <w:ilvl w:val="0"/>
          <w:numId w:val="67"/>
        </w:numPr>
      </w:pPr>
      <w:r w:rsidRPr="00BF3F31">
        <w:t>несколько порядков величины</w:t>
      </w:r>
    </w:p>
    <w:p w:rsidR="00BF3F31" w:rsidRPr="00BF3F31" w:rsidRDefault="00BF3F31" w:rsidP="00BD6314">
      <w:pPr>
        <w:pStyle w:val="a4"/>
        <w:numPr>
          <w:ilvl w:val="0"/>
          <w:numId w:val="67"/>
        </w:numPr>
      </w:pPr>
      <w:r w:rsidRPr="00BF3F31">
        <w:t>скорости от 1 Мбит / с до 400 Гбит / с</w:t>
      </w:r>
    </w:p>
    <w:p w:rsidR="00BF3F31" w:rsidRPr="00AD37B7" w:rsidRDefault="00BF3F31" w:rsidP="00BF3F31"/>
    <w:p w:rsidR="00C704E0" w:rsidRDefault="00C704E0" w:rsidP="00C704E0">
      <w:pPr>
        <w:pStyle w:val="a4"/>
        <w:numPr>
          <w:ilvl w:val="0"/>
          <w:numId w:val="1"/>
        </w:numPr>
      </w:pPr>
      <w:r w:rsidRPr="00C704E0">
        <w:t>Структурированные кабельные системы и их модели</w:t>
      </w:r>
    </w:p>
    <w:p w:rsidR="00C704E0" w:rsidRDefault="00C704E0" w:rsidP="00C704E0">
      <w:r>
        <w:t xml:space="preserve">Структурированная кабельная система – это упорядоченная по тем или иным критериям совокупность телекоммуникационных и силовых кабелей, различного оборудования, а также соответствующих специализированных помещений. Основой для построения СКС служит древовидная топология, узлами которой служит сетевое оборудование определённого типа. Помещения в СКС бывают: </w:t>
      </w:r>
    </w:p>
    <w:p w:rsidR="00C704E0" w:rsidRDefault="00C704E0" w:rsidP="00BD6314">
      <w:pPr>
        <w:pStyle w:val="a4"/>
        <w:numPr>
          <w:ilvl w:val="0"/>
          <w:numId w:val="57"/>
        </w:numPr>
      </w:pPr>
      <w:r>
        <w:t>Кроссовые (вспомогательное, активное и пассивное сетевое оборудование)</w:t>
      </w:r>
    </w:p>
    <w:p w:rsidR="00C704E0" w:rsidRDefault="00C704E0" w:rsidP="00BD6314">
      <w:pPr>
        <w:pStyle w:val="a4"/>
        <w:numPr>
          <w:ilvl w:val="0"/>
          <w:numId w:val="57"/>
        </w:numPr>
      </w:pPr>
      <w:r>
        <w:t>Аппаратные (кроме кроссового, может быть расположено серверное оборудование)</w:t>
      </w:r>
    </w:p>
    <w:p w:rsidR="00C704E0" w:rsidRDefault="00C704E0" w:rsidP="00C704E0">
      <w:r>
        <w:t>СКС включает в себя три подсистемы:</w:t>
      </w:r>
    </w:p>
    <w:p w:rsidR="00C704E0" w:rsidRDefault="00C704E0" w:rsidP="00BD6314">
      <w:pPr>
        <w:pStyle w:val="a4"/>
        <w:numPr>
          <w:ilvl w:val="0"/>
          <w:numId w:val="58"/>
        </w:numPr>
      </w:pPr>
      <w:r>
        <w:t>Подсистема внешних магистралей (</w:t>
      </w:r>
      <w:r>
        <w:rPr>
          <w:lang w:val="en-US"/>
        </w:rPr>
        <w:t>main</w:t>
      </w:r>
      <w:r w:rsidRPr="00C704E0">
        <w:t xml:space="preserve">, </w:t>
      </w:r>
      <w:r>
        <w:rPr>
          <w:lang w:val="en-US"/>
        </w:rPr>
        <w:t>campus</w:t>
      </w:r>
      <w:r>
        <w:t>) – основа связи между компактно расположенными зданиями</w:t>
      </w:r>
    </w:p>
    <w:p w:rsidR="00C704E0" w:rsidRDefault="00C704E0" w:rsidP="00BD6314">
      <w:pPr>
        <w:pStyle w:val="a4"/>
        <w:numPr>
          <w:ilvl w:val="0"/>
          <w:numId w:val="58"/>
        </w:numPr>
      </w:pPr>
      <w:r>
        <w:t>Подсистема внутренних магистралей (</w:t>
      </w:r>
      <w:r>
        <w:rPr>
          <w:lang w:val="en-US"/>
        </w:rPr>
        <w:t>building</w:t>
      </w:r>
      <w:r>
        <w:t>)</w:t>
      </w:r>
      <w:r w:rsidRPr="00C704E0">
        <w:t xml:space="preserve"> – </w:t>
      </w:r>
      <w:r>
        <w:t>связывает между собой этажи одного здания</w:t>
      </w:r>
    </w:p>
    <w:p w:rsidR="00C704E0" w:rsidRDefault="00C704E0" w:rsidP="00BD6314">
      <w:pPr>
        <w:pStyle w:val="a4"/>
        <w:numPr>
          <w:ilvl w:val="0"/>
          <w:numId w:val="58"/>
        </w:numPr>
      </w:pPr>
      <w:r>
        <w:t>Горизонтальная подсистема (</w:t>
      </w:r>
      <w:r>
        <w:rPr>
          <w:lang w:val="en-US"/>
        </w:rPr>
        <w:t>horizontal</w:t>
      </w:r>
      <w:r>
        <w:t>)</w:t>
      </w:r>
      <w:r w:rsidRPr="00C704E0">
        <w:t xml:space="preserve"> – </w:t>
      </w:r>
      <w:r>
        <w:t>связывает оборудование в пределах одного этажа</w:t>
      </w: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29CE915A" wp14:editId="0025B190">
            <wp:extent cx="2234316" cy="126928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51724" cy="12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Основная модель СКС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КВМ – кроссовая внешних магистралей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КЗ – кроссовая здания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КЭ – кроссовая этажа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ИР – информационная розетка (для рабочего места)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ТП (пунктирной линией) – точка перехода</w:t>
      </w:r>
    </w:p>
    <w:p w:rsidR="00C704E0" w:rsidRDefault="00C704E0" w:rsidP="00C704E0"/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4747D496" wp14:editId="0003847C">
            <wp:extent cx="2695492" cy="10312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9666" cy="10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Горизонтальная модель СКС</w:t>
      </w:r>
    </w:p>
    <w:p w:rsidR="00C704E0" w:rsidRDefault="00C704E0" w:rsidP="00C704E0">
      <w:pPr>
        <w:jc w:val="center"/>
      </w:pP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lastRenderedPageBreak/>
        <w:drawing>
          <wp:inline distT="0" distB="0" distL="0" distR="0" wp14:anchorId="00B6759B" wp14:editId="5A25D0E8">
            <wp:extent cx="2099144" cy="1310819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8663" cy="13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367DBE">
      <w:pPr>
        <w:jc w:val="center"/>
      </w:pPr>
      <w:r>
        <w:t>Функциональная модель СКС здания</w:t>
      </w:r>
    </w:p>
    <w:p w:rsidR="00C704E0" w:rsidRDefault="00C704E0">
      <w:pPr>
        <w:spacing w:before="0" w:after="160"/>
        <w:ind w:left="0"/>
        <w:jc w:val="left"/>
      </w:pPr>
    </w:p>
    <w:p w:rsidR="00C704E0" w:rsidRDefault="00C704E0" w:rsidP="00C704E0">
      <w:pPr>
        <w:pStyle w:val="a4"/>
        <w:numPr>
          <w:ilvl w:val="0"/>
          <w:numId w:val="1"/>
        </w:numPr>
      </w:pPr>
      <w:r w:rsidRPr="00C704E0">
        <w:t>Питание и заземление в структурированных кабельных системах</w:t>
      </w:r>
    </w:p>
    <w:p w:rsidR="00C704E0" w:rsidRDefault="00C704E0" w:rsidP="00C704E0">
      <w:r>
        <w:t xml:space="preserve">В СКС должно быть уделено внимание заземлению и питанию по следующим причинам: </w:t>
      </w:r>
    </w:p>
    <w:p w:rsidR="00C704E0" w:rsidRDefault="00C704E0" w:rsidP="00BD6314">
      <w:pPr>
        <w:pStyle w:val="a4"/>
        <w:numPr>
          <w:ilvl w:val="0"/>
          <w:numId w:val="60"/>
        </w:numPr>
      </w:pPr>
      <w:r>
        <w:t>Предотвращение поражения людей электрическим током</w:t>
      </w:r>
    </w:p>
    <w:p w:rsidR="00C704E0" w:rsidRDefault="00C704E0" w:rsidP="00BD6314">
      <w:pPr>
        <w:pStyle w:val="a4"/>
        <w:numPr>
          <w:ilvl w:val="0"/>
          <w:numId w:val="60"/>
        </w:numPr>
      </w:pPr>
      <w:r>
        <w:t>Защита кабельных трактов и сетевого оборудования от выхода из строя</w:t>
      </w:r>
      <w:r w:rsidRPr="00C704E0">
        <w:t>/</w:t>
      </w:r>
      <w:r>
        <w:t>помех</w:t>
      </w:r>
    </w:p>
    <w:p w:rsidR="00C704E0" w:rsidRDefault="00C704E0" w:rsidP="00BD6314">
      <w:pPr>
        <w:pStyle w:val="a4"/>
        <w:numPr>
          <w:ilvl w:val="0"/>
          <w:numId w:val="60"/>
        </w:numPr>
      </w:pPr>
      <w:r>
        <w:t>Обеспечения возможности прохождения сигналов применительно некоторым видам сетевого оборудования.</w:t>
      </w:r>
    </w:p>
    <w:p w:rsidR="00C704E0" w:rsidRDefault="00310762" w:rsidP="00C704E0">
      <w:r>
        <w:t xml:space="preserve">Согласно стандарту </w:t>
      </w:r>
      <w:r>
        <w:rPr>
          <w:lang w:val="en-US"/>
        </w:rPr>
        <w:t>TIA</w:t>
      </w:r>
      <w:r w:rsidRPr="00310762">
        <w:t>-607</w:t>
      </w:r>
      <w:r>
        <w:t>, в дополнение к основному контуру заземления здания или сооружения создают дополнительный, телекоммуникационный контур заземления (контур рабочего заземления)</w:t>
      </w:r>
    </w:p>
    <w:p w:rsidR="00310762" w:rsidRDefault="00310762" w:rsidP="00310762">
      <w:pPr>
        <w:jc w:val="center"/>
      </w:pPr>
      <w:r w:rsidRPr="00310762">
        <w:rPr>
          <w:noProof/>
          <w:lang w:eastAsia="ru-RU"/>
        </w:rPr>
        <w:drawing>
          <wp:inline distT="0" distB="0" distL="0" distR="0" wp14:anchorId="0ADD7F70" wp14:editId="05EB6B1F">
            <wp:extent cx="2671638" cy="2322931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9361" cy="23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62" w:rsidRDefault="00310762" w:rsidP="00310762">
      <w:pPr>
        <w:jc w:val="center"/>
      </w:pPr>
      <w:r>
        <w:t>Модель заземления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ГРЩ – главный распределительный щит здания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ШТЗ – шина телекоммуникационного заземления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ОШТЗ – основная ШТЗ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 xml:space="preserve">ЩС – щит силовой 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РП – рабочее место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ТО – телекоммуникационное оборудования</w:t>
      </w:r>
    </w:p>
    <w:p w:rsidR="00310762" w:rsidRDefault="00310762" w:rsidP="00310762">
      <w:r>
        <w:t xml:space="preserve">Для защиты от электрических зарядов в атмосфере применяют специальные устройства – </w:t>
      </w:r>
      <w:proofErr w:type="spellStart"/>
      <w:r>
        <w:t>газоразрядники</w:t>
      </w:r>
      <w:proofErr w:type="spellEnd"/>
      <w:r>
        <w:t>.</w:t>
      </w:r>
    </w:p>
    <w:p w:rsidR="002311A3" w:rsidRDefault="002311A3" w:rsidP="002311A3">
      <w:r w:rsidRPr="002311A3">
        <w:t>Рекомендации стандартов по заземлению экранов кабелей:</w:t>
      </w:r>
    </w:p>
    <w:p w:rsidR="002311A3" w:rsidRDefault="002311A3" w:rsidP="002311A3">
      <w:pPr>
        <w:pStyle w:val="a4"/>
        <w:numPr>
          <w:ilvl w:val="0"/>
          <w:numId w:val="71"/>
        </w:numPr>
      </w:pPr>
      <w:r w:rsidRPr="002311A3">
        <w:t>В аппаратных и кроссовых экраны должны заземляться по</w:t>
      </w:r>
      <w:r>
        <w:t xml:space="preserve"> </w:t>
      </w:r>
      <w:r w:rsidRPr="002311A3">
        <w:t>возможности на телекоммуникационный</w:t>
      </w:r>
      <w:r>
        <w:t xml:space="preserve"> </w:t>
      </w:r>
      <w:r w:rsidRPr="002311A3">
        <w:t>контур</w:t>
      </w:r>
    </w:p>
    <w:p w:rsidR="002311A3" w:rsidRDefault="002311A3" w:rsidP="002311A3">
      <w:pPr>
        <w:pStyle w:val="a4"/>
        <w:numPr>
          <w:ilvl w:val="0"/>
          <w:numId w:val="71"/>
        </w:numPr>
      </w:pPr>
      <w:r w:rsidRPr="002311A3">
        <w:t>Экраны вертикальной подсистемы должны заземляться с обоих</w:t>
      </w:r>
      <w:r>
        <w:t xml:space="preserve"> </w:t>
      </w:r>
      <w:r w:rsidRPr="002311A3">
        <w:t>концов</w:t>
      </w:r>
    </w:p>
    <w:p w:rsidR="002311A3" w:rsidRPr="002311A3" w:rsidRDefault="002311A3" w:rsidP="002311A3">
      <w:pPr>
        <w:pStyle w:val="a4"/>
        <w:numPr>
          <w:ilvl w:val="0"/>
          <w:numId w:val="71"/>
        </w:numPr>
      </w:pPr>
      <w:r w:rsidRPr="002311A3">
        <w:t>Экраны горизонтальной подсистемы достаточно заземлять с одного</w:t>
      </w:r>
      <w:r>
        <w:t xml:space="preserve"> </w:t>
      </w:r>
      <w:r w:rsidRPr="002311A3">
        <w:t>конца</w:t>
      </w:r>
    </w:p>
    <w:p w:rsidR="00310762" w:rsidRDefault="00310762" w:rsidP="00310762"/>
    <w:p w:rsidR="002311A3" w:rsidRDefault="002311A3" w:rsidP="00310762"/>
    <w:p w:rsidR="002311A3" w:rsidRDefault="002311A3" w:rsidP="00310762">
      <w:bookmarkStart w:id="0" w:name="_GoBack"/>
      <w:bookmarkEnd w:id="0"/>
    </w:p>
    <w:p w:rsidR="00310762" w:rsidRPr="00310762" w:rsidRDefault="00310762" w:rsidP="00310762">
      <w:pPr>
        <w:pStyle w:val="a4"/>
        <w:numPr>
          <w:ilvl w:val="0"/>
          <w:numId w:val="1"/>
        </w:numPr>
      </w:pPr>
      <w:r w:rsidRPr="00310762">
        <w:lastRenderedPageBreak/>
        <w:t>Пожарная безопасность структурированных кабельных систем</w:t>
      </w:r>
    </w:p>
    <w:p w:rsidR="00C704E0" w:rsidRDefault="00310762" w:rsidP="00310762">
      <w:r>
        <w:t xml:space="preserve">Т.к. СКС охватывают здание полностью, серьёзное внимание должно быть уделено пожарной безопасности. </w:t>
      </w:r>
    </w:p>
    <w:p w:rsidR="00310762" w:rsidRDefault="00310762" w:rsidP="00310762">
      <w:r>
        <w:t xml:space="preserve">Согласно американским стандартам </w:t>
      </w:r>
      <w:r>
        <w:rPr>
          <w:lang w:val="en-US"/>
        </w:rPr>
        <w:t>NEC</w:t>
      </w:r>
      <w:r>
        <w:t>, предусмотрены 4 уровня пожарной безопасности (от высших к низшим):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Plenum</w:t>
      </w:r>
      <w:r w:rsidRPr="00310762">
        <w:t xml:space="preserve"> – </w:t>
      </w:r>
      <w:r>
        <w:t xml:space="preserve">сюда относят кабели, которые можно располагать как угодно (при притоке воздуха, достаточного для поддержания горения, так называемая </w:t>
      </w:r>
      <w:r>
        <w:rPr>
          <w:lang w:val="en-US"/>
        </w:rPr>
        <w:t>plenum</w:t>
      </w:r>
      <w:r>
        <w:t>-область)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Riser</w:t>
      </w:r>
      <w:r w:rsidRPr="00310762">
        <w:t xml:space="preserve"> – </w:t>
      </w:r>
      <w:r>
        <w:t xml:space="preserve">кабели, которые можно прокладывать в кабельных шахтах 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General</w:t>
      </w:r>
      <w:r w:rsidRPr="00310762">
        <w:t xml:space="preserve"> </w:t>
      </w:r>
      <w:r>
        <w:rPr>
          <w:lang w:val="en-US"/>
        </w:rPr>
        <w:t>purpose</w:t>
      </w:r>
      <w:r w:rsidRPr="00310762">
        <w:t xml:space="preserve"> – </w:t>
      </w:r>
      <w:r>
        <w:t xml:space="preserve">кабели, которые можно прокладывать везде, кроме </w:t>
      </w:r>
      <w:r>
        <w:rPr>
          <w:lang w:val="en-US"/>
        </w:rPr>
        <w:t>plenum</w:t>
      </w:r>
      <w:r>
        <w:t>-областей.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Residential</w:t>
      </w:r>
      <w:r w:rsidRPr="00310762">
        <w:t xml:space="preserve"> – </w:t>
      </w:r>
      <w:r>
        <w:t>кабели, на прокладку которых нанесены определённые ограничения (например, только для жилых помещений)</w:t>
      </w:r>
    </w:p>
    <w:p w:rsidR="00310762" w:rsidRDefault="00310762" w:rsidP="00310762">
      <w:r>
        <w:t>В состав маркировки кабелей обычно вводят дополнительные обозначения материала оболочек: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PVC (</w:t>
      </w:r>
      <w:proofErr w:type="spellStart"/>
      <w:r w:rsidRPr="00EC3433">
        <w:t>PolyVinyl</w:t>
      </w:r>
      <w:proofErr w:type="spellEnd"/>
      <w:r w:rsidRPr="00EC3433">
        <w:t xml:space="preserve"> </w:t>
      </w:r>
      <w:proofErr w:type="spellStart"/>
      <w:r w:rsidRPr="00EC3433">
        <w:t>Chloride</w:t>
      </w:r>
      <w:proofErr w:type="spellEnd"/>
      <w:r w:rsidRPr="00EC3433">
        <w:t>) – ПВХ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PE (</w:t>
      </w:r>
      <w:proofErr w:type="spellStart"/>
      <w:r w:rsidRPr="00EC3433">
        <w:t>PolyEthylene</w:t>
      </w:r>
      <w:proofErr w:type="spellEnd"/>
      <w:r w:rsidRPr="00EC3433">
        <w:t>) – полиэтилен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PA (</w:t>
      </w:r>
      <w:proofErr w:type="spellStart"/>
      <w:r w:rsidRPr="00EC3433">
        <w:t>PolyAmide</w:t>
      </w:r>
      <w:proofErr w:type="spellEnd"/>
      <w:r w:rsidRPr="00EC3433">
        <w:t>) – полиамид (нейлон)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FR (</w:t>
      </w:r>
      <w:proofErr w:type="spellStart"/>
      <w:r w:rsidRPr="00EC3433">
        <w:t>Flame</w:t>
      </w:r>
      <w:proofErr w:type="spellEnd"/>
      <w:r w:rsidRPr="00EC3433">
        <w:t xml:space="preserve"> </w:t>
      </w:r>
      <w:proofErr w:type="spellStart"/>
      <w:r w:rsidRPr="00EC3433">
        <w:t>Retardant</w:t>
      </w:r>
      <w:proofErr w:type="spellEnd"/>
      <w:r w:rsidRPr="00EC3433">
        <w:t>) – огнестойкий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LS (</w:t>
      </w:r>
      <w:proofErr w:type="spellStart"/>
      <w:r w:rsidRPr="00EC3433">
        <w:t>Low</w:t>
      </w:r>
      <w:proofErr w:type="spellEnd"/>
      <w:r w:rsidRPr="00EC3433">
        <w:t xml:space="preserve"> </w:t>
      </w:r>
      <w:proofErr w:type="spellStart"/>
      <w:r w:rsidRPr="00EC3433">
        <w:t>Smoke</w:t>
      </w:r>
      <w:proofErr w:type="spellEnd"/>
      <w:r w:rsidRPr="00EC3433">
        <w:t>) – низкое выделение дыма при горении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NC (</w:t>
      </w:r>
      <w:proofErr w:type="spellStart"/>
      <w:r w:rsidRPr="00EC3433">
        <w:t>None</w:t>
      </w:r>
      <w:proofErr w:type="spellEnd"/>
      <w:r w:rsidRPr="00EC3433">
        <w:t xml:space="preserve"> </w:t>
      </w:r>
      <w:proofErr w:type="spellStart"/>
      <w:r w:rsidRPr="00EC3433">
        <w:t>Corrosive</w:t>
      </w:r>
      <w:proofErr w:type="spellEnd"/>
      <w:r w:rsidRPr="00EC3433">
        <w:t>) – не подвержен коррозии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UVR (</w:t>
      </w:r>
      <w:proofErr w:type="spellStart"/>
      <w:r w:rsidRPr="00EC3433">
        <w:t>Ultra</w:t>
      </w:r>
      <w:proofErr w:type="spellEnd"/>
      <w:r w:rsidRPr="00EC3433">
        <w:t xml:space="preserve"> </w:t>
      </w:r>
      <w:proofErr w:type="spellStart"/>
      <w:r w:rsidRPr="00EC3433">
        <w:t>Violet</w:t>
      </w:r>
      <w:proofErr w:type="spellEnd"/>
      <w:r w:rsidRPr="00EC3433">
        <w:t xml:space="preserve"> </w:t>
      </w:r>
      <w:proofErr w:type="spellStart"/>
      <w:r w:rsidRPr="00EC3433">
        <w:t>Resistant</w:t>
      </w:r>
      <w:proofErr w:type="spellEnd"/>
      <w:r w:rsidRPr="00EC3433">
        <w:t>) – не подвержен влиянию ультрафиолетового излучения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HF (</w:t>
      </w:r>
      <w:proofErr w:type="spellStart"/>
      <w:r w:rsidRPr="00EC3433">
        <w:t>Halogen</w:t>
      </w:r>
      <w:proofErr w:type="spellEnd"/>
      <w:r w:rsidRPr="00EC3433">
        <w:t xml:space="preserve"> </w:t>
      </w:r>
      <w:proofErr w:type="spellStart"/>
      <w:r w:rsidRPr="00EC3433">
        <w:t>Free</w:t>
      </w:r>
      <w:proofErr w:type="spellEnd"/>
      <w:r w:rsidRPr="00EC3433">
        <w:t>) – не содержит галогенов</w:t>
      </w:r>
    </w:p>
    <w:p w:rsidR="00EC3433" w:rsidRDefault="00EC3433" w:rsidP="00EC3433">
      <w:pPr>
        <w:pStyle w:val="a4"/>
      </w:pPr>
    </w:p>
    <w:p w:rsidR="00310762" w:rsidRDefault="00310762" w:rsidP="00310762">
      <w:pPr>
        <w:pStyle w:val="a4"/>
        <w:numPr>
          <w:ilvl w:val="0"/>
          <w:numId w:val="1"/>
        </w:numPr>
      </w:pPr>
      <w:r w:rsidRPr="00310762">
        <w:t xml:space="preserve">Технология </w:t>
      </w:r>
      <w:proofErr w:type="spellStart"/>
      <w:r w:rsidRPr="00310762">
        <w:t>PoE</w:t>
      </w:r>
      <w:proofErr w:type="spellEnd"/>
    </w:p>
    <w:p w:rsidR="006C63E3" w:rsidRDefault="002E4835" w:rsidP="006C63E3">
      <w:r>
        <w:t>Относительно недавно производители сетевого оборудования стали разрабатывать</w:t>
      </w:r>
      <w:r w:rsidR="00517014">
        <w:t xml:space="preserve"> технологии, позволяющие запитывать относительно маломощные </w:t>
      </w:r>
      <w:r w:rsidR="00517014">
        <w:rPr>
          <w:lang w:val="en-US"/>
        </w:rPr>
        <w:t>Ethernet</w:t>
      </w:r>
      <w:r w:rsidR="00517014">
        <w:t xml:space="preserve">-устройства через информационные кабели (например, через витую пару) – технологии под названием </w:t>
      </w:r>
      <w:proofErr w:type="spellStart"/>
      <w:r w:rsidR="00517014">
        <w:rPr>
          <w:lang w:val="en-US"/>
        </w:rPr>
        <w:t>PoE</w:t>
      </w:r>
      <w:proofErr w:type="spellEnd"/>
      <w:r w:rsidR="00517014" w:rsidRPr="00517014">
        <w:t xml:space="preserve"> (</w:t>
      </w:r>
      <w:r w:rsidR="00517014">
        <w:rPr>
          <w:lang w:val="en-US"/>
        </w:rPr>
        <w:t>Power</w:t>
      </w:r>
      <w:r w:rsidR="00517014" w:rsidRPr="00517014">
        <w:t xml:space="preserve"> </w:t>
      </w:r>
      <w:r w:rsidR="00517014">
        <w:rPr>
          <w:lang w:val="en-US"/>
        </w:rPr>
        <w:t>over</w:t>
      </w:r>
      <w:r w:rsidR="00517014" w:rsidRPr="00517014">
        <w:t xml:space="preserve"> </w:t>
      </w:r>
      <w:r w:rsidR="00517014">
        <w:rPr>
          <w:lang w:val="en-US"/>
        </w:rPr>
        <w:t>Ethernet</w:t>
      </w:r>
      <w:r w:rsidR="00517014" w:rsidRPr="00517014">
        <w:t>)</w:t>
      </w:r>
      <w:r w:rsidR="00517014">
        <w:t>.</w:t>
      </w:r>
    </w:p>
    <w:p w:rsidR="00517014" w:rsidRPr="00517014" w:rsidRDefault="00517014" w:rsidP="006C63E3">
      <w:r>
        <w:t xml:space="preserve">Постепенно были введены два общепринятых стандарта: 802.3f, </w:t>
      </w:r>
      <w:r w:rsidRPr="00517014">
        <w:t>802.3</w:t>
      </w:r>
      <w:r>
        <w:rPr>
          <w:lang w:val="en-US"/>
        </w:rPr>
        <w:t>at</w:t>
      </w:r>
      <w:r>
        <w:t xml:space="preserve">, но до сих пор производители используют собственные пропреитарные технологии (например, </w:t>
      </w:r>
      <w:r>
        <w:rPr>
          <w:lang w:val="en-US"/>
        </w:rPr>
        <w:t>Cisco</w:t>
      </w:r>
      <w:r>
        <w:t xml:space="preserve"> </w:t>
      </w:r>
      <w:r>
        <w:rPr>
          <w:lang w:val="en-US"/>
        </w:rPr>
        <w:t>Universal</w:t>
      </w:r>
      <w:r w:rsidRPr="00517014">
        <w:t xml:space="preserve"> 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over</w:t>
      </w:r>
      <w:r w:rsidRPr="00517014">
        <w:t xml:space="preserve"> </w:t>
      </w:r>
      <w:r>
        <w:rPr>
          <w:lang w:val="en-US"/>
        </w:rPr>
        <w:t>Ethernet</w:t>
      </w:r>
      <w:r>
        <w:t>)</w:t>
      </w:r>
    </w:p>
    <w:p w:rsidR="00517014" w:rsidRDefault="00517014" w:rsidP="00310762">
      <w:r>
        <w:t xml:space="preserve">В структуру </w:t>
      </w:r>
      <w:proofErr w:type="spellStart"/>
      <w:r>
        <w:rPr>
          <w:lang w:val="en-US"/>
        </w:rPr>
        <w:t>PoE</w:t>
      </w:r>
      <w:proofErr w:type="spellEnd"/>
      <w:r w:rsidRPr="00517014">
        <w:t xml:space="preserve"> </w:t>
      </w:r>
      <w:r>
        <w:t xml:space="preserve">входят ряд блоков: </w:t>
      </w:r>
    </w:p>
    <w:p w:rsidR="00517014" w:rsidRDefault="00517014" w:rsidP="00BD6314">
      <w:pPr>
        <w:pStyle w:val="a4"/>
        <w:numPr>
          <w:ilvl w:val="0"/>
          <w:numId w:val="63"/>
        </w:numPr>
      </w:pPr>
      <w:r>
        <w:rPr>
          <w:lang w:val="en-US"/>
        </w:rPr>
        <w:t>PSE</w:t>
      </w:r>
      <w:r w:rsidRPr="00517014">
        <w:t xml:space="preserve"> (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Sourcing</w:t>
      </w:r>
      <w:r w:rsidRPr="00517014">
        <w:t xml:space="preserve"> </w:t>
      </w:r>
      <w:r>
        <w:rPr>
          <w:lang w:val="en-US"/>
        </w:rPr>
        <w:t>Equipment</w:t>
      </w:r>
      <w:r w:rsidRPr="00517014">
        <w:t xml:space="preserve">) – </w:t>
      </w:r>
      <w:r>
        <w:t>вводит питающее напряжение в кабель</w:t>
      </w:r>
    </w:p>
    <w:p w:rsidR="00517014" w:rsidRDefault="00517014" w:rsidP="00BD6314">
      <w:pPr>
        <w:pStyle w:val="a4"/>
        <w:numPr>
          <w:ilvl w:val="0"/>
          <w:numId w:val="63"/>
        </w:numPr>
      </w:pPr>
      <w:r>
        <w:rPr>
          <w:lang w:val="en-US"/>
        </w:rPr>
        <w:t>PD</w:t>
      </w:r>
      <w:r w:rsidRPr="00517014">
        <w:t xml:space="preserve"> (</w:t>
      </w:r>
      <w:r>
        <w:rPr>
          <w:lang w:val="en-US"/>
        </w:rPr>
        <w:t>Powered</w:t>
      </w:r>
      <w:r w:rsidRPr="00517014">
        <w:t xml:space="preserve"> </w:t>
      </w:r>
      <w:r>
        <w:rPr>
          <w:lang w:val="en-US"/>
        </w:rPr>
        <w:t>Device</w:t>
      </w:r>
      <w:r w:rsidRPr="00517014">
        <w:t xml:space="preserve">) – </w:t>
      </w:r>
      <w:r>
        <w:t>питается от этого напряжения</w:t>
      </w:r>
    </w:p>
    <w:p w:rsidR="00517014" w:rsidRDefault="00517014" w:rsidP="00517014">
      <w:r>
        <w:rPr>
          <w:lang w:val="en-US"/>
        </w:rPr>
        <w:t>PSE</w:t>
      </w:r>
      <w:r w:rsidRPr="00517014">
        <w:t xml:space="preserve"> </w:t>
      </w:r>
      <w:r>
        <w:t xml:space="preserve">может располагаться как на одном конце, так и на обоих. Либо может «вклиниваться» в кабель, т.е. быть </w:t>
      </w:r>
      <w:proofErr w:type="spellStart"/>
      <w:r>
        <w:rPr>
          <w:lang w:val="en-US"/>
        </w:rPr>
        <w:t>PoE</w:t>
      </w:r>
      <w:proofErr w:type="spellEnd"/>
      <w:r w:rsidRPr="00517014">
        <w:t>-</w:t>
      </w:r>
      <w:r>
        <w:rPr>
          <w:lang w:val="en-US"/>
        </w:rPr>
        <w:t>injector</w:t>
      </w:r>
      <w:r>
        <w:t>-ом</w:t>
      </w:r>
    </w:p>
    <w:p w:rsidR="00517014" w:rsidRDefault="00517014" w:rsidP="00517014">
      <w:r>
        <w:t xml:space="preserve">Обычно используется для небольших </w:t>
      </w:r>
      <w:r>
        <w:rPr>
          <w:lang w:val="en-US"/>
        </w:rPr>
        <w:t>PD</w:t>
      </w:r>
      <w:r>
        <w:t>.</w:t>
      </w:r>
    </w:p>
    <w:p w:rsidR="00517014" w:rsidRDefault="00517014" w:rsidP="00517014"/>
    <w:p w:rsidR="00517014" w:rsidRDefault="00517014" w:rsidP="008626DF">
      <w:pPr>
        <w:pStyle w:val="a4"/>
        <w:numPr>
          <w:ilvl w:val="0"/>
          <w:numId w:val="1"/>
        </w:numPr>
      </w:pPr>
      <w:r w:rsidRPr="00517014">
        <w:t>Структура системы FTP</w:t>
      </w:r>
    </w:p>
    <w:p w:rsidR="00517014" w:rsidRDefault="00517014" w:rsidP="00517014">
      <w:r>
        <w:rPr>
          <w:lang w:val="en-US"/>
        </w:rPr>
        <w:t>FTP</w:t>
      </w:r>
      <w:r>
        <w:t xml:space="preserve">-клиент обслуживает запросы пользователя и работает на локальной, по отношению к нему, станции. </w:t>
      </w:r>
      <w:r>
        <w:rPr>
          <w:lang w:val="en-US"/>
        </w:rPr>
        <w:t>FTP</w:t>
      </w:r>
      <w:r>
        <w:t xml:space="preserve">-сервер работает на удалённой станции и обслуживает запросы </w:t>
      </w:r>
      <w:r>
        <w:rPr>
          <w:lang w:val="en-US"/>
        </w:rPr>
        <w:t>FTP</w:t>
      </w:r>
      <w:r>
        <w:t xml:space="preserve">-клиента. </w:t>
      </w:r>
    </w:p>
    <w:p w:rsidR="00517014" w:rsidRDefault="00517014" w:rsidP="00517014">
      <w:pPr>
        <w:jc w:val="center"/>
      </w:pPr>
      <w:r w:rsidRPr="00517014">
        <w:rPr>
          <w:noProof/>
          <w:lang w:eastAsia="ru-RU"/>
        </w:rPr>
        <w:drawing>
          <wp:inline distT="0" distB="0" distL="0" distR="0" wp14:anchorId="4F0448E0" wp14:editId="4BFDDD79">
            <wp:extent cx="3705308" cy="10942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6959" cy="11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14" w:rsidRDefault="00517014" w:rsidP="00517014">
      <w:pPr>
        <w:jc w:val="center"/>
      </w:pPr>
      <w:r>
        <w:t xml:space="preserve">Структура </w:t>
      </w:r>
      <w:r>
        <w:rPr>
          <w:lang w:val="en-US"/>
        </w:rPr>
        <w:t>FTP</w:t>
      </w:r>
      <w:r w:rsidRPr="00517014">
        <w:t>-</w:t>
      </w:r>
      <w:r>
        <w:t>системы</w:t>
      </w:r>
    </w:p>
    <w:p w:rsidR="00517014" w:rsidRDefault="00517014" w:rsidP="00517014">
      <w:r>
        <w:t>Как в составе сервера, так и в составе клиента выделяют протокольные интерпретаторы и процессы пересылки данных.</w:t>
      </w:r>
    </w:p>
    <w:p w:rsidR="00517014" w:rsidRDefault="00517014" w:rsidP="00517014">
      <w:r>
        <w:rPr>
          <w:lang w:val="en-US"/>
        </w:rPr>
        <w:lastRenderedPageBreak/>
        <w:t>FTP</w:t>
      </w:r>
      <w:r>
        <w:t xml:space="preserve">-сервер представляет собой непрерывно выполняющуюся программу, ожидающую запросы от </w:t>
      </w:r>
      <w:r>
        <w:rPr>
          <w:lang w:val="en-US"/>
        </w:rPr>
        <w:t>FTP</w:t>
      </w:r>
      <w:r>
        <w:t xml:space="preserve">-клиентов, выраженную в виде демона </w:t>
      </w:r>
      <w:r>
        <w:rPr>
          <w:lang w:val="en-US"/>
        </w:rPr>
        <w:t>UNIX</w:t>
      </w:r>
      <w:r w:rsidRPr="00517014">
        <w:t xml:space="preserve"> </w:t>
      </w:r>
      <w:r>
        <w:t xml:space="preserve">или сервиса </w:t>
      </w:r>
      <w:r>
        <w:rPr>
          <w:lang w:val="en-US"/>
        </w:rPr>
        <w:t>Windows</w:t>
      </w:r>
      <w:r>
        <w:t>.</w:t>
      </w:r>
    </w:p>
    <w:p w:rsidR="00517014" w:rsidRDefault="00517014" w:rsidP="00517014">
      <w:r>
        <w:t xml:space="preserve">В отличие от многих протоколов </w:t>
      </w:r>
      <w:r>
        <w:rPr>
          <w:lang w:val="en-US"/>
        </w:rPr>
        <w:t>FTP</w:t>
      </w:r>
      <w:r>
        <w:t xml:space="preserve"> использует не одно, а два соединения, значит для него зарезервированы два программных порта: 20 – </w:t>
      </w:r>
      <w:r>
        <w:rPr>
          <w:lang w:val="en-US"/>
        </w:rPr>
        <w:t>FTP</w:t>
      </w:r>
      <w:r w:rsidRPr="00517014">
        <w:t xml:space="preserve"> </w:t>
      </w:r>
      <w:r>
        <w:rPr>
          <w:lang w:val="en-US"/>
        </w:rPr>
        <w:t>Data</w:t>
      </w:r>
      <w:r>
        <w:t xml:space="preserve"> (информационное соединение), 21 – </w:t>
      </w:r>
      <w:r>
        <w:rPr>
          <w:lang w:val="en-US"/>
        </w:rPr>
        <w:t>FTP</w:t>
      </w:r>
      <w:r w:rsidRPr="00517014">
        <w:t xml:space="preserve"> (</w:t>
      </w:r>
      <w:r>
        <w:t>управляющее соединение</w:t>
      </w:r>
      <w:r w:rsidRPr="00517014">
        <w:t>)</w:t>
      </w:r>
      <w:r>
        <w:t xml:space="preserve">. </w:t>
      </w:r>
    </w:p>
    <w:p w:rsidR="0082375C" w:rsidRDefault="0082375C" w:rsidP="00517014"/>
    <w:p w:rsidR="00BD6314" w:rsidRDefault="00BD6314" w:rsidP="00517014"/>
    <w:p w:rsidR="0082375C" w:rsidRDefault="0082375C" w:rsidP="008626DF">
      <w:pPr>
        <w:pStyle w:val="a4"/>
        <w:numPr>
          <w:ilvl w:val="0"/>
          <w:numId w:val="1"/>
        </w:numPr>
      </w:pPr>
      <w:r w:rsidRPr="0082375C">
        <w:t>Протокол FTP и режимы обмена по протоколу FTP</w:t>
      </w:r>
    </w:p>
    <w:p w:rsidR="0082375C" w:rsidRDefault="0082375C" w:rsidP="0082375C">
      <w:r>
        <w:rPr>
          <w:lang w:val="en-US"/>
        </w:rPr>
        <w:t>FTP</w:t>
      </w:r>
      <w:r w:rsidRPr="0082375C">
        <w:t xml:space="preserve"> </w:t>
      </w:r>
      <w:r>
        <w:t xml:space="preserve">относят к протоколам прикладного уровня, ориентированным на пользователя. Это значит, что реализация </w:t>
      </w:r>
      <w:r>
        <w:rPr>
          <w:lang w:val="en-US"/>
        </w:rPr>
        <w:t>FTP</w:t>
      </w:r>
      <w:r w:rsidRPr="0082375C">
        <w:t xml:space="preserve"> </w:t>
      </w:r>
      <w:r>
        <w:t xml:space="preserve">должна предоставить пользователю функционально полный интерфейс. </w:t>
      </w:r>
    </w:p>
    <w:p w:rsidR="00BD6314" w:rsidRPr="00BD6314" w:rsidRDefault="00BD6314" w:rsidP="00BD6314">
      <w:r w:rsidRPr="00BD6314">
        <w:t>Взаимодействие по протоколу FTP базируется на модели запрос-ответ с применением тайм-аутов.</w:t>
      </w:r>
    </w:p>
    <w:p w:rsidR="00BD6314" w:rsidRPr="00BD6314" w:rsidRDefault="00BD6314" w:rsidP="00BD6314">
      <w:r w:rsidRPr="00BD6314">
        <w:t>FTP-команда представляет из себя последовательность из 3-4 букв (регистр не учитывается), за которыми могут следовать аргументы, разделяемые пробелом &lt;SP&gt;. Команда завершается символами возврата каретки и перевода строки &lt;CRLF&gt;.</w:t>
      </w:r>
    </w:p>
    <w:p w:rsidR="00BD6314" w:rsidRPr="00BD6314" w:rsidRDefault="00BD6314" w:rsidP="00BD6314">
      <w:r w:rsidRPr="00BD6314">
        <w:t>Некоторые команды протокола FTP: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USER &lt;</w:t>
      </w:r>
      <w:proofErr w:type="spellStart"/>
      <w:r w:rsidRPr="00BD6314">
        <w:t>username</w:t>
      </w:r>
      <w:proofErr w:type="spellEnd"/>
      <w:r w:rsidRPr="00BD6314">
        <w:t>&gt; - имя пользователя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ASS &lt;</w:t>
      </w:r>
      <w:proofErr w:type="spellStart"/>
      <w:r w:rsidRPr="00BD6314">
        <w:t>password</w:t>
      </w:r>
      <w:proofErr w:type="spellEnd"/>
      <w:r w:rsidRPr="00BD6314">
        <w:t>&gt; - пароль, должна следовать после USER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CWD &lt;</w:t>
      </w:r>
      <w:proofErr w:type="spellStart"/>
      <w:r w:rsidRPr="00BD6314">
        <w:t>pathname</w:t>
      </w:r>
      <w:proofErr w:type="spellEnd"/>
      <w:r w:rsidRPr="00BD6314">
        <w:t>&gt; - сменить рабочий каталог удаленной ФС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CDUP – перейти к родительскому каталогу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QUIT – выход из удаленной системы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ORT &lt;</w:t>
      </w:r>
      <w:proofErr w:type="spellStart"/>
      <w:r w:rsidRPr="00BD6314">
        <w:t>host-port</w:t>
      </w:r>
      <w:proofErr w:type="spellEnd"/>
      <w:r w:rsidRPr="00BD6314">
        <w:t xml:space="preserve">&gt; - Совокупность IP-адреса и номера порта, необходимая для создания </w:t>
      </w:r>
      <w:proofErr w:type="spellStart"/>
      <w:r w:rsidRPr="00BD6314">
        <w:t>data</w:t>
      </w:r>
      <w:proofErr w:type="spellEnd"/>
      <w:r w:rsidRPr="00BD6314">
        <w:t xml:space="preserve"> </w:t>
      </w:r>
      <w:proofErr w:type="spellStart"/>
      <w:r w:rsidRPr="00BD6314">
        <w:t>connection</w:t>
      </w:r>
      <w:proofErr w:type="spellEnd"/>
      <w:r w:rsidRPr="00BD6314">
        <w:t xml:space="preserve"> (&lt;h1</w:t>
      </w:r>
      <w:proofErr w:type="gramStart"/>
      <w:r w:rsidRPr="00BD6314">
        <w:t>&gt;,&lt;</w:t>
      </w:r>
      <w:proofErr w:type="gramEnd"/>
      <w:r w:rsidRPr="00BD6314">
        <w:t>h2&gt;,&lt;h3&gt;,&lt;h4&gt;,&lt;p1&gt;,&lt;p2&gt;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ASV – установить пассивный режим обмена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TYPE &lt;</w:t>
      </w:r>
      <w:proofErr w:type="spellStart"/>
      <w:r w:rsidRPr="00BD6314">
        <w:t>typecode</w:t>
      </w:r>
      <w:proofErr w:type="spellEnd"/>
      <w:r w:rsidRPr="00BD6314">
        <w:t>&gt; - файловое представлени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RETR &lt;</w:t>
      </w:r>
      <w:proofErr w:type="spellStart"/>
      <w:r w:rsidRPr="00BD6314">
        <w:t>pathname</w:t>
      </w:r>
      <w:proofErr w:type="spellEnd"/>
      <w:r w:rsidRPr="00BD6314">
        <w:t>&gt; - загрузить файл с FTP-сервера (</w:t>
      </w:r>
      <w:proofErr w:type="spellStart"/>
      <w:r w:rsidRPr="00BD6314">
        <w:t>download</w:t>
      </w:r>
      <w:proofErr w:type="spellEnd"/>
      <w:r w:rsidRPr="00BD6314">
        <w:t>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STOR &lt;</w:t>
      </w:r>
      <w:proofErr w:type="spellStart"/>
      <w:r w:rsidRPr="00BD6314">
        <w:t>pathname</w:t>
      </w:r>
      <w:proofErr w:type="spellEnd"/>
      <w:r w:rsidRPr="00BD6314">
        <w:t>&gt; - загрузить файл на FTP-сервер (</w:t>
      </w:r>
      <w:proofErr w:type="spellStart"/>
      <w:r w:rsidRPr="00BD6314">
        <w:t>upload</w:t>
      </w:r>
      <w:proofErr w:type="spellEnd"/>
      <w:r w:rsidRPr="00BD6314">
        <w:t>) (если файл с таким названием уже есть, то перезаписать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APPE &lt;</w:t>
      </w:r>
      <w:proofErr w:type="spellStart"/>
      <w:r w:rsidRPr="00BD6314">
        <w:t>pathname</w:t>
      </w:r>
      <w:proofErr w:type="spellEnd"/>
      <w:r w:rsidRPr="00BD6314">
        <w:t>&gt; - загрузить файл на FTP-сервер с (</w:t>
      </w:r>
      <w:proofErr w:type="spellStart"/>
      <w:r w:rsidRPr="00BD6314">
        <w:t>upload</w:t>
      </w:r>
      <w:proofErr w:type="spellEnd"/>
      <w:r w:rsidRPr="00BD6314">
        <w:t>) (если файл с таким названием уже есть, то данные дописываются в конец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DELE &lt;</w:t>
      </w:r>
      <w:proofErr w:type="spellStart"/>
      <w:r w:rsidRPr="00BD6314">
        <w:t>pathname</w:t>
      </w:r>
      <w:proofErr w:type="spellEnd"/>
      <w:r w:rsidRPr="00BD6314">
        <w:t>&gt; - удалить файл или каталог на FTP-сервер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RMD &lt;</w:t>
      </w:r>
      <w:proofErr w:type="spellStart"/>
      <w:r w:rsidRPr="00BD6314">
        <w:t>pathname</w:t>
      </w:r>
      <w:proofErr w:type="spellEnd"/>
      <w:r w:rsidRPr="00BD6314">
        <w:t>&gt; - удалить каталог на FTP-сервер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MKD &lt;</w:t>
      </w:r>
      <w:proofErr w:type="spellStart"/>
      <w:r w:rsidRPr="00BD6314">
        <w:t>pathname</w:t>
      </w:r>
      <w:proofErr w:type="spellEnd"/>
      <w:r w:rsidRPr="00BD6314">
        <w:t>&gt; - создать каталог на FTP-сервер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WD – вывести на экран рабочий каталог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 xml:space="preserve">LIST </w:t>
      </w:r>
      <w:proofErr w:type="gramStart"/>
      <w:r w:rsidRPr="00BD6314">
        <w:t>[ &lt;</w:t>
      </w:r>
      <w:proofErr w:type="spellStart"/>
      <w:proofErr w:type="gramEnd"/>
      <w:r w:rsidRPr="00BD6314">
        <w:t>pathname</w:t>
      </w:r>
      <w:proofErr w:type="spellEnd"/>
      <w:r w:rsidRPr="00BD6314">
        <w:t>&gt;] – вывести список файлов удаленного каталога</w:t>
      </w:r>
    </w:p>
    <w:p w:rsidR="00BD6314" w:rsidRPr="00BD6314" w:rsidRDefault="00BD6314" w:rsidP="00BD6314">
      <w:r w:rsidRPr="00BD6314">
        <w:t>Каждый FTP-запрос должен сопровождаться как минимум одним FTP-ответом.</w:t>
      </w:r>
    </w:p>
    <w:p w:rsidR="00BD6314" w:rsidRPr="00BD6314" w:rsidRDefault="00BD6314" w:rsidP="00BD6314">
      <w:r w:rsidRPr="00BD6314">
        <w:t>FTP-ответ кодируется так:</w:t>
      </w:r>
    </w:p>
    <w:p w:rsidR="00BD6314" w:rsidRPr="00BD6314" w:rsidRDefault="00BD6314" w:rsidP="00BD6314">
      <w:proofErr w:type="spellStart"/>
      <w:r w:rsidRPr="00BD6314">
        <w:t>Xyz</w:t>
      </w:r>
      <w:proofErr w:type="spellEnd"/>
      <w:r w:rsidRPr="00BD6314">
        <w:t xml:space="preserve"> &lt;SP&gt; &lt;</w:t>
      </w:r>
      <w:proofErr w:type="spellStart"/>
      <w:r w:rsidRPr="00BD6314">
        <w:t>text</w:t>
      </w:r>
      <w:proofErr w:type="spellEnd"/>
      <w:r w:rsidRPr="00BD6314">
        <w:t>&gt; &lt;CRLF&gt;</w:t>
      </w:r>
    </w:p>
    <w:p w:rsidR="00BD6314" w:rsidRPr="00BD6314" w:rsidRDefault="00BD6314" w:rsidP="00BD6314">
      <w:r w:rsidRPr="00BD6314">
        <w:t xml:space="preserve">Где </w:t>
      </w:r>
      <w:proofErr w:type="spellStart"/>
      <w:r w:rsidRPr="00BD6314">
        <w:t>xyz</w:t>
      </w:r>
      <w:proofErr w:type="spellEnd"/>
      <w:r w:rsidRPr="00BD6314">
        <w:t xml:space="preserve"> – целочисленный трехбайтный код</w:t>
      </w:r>
    </w:p>
    <w:p w:rsidR="00BD6314" w:rsidRPr="00BD6314" w:rsidRDefault="00BD6314" w:rsidP="00BD6314">
      <w:r w:rsidRPr="00BD6314">
        <w:t>Коды предназначены для техники, а текст для людей.</w:t>
      </w:r>
    </w:p>
    <w:p w:rsidR="00BD6314" w:rsidRPr="00BD6314" w:rsidRDefault="00BD6314" w:rsidP="00BD6314">
      <w:r w:rsidRPr="00BD6314">
        <w:t>X – идентифицирует статус завершения</w:t>
      </w:r>
    </w:p>
    <w:p w:rsidR="00BD6314" w:rsidRPr="00BD6314" w:rsidRDefault="00BD6314" w:rsidP="00BD6314">
      <w:r w:rsidRPr="00BD6314">
        <w:t>Y – подробности</w:t>
      </w:r>
    </w:p>
    <w:p w:rsidR="00BD6314" w:rsidRPr="00BD6314" w:rsidRDefault="00BD6314" w:rsidP="00BD6314">
      <w:r w:rsidRPr="00BD6314">
        <w:t>В зависимости от того, какая сторона является инициатором установления информационного соединения различают активный и пассивный режимы обмена. Активный режим более предпочтителен.</w:t>
      </w:r>
    </w:p>
    <w:p w:rsidR="00BD6314" w:rsidRPr="00BD6314" w:rsidRDefault="00BD6314" w:rsidP="00BD6314">
      <w:r w:rsidRPr="00BD6314">
        <w:t xml:space="preserve">Отличие активного и пассивного режимов заключается в том, как создается информационное соединение: в активном режиме это происходит через команду PORT &lt;p&gt; от клиента к серверу, где &lt;p&gt; - динамически выделенный порт клиента, &lt;p&gt; &lt;-&gt; 20; в пассивном режиме клиент отправляет команду </w:t>
      </w:r>
      <w:r w:rsidRPr="00BD6314">
        <w:lastRenderedPageBreak/>
        <w:t>PASV, ответом на которую является динамически выделенный порт сервера &lt;p2&gt;, после чего выделяется динамический порт клиента &lt;p1&gt; и происходит создание связи &lt;p1&gt; &lt;-&gt; &lt;p2&gt;.</w:t>
      </w:r>
    </w:p>
    <w:p w:rsidR="006B018D" w:rsidRDefault="00BD6314" w:rsidP="00BD6314">
      <w:pPr>
        <w:jc w:val="center"/>
      </w:pPr>
      <w:r>
        <w:object w:dxaOrig="19150" w:dyaOrig="17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6pt;height:235.35pt" o:ole="">
            <v:imagedata r:id="rId65" o:title=""/>
          </v:shape>
          <o:OLEObject Type="Embed" ProgID="Unknown" ShapeID="_x0000_i1025" DrawAspect="Content" ObjectID="_1733842099" r:id="rId66"/>
        </w:object>
      </w:r>
    </w:p>
    <w:p w:rsidR="00BD6314" w:rsidRDefault="00BD6314" w:rsidP="00BD6314">
      <w:pPr>
        <w:jc w:val="center"/>
      </w:pPr>
    </w:p>
    <w:p w:rsidR="008626DF" w:rsidRDefault="008626DF" w:rsidP="008626DF">
      <w:pPr>
        <w:pStyle w:val="a4"/>
        <w:numPr>
          <w:ilvl w:val="0"/>
          <w:numId w:val="1"/>
        </w:numPr>
      </w:pPr>
      <w:r w:rsidRPr="008626DF">
        <w:t xml:space="preserve">Структура и особенности системы </w:t>
      </w:r>
      <w:proofErr w:type="spellStart"/>
      <w:r w:rsidRPr="008626DF">
        <w:t>Telnet</w:t>
      </w:r>
      <w:proofErr w:type="spellEnd"/>
    </w:p>
    <w:p w:rsidR="008626DF" w:rsidRDefault="008626DF" w:rsidP="008626DF">
      <w:r>
        <w:rPr>
          <w:lang w:val="en-US"/>
        </w:rPr>
        <w:t>Telnet</w:t>
      </w:r>
      <w:r w:rsidRPr="008626DF">
        <w:t xml:space="preserve"> </w:t>
      </w:r>
      <w:r>
        <w:t xml:space="preserve">базируется на клиент-серверной модели и использует протокол </w:t>
      </w:r>
      <w:r>
        <w:rPr>
          <w:lang w:val="en-US"/>
        </w:rPr>
        <w:t>TCP</w:t>
      </w:r>
      <w:r>
        <w:t xml:space="preserve">. Задействуется одно соединение. Стандартный номер программного порта </w:t>
      </w:r>
      <w:r>
        <w:rPr>
          <w:lang w:val="en-US"/>
        </w:rPr>
        <w:t>Telnet</w:t>
      </w:r>
      <w:r>
        <w:t>-сервиса – 23.</w:t>
      </w:r>
    </w:p>
    <w:p w:rsidR="008626DF" w:rsidRDefault="008626DF" w:rsidP="008626DF">
      <w:pPr>
        <w:jc w:val="center"/>
      </w:pPr>
      <w:r w:rsidRPr="008626DF">
        <w:rPr>
          <w:noProof/>
          <w:lang w:eastAsia="ru-RU"/>
        </w:rPr>
        <w:drawing>
          <wp:inline distT="0" distB="0" distL="0" distR="0" wp14:anchorId="5164E7C1" wp14:editId="6C8B705F">
            <wp:extent cx="3514131" cy="755374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5763" cy="8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DF" w:rsidRDefault="008626DF" w:rsidP="008626DF">
      <w:pPr>
        <w:jc w:val="center"/>
      </w:pPr>
      <w:r>
        <w:t xml:space="preserve">Структура </w:t>
      </w:r>
      <w:r>
        <w:rPr>
          <w:lang w:val="en-US"/>
        </w:rPr>
        <w:t>telnet</w:t>
      </w:r>
      <w:r w:rsidRPr="008626DF">
        <w:t>-</w:t>
      </w:r>
      <w:r>
        <w:t>системы</w:t>
      </w:r>
    </w:p>
    <w:p w:rsidR="008626DF" w:rsidRDefault="008626DF" w:rsidP="008626DF">
      <w:r>
        <w:t xml:space="preserve">Основная задача </w:t>
      </w:r>
      <w:r>
        <w:rPr>
          <w:lang w:val="en-US"/>
        </w:rPr>
        <w:t>telnet</w:t>
      </w:r>
      <w:r w:rsidRPr="008626DF">
        <w:t xml:space="preserve"> </w:t>
      </w:r>
      <w:r>
        <w:t>–</w:t>
      </w:r>
      <w:r w:rsidRPr="008626DF">
        <w:t xml:space="preserve"> </w:t>
      </w:r>
      <w:r>
        <w:t xml:space="preserve">обеспечение корректной транспортировки символов потока и ввода-вывода между </w:t>
      </w:r>
      <w:r>
        <w:rPr>
          <w:lang w:val="en-US"/>
        </w:rPr>
        <w:t>NVT</w:t>
      </w:r>
      <w:r w:rsidRPr="008626DF">
        <w:t xml:space="preserve"> (</w:t>
      </w:r>
      <w:r>
        <w:rPr>
          <w:lang w:val="en-US"/>
        </w:rPr>
        <w:t>network</w:t>
      </w:r>
      <w:r w:rsidRPr="008626DF">
        <w:t xml:space="preserve"> </w:t>
      </w:r>
      <w:r>
        <w:rPr>
          <w:lang w:val="en-US"/>
        </w:rPr>
        <w:t>virtual</w:t>
      </w:r>
      <w:r w:rsidRPr="008626DF">
        <w:t xml:space="preserve"> </w:t>
      </w:r>
      <w:r>
        <w:rPr>
          <w:lang w:val="en-US"/>
        </w:rPr>
        <w:t>terminal</w:t>
      </w:r>
      <w:r w:rsidRPr="008626DF">
        <w:t>)</w:t>
      </w:r>
      <w:r>
        <w:t xml:space="preserve"> и хостом. Используется буферизация, в том числе для того чтобы не нагружать СПД. По умолчанию набранные символы отсылаются моментально. В режиме </w:t>
      </w:r>
      <w:proofErr w:type="spellStart"/>
      <w:r>
        <w:rPr>
          <w:lang w:val="en-US"/>
        </w:rPr>
        <w:t>linemode</w:t>
      </w:r>
      <w:proofErr w:type="spellEnd"/>
      <w:r w:rsidRPr="008626DF">
        <w:t xml:space="preserve"> –</w:t>
      </w:r>
      <w:r>
        <w:t xml:space="preserve"> при нажатии </w:t>
      </w:r>
      <w:r>
        <w:rPr>
          <w:lang w:val="en-US"/>
        </w:rPr>
        <w:t>Enter</w:t>
      </w:r>
      <w:r>
        <w:t>.</w:t>
      </w:r>
    </w:p>
    <w:p w:rsidR="008626DF" w:rsidRDefault="008626DF" w:rsidP="008626DF">
      <w:r>
        <w:t xml:space="preserve">Главный недостаток – полная незащищённость соединения от несанкционированного доступа. Данные и текст пересылается в виде открытого текста (в том числе пароли, номера телефонов и т.д.). На смену </w:t>
      </w:r>
      <w:r w:rsidRPr="008626DF">
        <w:rPr>
          <w:lang w:val="en-US"/>
        </w:rPr>
        <w:t>telnet</w:t>
      </w:r>
      <w:r w:rsidRPr="008626DF">
        <w:t xml:space="preserve"> пришёл SSH (</w:t>
      </w:r>
      <w:r>
        <w:rPr>
          <w:lang w:val="en-US"/>
        </w:rPr>
        <w:t>secure</w:t>
      </w:r>
      <w:r w:rsidRPr="008626DF">
        <w:t xml:space="preserve"> </w:t>
      </w:r>
      <w:r>
        <w:rPr>
          <w:lang w:val="en-US"/>
        </w:rPr>
        <w:t>shell</w:t>
      </w:r>
      <w:r w:rsidRPr="008626DF">
        <w:t>)</w:t>
      </w:r>
      <w:r>
        <w:t xml:space="preserve">. В нём идея абсолютно та же, но соединение защищено. </w:t>
      </w:r>
    </w:p>
    <w:p w:rsidR="008626DF" w:rsidRDefault="008626DF" w:rsidP="008626DF"/>
    <w:p w:rsidR="008626DF" w:rsidRDefault="00077710" w:rsidP="00077710">
      <w:pPr>
        <w:pStyle w:val="a4"/>
        <w:numPr>
          <w:ilvl w:val="0"/>
          <w:numId w:val="1"/>
        </w:numPr>
      </w:pPr>
      <w:r w:rsidRPr="00077710">
        <w:t>Электронные письма и почтовые ящики</w:t>
      </w:r>
    </w:p>
    <w:p w:rsidR="00FF24B7" w:rsidRPr="00FF24B7" w:rsidRDefault="00FF24B7" w:rsidP="00FF24B7">
      <w:r w:rsidRPr="00FF24B7">
        <w:t xml:space="preserve">Сообщениями протоколов электронной почты являются электронные письма. </w:t>
      </w:r>
      <w:r>
        <w:t xml:space="preserve"> </w:t>
      </w:r>
      <w:r w:rsidRPr="00FF24B7">
        <w:t xml:space="preserve">По аналогии с бумажным письмом, электронное письмо так </w:t>
      </w:r>
      <w:r>
        <w:t>же состоит из конверта (</w:t>
      </w:r>
      <w:r>
        <w:rPr>
          <w:lang w:val="en-US"/>
        </w:rPr>
        <w:t>envelope</w:t>
      </w:r>
      <w:r>
        <w:t>)</w:t>
      </w:r>
      <w:r w:rsidRPr="00FF24B7">
        <w:t xml:space="preserve"> и содержимого (</w:t>
      </w:r>
      <w:r>
        <w:rPr>
          <w:lang w:val="en-US"/>
        </w:rPr>
        <w:t>content</w:t>
      </w:r>
      <w:r w:rsidRPr="00FF24B7">
        <w:t>)</w:t>
      </w:r>
      <w:r>
        <w:t xml:space="preserve">. </w:t>
      </w:r>
      <w:r w:rsidRPr="00FF24B7">
        <w:t>Содержимое, в свою</w:t>
      </w:r>
      <w:r>
        <w:t xml:space="preserve"> очередь, состоит из заголовка и основного текста</w:t>
      </w:r>
      <w:r w:rsidRPr="00FF24B7">
        <w:t>.</w:t>
      </w:r>
      <w:r w:rsidR="00BD6314">
        <w:t xml:space="preserve"> </w:t>
      </w:r>
      <w:r w:rsidR="00BD6314" w:rsidRPr="00BD6314">
        <w:t>Изначально в отношении всех компонентов электронного письма допускались только 7-мибитная кодировка US-ASCII.</w:t>
      </w:r>
    </w:p>
    <w:p w:rsidR="00077710" w:rsidRDefault="00077710" w:rsidP="00077710">
      <w:r>
        <w:t>Значимое</w:t>
      </w:r>
      <w:r w:rsidRPr="00077710">
        <w:t xml:space="preserve"> </w:t>
      </w:r>
      <w:r>
        <w:t>расширение</w:t>
      </w:r>
      <w:r w:rsidRPr="00077710">
        <w:t xml:space="preserve"> </w:t>
      </w:r>
      <w:r>
        <w:t>электронной</w:t>
      </w:r>
      <w:r w:rsidRPr="00077710">
        <w:t xml:space="preserve"> </w:t>
      </w:r>
      <w:r>
        <w:t>почты</w:t>
      </w:r>
      <w:r w:rsidRPr="00077710">
        <w:t xml:space="preserve"> – </w:t>
      </w:r>
      <w:r>
        <w:rPr>
          <w:lang w:val="en-US"/>
        </w:rPr>
        <w:t>MIME</w:t>
      </w:r>
      <w:r w:rsidRPr="00077710">
        <w:t xml:space="preserve"> (</w:t>
      </w:r>
      <w:r>
        <w:rPr>
          <w:lang w:val="en-US"/>
        </w:rPr>
        <w:t>Multipurpose</w:t>
      </w:r>
      <w:r w:rsidRPr="00077710">
        <w:t xml:space="preserve"> </w:t>
      </w:r>
      <w:r>
        <w:rPr>
          <w:lang w:val="en-US"/>
        </w:rPr>
        <w:t>Internet</w:t>
      </w:r>
      <w:r w:rsidRPr="00077710">
        <w:t xml:space="preserve"> 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Extension</w:t>
      </w:r>
      <w:r w:rsidRPr="00077710">
        <w:t>),</w:t>
      </w:r>
      <w:r>
        <w:t xml:space="preserve"> позволяющее включать в основной текст сообщения различные мультимедийные данные, такие как </w:t>
      </w:r>
      <w:r>
        <w:rPr>
          <w:lang w:val="en-US"/>
        </w:rPr>
        <w:t>text</w:t>
      </w:r>
      <w:r w:rsidRPr="00077710">
        <w:t xml:space="preserve">, </w:t>
      </w:r>
      <w:r>
        <w:rPr>
          <w:lang w:val="en-US"/>
        </w:rPr>
        <w:t>video</w:t>
      </w:r>
      <w:r w:rsidRPr="00077710">
        <w:t xml:space="preserve">, </w:t>
      </w:r>
      <w:r>
        <w:rPr>
          <w:lang w:val="en-US"/>
        </w:rPr>
        <w:t>audio</w:t>
      </w:r>
      <w:r w:rsidRPr="00077710">
        <w:t xml:space="preserve">, </w:t>
      </w:r>
      <w:r>
        <w:rPr>
          <w:lang w:val="en-US"/>
        </w:rPr>
        <w:t>image</w:t>
      </w:r>
      <w:r w:rsidRPr="00077710">
        <w:t xml:space="preserve">, </w:t>
      </w:r>
      <w:r>
        <w:rPr>
          <w:lang w:val="en-US"/>
        </w:rPr>
        <w:t>application</w:t>
      </w:r>
      <w:r w:rsidRPr="00077710">
        <w:t xml:space="preserve">, </w:t>
      </w:r>
      <w:r>
        <w:rPr>
          <w:lang w:val="en-US"/>
        </w:rPr>
        <w:t>multipart</w:t>
      </w:r>
      <w:r w:rsidRPr="00077710">
        <w:t xml:space="preserve"> (</w:t>
      </w:r>
      <w:r>
        <w:t>несколько типов</w:t>
      </w:r>
      <w:r w:rsidRPr="00077710">
        <w:t>)</w:t>
      </w:r>
      <w:r>
        <w:t>.</w:t>
      </w:r>
    </w:p>
    <w:p w:rsidR="00077710" w:rsidRDefault="00077710" w:rsidP="00077710">
      <w:r>
        <w:t>Одно из ключевых понятий электронной почты является понятие почтового ящика (</w:t>
      </w:r>
      <w:r>
        <w:rPr>
          <w:lang w:val="en-US"/>
        </w:rPr>
        <w:t>mailbox</w:t>
      </w:r>
      <w:r>
        <w:t xml:space="preserve">). Почтовые ящики могут быть выделены как на отдельных серверах, так и на пользовательских станциях. </w:t>
      </w:r>
    </w:p>
    <w:p w:rsidR="00077710" w:rsidRDefault="00077710" w:rsidP="00077710">
      <w:r>
        <w:t>При рассмотрении любой почтовой системы прежде всего выделяют следующие процессы:</w:t>
      </w:r>
    </w:p>
    <w:p w:rsid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T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transport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доставляют</w:t>
      </w:r>
      <w:r w:rsidRPr="00077710">
        <w:t xml:space="preserve"> </w:t>
      </w:r>
      <w:r>
        <w:t>письма</w:t>
      </w:r>
      <w:r w:rsidRPr="00077710">
        <w:t xml:space="preserve"> </w:t>
      </w:r>
      <w:r>
        <w:t>между</w:t>
      </w:r>
      <w:r w:rsidRPr="00077710">
        <w:t xml:space="preserve"> </w:t>
      </w:r>
      <w:r>
        <w:t xml:space="preserve">почтовыми серверами. </w:t>
      </w:r>
    </w:p>
    <w:p w:rsidR="00077710" w:rsidRP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lastRenderedPageBreak/>
        <w:t>MD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delivery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мещают доставленные сообщения в ящики пользователей</w:t>
      </w:r>
    </w:p>
    <w:p w:rsid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U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user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реализуют</w:t>
      </w:r>
      <w:r w:rsidRPr="00077710">
        <w:t xml:space="preserve"> </w:t>
      </w:r>
      <w:r>
        <w:t>интерфейс</w:t>
      </w:r>
      <w:r w:rsidRPr="00077710">
        <w:t xml:space="preserve"> </w:t>
      </w:r>
      <w:r>
        <w:t>пользователей с их почтовыми ящиками.</w:t>
      </w:r>
    </w:p>
    <w:p w:rsid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S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submission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зволяют</w:t>
      </w:r>
      <w:r w:rsidRPr="00077710">
        <w:t xml:space="preserve"> </w:t>
      </w:r>
      <w:r>
        <w:t>вводить</w:t>
      </w:r>
      <w:r w:rsidRPr="00077710">
        <w:t xml:space="preserve"> </w:t>
      </w:r>
      <w:r>
        <w:t>письма разными способами</w:t>
      </w:r>
    </w:p>
    <w:p w:rsidR="00077710" w:rsidRDefault="00077710" w:rsidP="00077710">
      <w:pPr>
        <w:ind w:left="1068"/>
        <w:jc w:val="center"/>
      </w:pPr>
      <w:r w:rsidRPr="00077710">
        <w:rPr>
          <w:noProof/>
          <w:lang w:eastAsia="ru-RU"/>
        </w:rPr>
        <w:drawing>
          <wp:inline distT="0" distB="0" distL="0" distR="0" wp14:anchorId="66C05D68" wp14:editId="42D5AFBA">
            <wp:extent cx="3673502" cy="3287516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4116" cy="33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B7" w:rsidRDefault="00077710" w:rsidP="00077710">
      <w:pPr>
        <w:ind w:left="1068"/>
        <w:jc w:val="center"/>
        <w:rPr>
          <w:lang w:val="en-US"/>
        </w:rPr>
      </w:pPr>
      <w:r>
        <w:t xml:space="preserve">Обобщённая структура </w:t>
      </w:r>
      <w:r>
        <w:rPr>
          <w:lang w:val="en-US"/>
        </w:rPr>
        <w:t>SMTP</w:t>
      </w:r>
    </w:p>
    <w:p w:rsidR="00FF24B7" w:rsidRDefault="00FF24B7">
      <w:pPr>
        <w:spacing w:before="0" w:after="160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:rsidR="00077710" w:rsidRDefault="00FF24B7" w:rsidP="00FF24B7">
      <w:pPr>
        <w:ind w:left="1068"/>
      </w:pPr>
      <w:r>
        <w:lastRenderedPageBreak/>
        <w:t xml:space="preserve">Практика: </w:t>
      </w:r>
    </w:p>
    <w:p w:rsidR="00FF24B7" w:rsidRDefault="00FF24B7" w:rsidP="00FF24B7">
      <w:pPr>
        <w:ind w:left="1068"/>
      </w:pPr>
    </w:p>
    <w:p w:rsidR="00507016" w:rsidRDefault="00507016" w:rsidP="00BD6314">
      <w:pPr>
        <w:pStyle w:val="a4"/>
        <w:numPr>
          <w:ilvl w:val="0"/>
          <w:numId w:val="68"/>
        </w:numPr>
        <w:ind w:left="709" w:hanging="283"/>
      </w:pPr>
      <w:r>
        <w:t>Инкапсуляция, туннелирование, фрагментация</w:t>
      </w:r>
    </w:p>
    <w:p w:rsidR="002A1429" w:rsidRDefault="00507016" w:rsidP="002A1429">
      <w:r>
        <w:t xml:space="preserve">Пример: заходим на сайт </w:t>
      </w:r>
      <w:r>
        <w:rPr>
          <w:lang w:val="en-US"/>
        </w:rPr>
        <w:t>YouTube</w:t>
      </w:r>
      <w:r w:rsidRPr="00507016">
        <w:t>.</w:t>
      </w:r>
      <w:r>
        <w:rPr>
          <w:lang w:val="en-US"/>
        </w:rPr>
        <w:t>com</w:t>
      </w:r>
      <w:r w:rsidRPr="00507016">
        <w:t>:</w:t>
      </w:r>
    </w:p>
    <w:p w:rsidR="00507016" w:rsidRDefault="002A1429" w:rsidP="002A1429">
      <w:pPr>
        <w:jc w:val="center"/>
      </w:pPr>
      <w:r w:rsidRPr="002A1429">
        <w:rPr>
          <w:noProof/>
          <w:lang w:eastAsia="ru-RU"/>
        </w:rPr>
        <w:drawing>
          <wp:inline distT="0" distB="0" distL="0" distR="0" wp14:anchorId="189EFA72" wp14:editId="5E3DB329">
            <wp:extent cx="4564857" cy="2734727"/>
            <wp:effectExtent l="0" t="0" r="762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4438" cy="27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29" w:rsidRDefault="002A1429" w:rsidP="002A1429">
      <w:pPr>
        <w:jc w:val="center"/>
      </w:pPr>
      <w:r>
        <w:t>Инкапсуляция</w:t>
      </w:r>
    </w:p>
    <w:p w:rsidR="002A1429" w:rsidRDefault="000F5ADC" w:rsidP="002A1429">
      <w:r>
        <w:t>Т.е. мы вкладываем наше название в сообщения с более высоких уровней на более низкий.</w:t>
      </w:r>
    </w:p>
    <w:p w:rsidR="000F5ADC" w:rsidRDefault="000F5ADC" w:rsidP="002A1429">
      <w:r>
        <w:t xml:space="preserve">Туннелирование: </w:t>
      </w:r>
    </w:p>
    <w:p w:rsidR="000F5ADC" w:rsidRDefault="003C589D" w:rsidP="003C589D">
      <w:pPr>
        <w:jc w:val="center"/>
      </w:pPr>
      <w:r w:rsidRPr="003C589D">
        <w:rPr>
          <w:noProof/>
          <w:lang w:eastAsia="ru-RU"/>
        </w:rPr>
        <w:drawing>
          <wp:inline distT="0" distB="0" distL="0" distR="0" wp14:anchorId="238CF065" wp14:editId="69971A70">
            <wp:extent cx="3786188" cy="1084559"/>
            <wp:effectExtent l="0" t="0" r="508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8475" cy="11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DC" w:rsidRDefault="000F5ADC" w:rsidP="000F5ADC">
      <w:r>
        <w:t>Просто вкладываем пакеты на одном уровне в ещё один пакет того же уровня</w:t>
      </w:r>
    </w:p>
    <w:p w:rsidR="003C589D" w:rsidRDefault="000F5ADC" w:rsidP="000F5ADC">
      <w:r>
        <w:t xml:space="preserve">Фрагментация: </w:t>
      </w:r>
    </w:p>
    <w:p w:rsidR="000F5ADC" w:rsidRPr="003C589D" w:rsidRDefault="003C589D" w:rsidP="003C589D">
      <w:pPr>
        <w:jc w:val="center"/>
      </w:pPr>
      <w:r w:rsidRPr="003C589D">
        <w:rPr>
          <w:noProof/>
          <w:lang w:eastAsia="ru-RU"/>
        </w:rPr>
        <w:drawing>
          <wp:inline distT="0" distB="0" distL="0" distR="0" wp14:anchorId="05A298B1" wp14:editId="59D991CB">
            <wp:extent cx="4767103" cy="162790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5322" cy="16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DC" w:rsidRDefault="000F5ADC" w:rsidP="000F5ADC">
      <w:r>
        <w:t>Разбиваем пакет на две части, если он не умещается в одну</w:t>
      </w:r>
      <w:r w:rsidR="003E1F19">
        <w:t>. Дефрагментация – обратный процесс. Собираем пакет из частей.</w:t>
      </w:r>
    </w:p>
    <w:p w:rsidR="00AB1357" w:rsidRDefault="00AB1357" w:rsidP="000F5ADC"/>
    <w:p w:rsidR="003C589D" w:rsidRDefault="00AB1357" w:rsidP="00BD6314">
      <w:pPr>
        <w:pStyle w:val="a4"/>
        <w:numPr>
          <w:ilvl w:val="0"/>
          <w:numId w:val="68"/>
        </w:numPr>
        <w:ind w:left="709"/>
      </w:pPr>
      <w:r>
        <w:t xml:space="preserve"> Алгоритмы и схемы бит- байт- </w:t>
      </w:r>
      <w:proofErr w:type="spellStart"/>
      <w:r>
        <w:t>стаффинга</w:t>
      </w:r>
      <w:proofErr w:type="spellEnd"/>
    </w:p>
    <w:p w:rsidR="003C589D" w:rsidRDefault="00E053A9" w:rsidP="003C589D">
      <w:pPr>
        <w:pStyle w:val="a4"/>
        <w:ind w:left="1068"/>
      </w:pPr>
      <w:r>
        <w:rPr>
          <w:noProof/>
          <w:lang w:eastAsia="ru-RU"/>
        </w:rPr>
        <w:lastRenderedPageBreak/>
        <w:drawing>
          <wp:inline distT="0" distB="0" distL="0" distR="0">
            <wp:extent cx="3037891" cy="4052879"/>
            <wp:effectExtent l="6985" t="0" r="0" b="0"/>
            <wp:docPr id="72" name="Рисунок 72" descr="https://sun9-west.userapi.com/sun9-50/s/v1/ig2/K2zS5s2ZY3umg152roAIv3ZuEWTP2eJRFEDZ6bx5oYvg9SGigsrnmJa370-nMCGtUq1Zwq2VHN-f9Wazw8_IEzjQ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50/s/v1/ig2/K2zS5s2ZY3umg152roAIv3ZuEWTP2eJRFEDZ6bx5oYvg9SGigsrnmJa370-nMCGtUq1Zwq2VHN-f9Wazw8_IEzjQ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1428" cy="407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A9" w:rsidRPr="00E053A9" w:rsidRDefault="00E053A9" w:rsidP="003C589D">
      <w:pPr>
        <w:pStyle w:val="a4"/>
        <w:ind w:left="1068"/>
      </w:pPr>
      <w:r>
        <w:rPr>
          <w:lang w:val="en-US"/>
        </w:rPr>
        <w:t xml:space="preserve">Thanks </w:t>
      </w:r>
      <w:proofErr w:type="spellStart"/>
      <w:r>
        <w:rPr>
          <w:lang w:val="en-US"/>
        </w:rPr>
        <w:t>Dmitr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ugo</w:t>
      </w:r>
      <w:proofErr w:type="spellEnd"/>
      <w:r>
        <w:rPr>
          <w:lang w:val="en-US"/>
        </w:rPr>
        <w:t xml:space="preserve"> </w:t>
      </w:r>
    </w:p>
    <w:p w:rsidR="003C589D" w:rsidRDefault="003C589D" w:rsidP="003C589D">
      <w:pPr>
        <w:pStyle w:val="a4"/>
        <w:ind w:left="1068"/>
      </w:pPr>
    </w:p>
    <w:p w:rsidR="003C589D" w:rsidRDefault="003C589D" w:rsidP="003C589D">
      <w:pPr>
        <w:pStyle w:val="a4"/>
        <w:ind w:left="1068"/>
      </w:pPr>
    </w:p>
    <w:p w:rsidR="003C589D" w:rsidRDefault="003C589D" w:rsidP="003C589D">
      <w:pPr>
        <w:pStyle w:val="a4"/>
        <w:ind w:left="1068"/>
      </w:pPr>
    </w:p>
    <w:p w:rsidR="003C589D" w:rsidRDefault="003C589D" w:rsidP="003C589D">
      <w:pPr>
        <w:pStyle w:val="a4"/>
        <w:ind w:left="1068"/>
      </w:pPr>
    </w:p>
    <w:p w:rsidR="003C589D" w:rsidRDefault="003C589D" w:rsidP="00BD6314">
      <w:pPr>
        <w:pStyle w:val="a4"/>
        <w:numPr>
          <w:ilvl w:val="0"/>
          <w:numId w:val="68"/>
        </w:numPr>
        <w:ind w:left="709" w:hanging="283"/>
      </w:pPr>
      <w:r>
        <w:t>Линейные коды (кодирование)</w:t>
      </w:r>
    </w:p>
    <w:p w:rsidR="003C589D" w:rsidRDefault="0016322D" w:rsidP="0016322D">
      <w:pPr>
        <w:ind w:firstLine="360"/>
      </w:pPr>
      <w:r>
        <w:t>24 вопрос. Примеры</w:t>
      </w:r>
    </w:p>
    <w:p w:rsidR="0016322D" w:rsidRDefault="0016322D" w:rsidP="003C589D"/>
    <w:p w:rsidR="0016322D" w:rsidRDefault="0016322D" w:rsidP="00BD6314">
      <w:pPr>
        <w:pStyle w:val="a4"/>
        <w:numPr>
          <w:ilvl w:val="0"/>
          <w:numId w:val="68"/>
        </w:numPr>
        <w:ind w:left="709" w:hanging="283"/>
      </w:pPr>
      <w:r>
        <w:t>Помехоустойчивые коды (расчёты)</w:t>
      </w:r>
    </w:p>
    <w:p w:rsidR="00063990" w:rsidRDefault="006F49B7" w:rsidP="0016322D">
      <w:r>
        <w:t xml:space="preserve">Кодовое расстояние рассчитывается как минимально кол-во единиц в сумме всех чисел по модулю два. </w:t>
      </w:r>
    </w:p>
    <w:p w:rsidR="00063990" w:rsidRDefault="00063990" w:rsidP="0016322D">
      <w:r>
        <w:t xml:space="preserve">Например, для кода: </w:t>
      </w:r>
    </w:p>
    <w:p w:rsidR="0016322D" w:rsidRDefault="006F49B7" w:rsidP="0016322D">
      <w:r>
        <w:rPr>
          <w:lang w:val="en-US"/>
        </w:rPr>
        <w:t>C</w:t>
      </w:r>
      <w:r w:rsidRPr="004A4CF6">
        <w:t xml:space="preserve"> =</w:t>
      </w:r>
      <w:r w:rsidR="004A4CF6">
        <w:t xml:space="preserve"> {</w:t>
      </w:r>
      <w:r w:rsidRPr="004A4CF6">
        <w:t>000</w:t>
      </w:r>
      <w:r w:rsidR="004A4CF6">
        <w:t>0, 1001</w:t>
      </w:r>
      <w:r w:rsidRPr="004A4CF6">
        <w:t xml:space="preserve">} </w:t>
      </w:r>
      <w:r>
        <w:t xml:space="preserve">кодовое расстояние равно </w:t>
      </w:r>
      <w:r w:rsidR="00A825EE" w:rsidRPr="004A4CF6">
        <w:t>1001</w:t>
      </w:r>
      <w:r w:rsidR="004A4CF6">
        <w:rPr>
          <w:rFonts w:ascii="Cambria Math" w:hAnsi="Cambria Math" w:cs="Cambria Math"/>
          <w:b/>
          <w:bCs/>
        </w:rPr>
        <w:t>⊕</w:t>
      </w:r>
      <w:r w:rsidR="004A4CF6" w:rsidRPr="004A4CF6">
        <w:t xml:space="preserve"> </w:t>
      </w:r>
      <w:r w:rsidR="00A825EE">
        <w:t>0000</w:t>
      </w:r>
      <w:r w:rsidRPr="004A4CF6">
        <w:t xml:space="preserve"> = </w:t>
      </w:r>
      <w:r w:rsidR="004A4CF6" w:rsidRPr="004A4CF6">
        <w:t xml:space="preserve">1001, </w:t>
      </w:r>
      <w:r w:rsidR="004A4CF6">
        <w:t>2 единицы, т.е. кодовое расстояние = 2</w:t>
      </w:r>
    </w:p>
    <w:p w:rsidR="004A4CF6" w:rsidRDefault="004A4CF6" w:rsidP="0016322D">
      <w:r>
        <w:rPr>
          <w:lang w:val="en-US"/>
        </w:rPr>
        <w:t>C</w:t>
      </w:r>
      <w:r w:rsidRPr="004A4CF6">
        <w:t xml:space="preserve"> = {00</w:t>
      </w:r>
      <w:r>
        <w:t>01, 1011, 1000</w:t>
      </w:r>
      <w:r w:rsidRPr="004A4CF6">
        <w:t xml:space="preserve">, 0111} </w:t>
      </w:r>
      <w:r>
        <w:t>кодовое расстояние равно</w:t>
      </w:r>
      <w:r w:rsidR="00063990" w:rsidRPr="00063990">
        <w:t xml:space="preserve"> </w:t>
      </w:r>
      <w:r w:rsidR="00063990">
        <w:rPr>
          <w:lang w:val="en-US"/>
        </w:rPr>
        <w:t>d</w:t>
      </w:r>
      <w:r w:rsidR="00063990" w:rsidRPr="00063990">
        <w:softHyphen/>
      </w:r>
      <w:r w:rsidR="00063990" w:rsidRPr="00063990">
        <w:rPr>
          <w:vertAlign w:val="subscript"/>
          <w:lang w:val="en-US"/>
        </w:rPr>
        <w:t>c</w:t>
      </w:r>
      <w:r>
        <w:t xml:space="preserve"> </w:t>
      </w:r>
      <w:r w:rsidR="00063990" w:rsidRPr="00063990">
        <w:t xml:space="preserve">= </w:t>
      </w:r>
      <w:r>
        <w:rPr>
          <w:lang w:val="en-US"/>
        </w:rPr>
        <w:t>min</w:t>
      </w:r>
      <w:r>
        <w:t xml:space="preserve"> p</w:t>
      </w:r>
      <w:r w:rsidRPr="004A4CF6">
        <w:t xml:space="preserve"> (</w:t>
      </w:r>
      <w:proofErr w:type="spellStart"/>
      <w:r>
        <w:rPr>
          <w:lang w:val="en-US"/>
        </w:rPr>
        <w:t>b</w:t>
      </w:r>
      <w:r w:rsidRPr="004A4CF6">
        <w:rPr>
          <w:vertAlign w:val="subscript"/>
          <w:lang w:val="en-US"/>
        </w:rPr>
        <w:t>x</w:t>
      </w:r>
      <w:proofErr w:type="spellEnd"/>
      <w:r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t xml:space="preserve"> </w:t>
      </w:r>
      <w:r>
        <w:rPr>
          <w:lang w:val="en-US"/>
        </w:rPr>
        <w:t>b</w:t>
      </w:r>
      <w:r w:rsidRPr="004A4CF6">
        <w:rPr>
          <w:vertAlign w:val="subscript"/>
          <w:lang w:val="en-US"/>
        </w:rPr>
        <w:t>y</w:t>
      </w:r>
      <w:r w:rsidRPr="004A4CF6">
        <w:t xml:space="preserve">) = </w:t>
      </w:r>
      <w:r>
        <w:rPr>
          <w:lang w:val="en-US"/>
        </w:rPr>
        <w:t>min</w:t>
      </w:r>
      <w:r w:rsidRPr="004A4CF6">
        <w:t xml:space="preserve"> (00</w:t>
      </w:r>
      <w:r>
        <w:t>0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>
        <w:t>1011</w:t>
      </w:r>
      <w:r w:rsidRPr="004A4CF6">
        <w:t xml:space="preserve"> = 1010, </w:t>
      </w:r>
      <w:r>
        <w:t xml:space="preserve">      </w:t>
      </w:r>
      <w:r w:rsidRPr="004A4CF6">
        <w:t>00</w:t>
      </w:r>
      <w:r>
        <w:t>0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>
        <w:t>1000</w:t>
      </w:r>
      <w:r w:rsidRPr="004A4CF6">
        <w:t xml:space="preserve"> = 1001, 00</w:t>
      </w:r>
      <w:r>
        <w:t>0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 w:rsidRPr="004A4CF6">
        <w:t xml:space="preserve">0111 = 0110, </w:t>
      </w:r>
      <w:r>
        <w:t>101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>
        <w:t>1000</w:t>
      </w:r>
      <w:r w:rsidRPr="004A4CF6">
        <w:t xml:space="preserve"> = 0011, </w:t>
      </w:r>
      <w:r>
        <w:t>101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 w:rsidRPr="004A4CF6">
        <w:t xml:space="preserve">0111 = 1100, </w:t>
      </w:r>
      <w:r>
        <w:t>1000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 w:rsidRPr="004A4CF6">
        <w:t>0111 = 1111)</w:t>
      </w:r>
    </w:p>
    <w:p w:rsidR="004A4CF6" w:rsidRDefault="004A4CF6" w:rsidP="0016322D">
      <w:r>
        <w:t>Минимально – 2 единицы, т.е. кодовое расстояние = 2</w:t>
      </w:r>
    </w:p>
    <w:p w:rsidR="0016322D" w:rsidRDefault="00063990" w:rsidP="00063990">
      <w:r>
        <w:t xml:space="preserve">Код обнаруживает не более </w:t>
      </w:r>
      <w:r>
        <w:rPr>
          <w:lang w:val="en-US"/>
        </w:rPr>
        <w:t>d</w:t>
      </w:r>
      <w:r w:rsidRPr="00063990">
        <w:rPr>
          <w:vertAlign w:val="subscript"/>
          <w:lang w:val="en-US"/>
        </w:rPr>
        <w:t>c</w:t>
      </w:r>
      <w:r w:rsidRPr="00063990">
        <w:t xml:space="preserve">-1 </w:t>
      </w:r>
      <w:r>
        <w:t xml:space="preserve">ошибок. Т.е. код с кодовым расстоянием </w:t>
      </w:r>
      <w:r>
        <w:rPr>
          <w:lang w:val="en-US"/>
        </w:rPr>
        <w:t>d</w:t>
      </w:r>
      <w:r w:rsidRPr="00063990">
        <w:rPr>
          <w:vertAlign w:val="subscript"/>
          <w:lang w:val="en-US"/>
        </w:rPr>
        <w:t>c</w:t>
      </w:r>
      <w:r w:rsidRPr="00063990">
        <w:t xml:space="preserve">=3 </w:t>
      </w:r>
      <w:r>
        <w:t>может обнаружить не более 2 ошибок</w:t>
      </w:r>
    </w:p>
    <w:p w:rsidR="00C66DDE" w:rsidRDefault="00063990" w:rsidP="00C66DDE">
      <w:r>
        <w:t xml:space="preserve">Код может исправить не более </w:t>
      </w:r>
      <w:r>
        <w:rPr>
          <w:lang w:val="en-US"/>
        </w:rPr>
        <w:t>E</w:t>
      </w:r>
      <w:r w:rsidRPr="00063990">
        <w:t>’(</w:t>
      </w:r>
      <w:r>
        <w:rPr>
          <w:lang w:val="en-US"/>
        </w:rPr>
        <w:t>d</w:t>
      </w:r>
      <w:r w:rsidRPr="00063990">
        <w:rPr>
          <w:vertAlign w:val="subscript"/>
          <w:lang w:val="en-US"/>
        </w:rPr>
        <w:t>c</w:t>
      </w:r>
      <w:r w:rsidRPr="00063990">
        <w:t>-1)</w:t>
      </w:r>
      <w:r>
        <w:t xml:space="preserve"> </w:t>
      </w:r>
      <w:r w:rsidRPr="00063990">
        <w:t>/</w:t>
      </w:r>
      <w:r>
        <w:t xml:space="preserve"> </w:t>
      </w:r>
      <w:r w:rsidRPr="00063990">
        <w:t>2</w:t>
      </w:r>
      <w:r>
        <w:t xml:space="preserve"> ошибок. Т.е. код с кодовым расстоянием </w:t>
      </w:r>
      <w:r w:rsidRPr="00063990">
        <w:t xml:space="preserve">3 может исправить не </w:t>
      </w:r>
      <w:r>
        <w:t>более 3-1</w:t>
      </w:r>
      <w:r w:rsidRPr="00063990">
        <w:t>/2</w:t>
      </w:r>
      <w:r>
        <w:t xml:space="preserve"> = 1 ошибки</w:t>
      </w:r>
      <w:r w:rsidR="00C66DDE">
        <w:t>.</w:t>
      </w:r>
    </w:p>
    <w:p w:rsidR="00C66DDE" w:rsidRDefault="005055D3" w:rsidP="005055D3">
      <w:pPr>
        <w:spacing w:before="0" w:after="160"/>
        <w:ind w:left="0"/>
        <w:jc w:val="left"/>
      </w:pPr>
      <w:r>
        <w:br w:type="page"/>
      </w:r>
    </w:p>
    <w:p w:rsidR="005055D3" w:rsidRDefault="00C66DDE" w:rsidP="005055D3">
      <w:pPr>
        <w:pStyle w:val="a4"/>
        <w:numPr>
          <w:ilvl w:val="0"/>
          <w:numId w:val="68"/>
        </w:numPr>
        <w:ind w:left="709" w:hanging="283"/>
      </w:pPr>
      <w:r>
        <w:lastRenderedPageBreak/>
        <w:t>Код Хэмминга и циклический код (расчеты)</w:t>
      </w:r>
    </w:p>
    <w:p w:rsidR="005055D3" w:rsidRDefault="005055D3" w:rsidP="005055D3">
      <w:r>
        <w:t xml:space="preserve">Хэмминг: </w:t>
      </w:r>
    </w:p>
    <w:p w:rsidR="00B30304" w:rsidRDefault="00C258B0" w:rsidP="005055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579C03" wp14:editId="29F22803">
            <wp:extent cx="4849566" cy="6418053"/>
            <wp:effectExtent l="0" t="0" r="825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374" t="6036" r="3941" b="1962"/>
                    <a:stretch/>
                  </pic:blipFill>
                  <pic:spPr bwMode="auto">
                    <a:xfrm>
                      <a:off x="0" y="0"/>
                      <a:ext cx="4857456" cy="64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76BCC0" wp14:editId="06D868FB">
            <wp:extent cx="5132027" cy="245839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45036" r="13939"/>
                    <a:stretch/>
                  </pic:blipFill>
                  <pic:spPr bwMode="auto">
                    <a:xfrm>
                      <a:off x="0" y="0"/>
                      <a:ext cx="5139816" cy="246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04" w:rsidRPr="00B30304" w:rsidRDefault="00B30304" w:rsidP="005055D3">
      <w:r>
        <w:rPr>
          <w:lang w:val="en-US"/>
        </w:rPr>
        <w:t>CRC</w:t>
      </w:r>
      <w:r w:rsidRPr="00C258B0">
        <w:t xml:space="preserve"> </w:t>
      </w:r>
      <w:r>
        <w:t>НА ДРУГОЙ СТРАНИЦЕ</w:t>
      </w:r>
    </w:p>
    <w:p w:rsidR="005055D3" w:rsidRDefault="005055D3" w:rsidP="005055D3">
      <w:r w:rsidRPr="00620059">
        <w:lastRenderedPageBreak/>
        <w:t xml:space="preserve"> </w:t>
      </w:r>
      <w:r w:rsidR="00C258B0">
        <w:rPr>
          <w:noProof/>
          <w:lang w:eastAsia="ru-RU"/>
        </w:rPr>
        <w:drawing>
          <wp:inline distT="0" distB="0" distL="0" distR="0" wp14:anchorId="52070FEF" wp14:editId="3078D78E">
            <wp:extent cx="6397942" cy="457644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705" t="46553" b="1785"/>
                    <a:stretch/>
                  </pic:blipFill>
                  <pic:spPr bwMode="auto">
                    <a:xfrm>
                      <a:off x="0" y="0"/>
                      <a:ext cx="6397942" cy="457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43B" w:rsidRPr="00B30304" w:rsidRDefault="00F1343B" w:rsidP="00F1343B">
      <w:r>
        <w:t>Продолжение на другой странице</w:t>
      </w:r>
    </w:p>
    <w:p w:rsidR="00F1343B" w:rsidRDefault="00F1343B" w:rsidP="005055D3"/>
    <w:p w:rsidR="00F1343B" w:rsidRDefault="00F1343B" w:rsidP="005055D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59265C" wp14:editId="4995AA4C">
            <wp:extent cx="5884609" cy="8184760"/>
            <wp:effectExtent l="0" t="0" r="1905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4142"/>
                    <a:stretch/>
                  </pic:blipFill>
                  <pic:spPr bwMode="auto">
                    <a:xfrm>
                      <a:off x="0" y="0"/>
                      <a:ext cx="5888745" cy="819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43B" w:rsidRPr="00B30304" w:rsidRDefault="00F1343B" w:rsidP="00F1343B">
      <w:r>
        <w:t>Продолжение на другой странице</w:t>
      </w:r>
    </w:p>
    <w:p w:rsidR="00F1343B" w:rsidRPr="00C258B0" w:rsidRDefault="00F1343B" w:rsidP="005055D3">
      <w:pPr>
        <w:rPr>
          <w:noProof/>
          <w:lang w:eastAsia="ru-RU"/>
        </w:rPr>
      </w:pPr>
    </w:p>
    <w:p w:rsidR="005055D3" w:rsidRDefault="00F1343B" w:rsidP="005055D3">
      <w:r>
        <w:rPr>
          <w:noProof/>
          <w:lang w:eastAsia="ru-RU"/>
        </w:rPr>
        <w:lastRenderedPageBreak/>
        <w:drawing>
          <wp:inline distT="0" distB="0" distL="0" distR="0" wp14:anchorId="4DFD6921" wp14:editId="3F9C1CAE">
            <wp:extent cx="6399563" cy="6638925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697" t="5006" b="20061"/>
                    <a:stretch/>
                  </pic:blipFill>
                  <pic:spPr bwMode="auto">
                    <a:xfrm>
                      <a:off x="0" y="0"/>
                      <a:ext cx="6400224" cy="663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8B0" w:rsidRDefault="00C258B0" w:rsidP="005055D3"/>
    <w:p w:rsidR="00C258B0" w:rsidRDefault="00C258B0" w:rsidP="00C258B0">
      <w:pPr>
        <w:pStyle w:val="a4"/>
        <w:numPr>
          <w:ilvl w:val="0"/>
          <w:numId w:val="68"/>
        </w:numPr>
        <w:ind w:left="709"/>
      </w:pPr>
      <w:r w:rsidRPr="00C258B0">
        <w:t>Поля Галуа (математические операции)</w:t>
      </w:r>
    </w:p>
    <w:p w:rsidR="00C258B0" w:rsidRPr="00C258B0" w:rsidRDefault="00C258B0" w:rsidP="006E4319">
      <w:pPr>
        <w:ind w:left="1416" w:hanging="708"/>
        <w:rPr>
          <w:lang w:val="en-US"/>
        </w:rPr>
      </w:pPr>
    </w:p>
    <w:sectPr w:rsidR="00C258B0" w:rsidRPr="00C258B0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F7336D"/>
    <w:multiLevelType w:val="hybridMultilevel"/>
    <w:tmpl w:val="168A1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E5AFA"/>
    <w:multiLevelType w:val="hybridMultilevel"/>
    <w:tmpl w:val="030A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A21CF8"/>
    <w:multiLevelType w:val="hybridMultilevel"/>
    <w:tmpl w:val="37A06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7B30AD"/>
    <w:multiLevelType w:val="hybridMultilevel"/>
    <w:tmpl w:val="4E72E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33018FC"/>
    <w:multiLevelType w:val="hybridMultilevel"/>
    <w:tmpl w:val="45CE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6575A9"/>
    <w:multiLevelType w:val="hybridMultilevel"/>
    <w:tmpl w:val="61347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E9426FE"/>
    <w:multiLevelType w:val="hybridMultilevel"/>
    <w:tmpl w:val="2092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CD1445"/>
    <w:multiLevelType w:val="hybridMultilevel"/>
    <w:tmpl w:val="A2308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3784DDF"/>
    <w:multiLevelType w:val="hybridMultilevel"/>
    <w:tmpl w:val="58982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874B92"/>
    <w:multiLevelType w:val="hybridMultilevel"/>
    <w:tmpl w:val="AB06A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C06730C"/>
    <w:multiLevelType w:val="hybridMultilevel"/>
    <w:tmpl w:val="CC3C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C0A1993"/>
    <w:multiLevelType w:val="hybridMultilevel"/>
    <w:tmpl w:val="7EE0C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CC646F3"/>
    <w:multiLevelType w:val="hybridMultilevel"/>
    <w:tmpl w:val="1F98754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190CCF"/>
    <w:multiLevelType w:val="hybridMultilevel"/>
    <w:tmpl w:val="32B0F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2DA75A2"/>
    <w:multiLevelType w:val="hybridMultilevel"/>
    <w:tmpl w:val="58EE1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829E0"/>
    <w:multiLevelType w:val="hybridMultilevel"/>
    <w:tmpl w:val="63A65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446B0BCC"/>
    <w:multiLevelType w:val="hybridMultilevel"/>
    <w:tmpl w:val="CD76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1868BE"/>
    <w:multiLevelType w:val="hybridMultilevel"/>
    <w:tmpl w:val="302ED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6474F6A"/>
    <w:multiLevelType w:val="hybridMultilevel"/>
    <w:tmpl w:val="BB94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AB8402D"/>
    <w:multiLevelType w:val="hybridMultilevel"/>
    <w:tmpl w:val="8474C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D417049"/>
    <w:multiLevelType w:val="hybridMultilevel"/>
    <w:tmpl w:val="E7845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4EA85B18"/>
    <w:multiLevelType w:val="hybridMultilevel"/>
    <w:tmpl w:val="F1B407F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9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15315A1"/>
    <w:multiLevelType w:val="hybridMultilevel"/>
    <w:tmpl w:val="ED2C5B8E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1">
    <w:nsid w:val="523A5355"/>
    <w:multiLevelType w:val="hybridMultilevel"/>
    <w:tmpl w:val="66D8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59335061"/>
    <w:multiLevelType w:val="hybridMultilevel"/>
    <w:tmpl w:val="D9BA58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6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1EF5FF9"/>
    <w:multiLevelType w:val="hybridMultilevel"/>
    <w:tmpl w:val="2682A9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6ACE1DF5"/>
    <w:multiLevelType w:val="hybridMultilevel"/>
    <w:tmpl w:val="D63EB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6B2E0CB2"/>
    <w:multiLevelType w:val="hybridMultilevel"/>
    <w:tmpl w:val="41B2B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6C5D7D28"/>
    <w:multiLevelType w:val="hybridMultilevel"/>
    <w:tmpl w:val="89AE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6F862CE7"/>
    <w:multiLevelType w:val="hybridMultilevel"/>
    <w:tmpl w:val="BE429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770841E6"/>
    <w:multiLevelType w:val="hybridMultilevel"/>
    <w:tmpl w:val="A8AA3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7D3B17C6"/>
    <w:multiLevelType w:val="hybridMultilevel"/>
    <w:tmpl w:val="F822E1FA"/>
    <w:lvl w:ilvl="0" w:tplc="4CB2B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49"/>
  </w:num>
  <w:num w:numId="4">
    <w:abstractNumId w:val="1"/>
  </w:num>
  <w:num w:numId="5">
    <w:abstractNumId w:val="9"/>
  </w:num>
  <w:num w:numId="6">
    <w:abstractNumId w:val="15"/>
  </w:num>
  <w:num w:numId="7">
    <w:abstractNumId w:val="45"/>
  </w:num>
  <w:num w:numId="8">
    <w:abstractNumId w:val="53"/>
  </w:num>
  <w:num w:numId="9">
    <w:abstractNumId w:val="63"/>
  </w:num>
  <w:num w:numId="10">
    <w:abstractNumId w:val="52"/>
  </w:num>
  <w:num w:numId="11">
    <w:abstractNumId w:val="41"/>
  </w:num>
  <w:num w:numId="12">
    <w:abstractNumId w:val="18"/>
  </w:num>
  <w:num w:numId="13">
    <w:abstractNumId w:val="58"/>
  </w:num>
  <w:num w:numId="14">
    <w:abstractNumId w:val="20"/>
  </w:num>
  <w:num w:numId="15">
    <w:abstractNumId w:val="8"/>
  </w:num>
  <w:num w:numId="16">
    <w:abstractNumId w:val="31"/>
  </w:num>
  <w:num w:numId="17">
    <w:abstractNumId w:val="6"/>
  </w:num>
  <w:num w:numId="18">
    <w:abstractNumId w:val="7"/>
  </w:num>
  <w:num w:numId="19">
    <w:abstractNumId w:val="0"/>
  </w:num>
  <w:num w:numId="20">
    <w:abstractNumId w:val="54"/>
  </w:num>
  <w:num w:numId="21">
    <w:abstractNumId w:val="14"/>
  </w:num>
  <w:num w:numId="22">
    <w:abstractNumId w:val="57"/>
  </w:num>
  <w:num w:numId="23">
    <w:abstractNumId w:val="35"/>
  </w:num>
  <w:num w:numId="24">
    <w:abstractNumId w:val="3"/>
  </w:num>
  <w:num w:numId="25">
    <w:abstractNumId w:val="42"/>
  </w:num>
  <w:num w:numId="26">
    <w:abstractNumId w:val="70"/>
  </w:num>
  <w:num w:numId="27">
    <w:abstractNumId w:val="47"/>
  </w:num>
  <w:num w:numId="28">
    <w:abstractNumId w:val="5"/>
  </w:num>
  <w:num w:numId="29">
    <w:abstractNumId w:val="56"/>
  </w:num>
  <w:num w:numId="30">
    <w:abstractNumId w:val="59"/>
  </w:num>
  <w:num w:numId="31">
    <w:abstractNumId w:val="33"/>
  </w:num>
  <w:num w:numId="32">
    <w:abstractNumId w:val="26"/>
  </w:num>
  <w:num w:numId="33">
    <w:abstractNumId w:val="2"/>
  </w:num>
  <w:num w:numId="34">
    <w:abstractNumId w:val="44"/>
  </w:num>
  <w:num w:numId="35">
    <w:abstractNumId w:val="62"/>
  </w:num>
  <w:num w:numId="36">
    <w:abstractNumId w:val="60"/>
  </w:num>
  <w:num w:numId="37">
    <w:abstractNumId w:val="21"/>
  </w:num>
  <w:num w:numId="38">
    <w:abstractNumId w:val="16"/>
  </w:num>
  <w:num w:numId="39">
    <w:abstractNumId w:val="4"/>
  </w:num>
  <w:num w:numId="40">
    <w:abstractNumId w:val="30"/>
  </w:num>
  <w:num w:numId="41">
    <w:abstractNumId w:val="13"/>
  </w:num>
  <w:num w:numId="42">
    <w:abstractNumId w:val="55"/>
  </w:num>
  <w:num w:numId="43">
    <w:abstractNumId w:val="27"/>
  </w:num>
  <w:num w:numId="44">
    <w:abstractNumId w:val="22"/>
  </w:num>
  <w:num w:numId="45">
    <w:abstractNumId w:val="40"/>
  </w:num>
  <w:num w:numId="46">
    <w:abstractNumId w:val="66"/>
  </w:num>
  <w:num w:numId="47">
    <w:abstractNumId w:val="51"/>
  </w:num>
  <w:num w:numId="48">
    <w:abstractNumId w:val="50"/>
  </w:num>
  <w:num w:numId="49">
    <w:abstractNumId w:val="43"/>
  </w:num>
  <w:num w:numId="50">
    <w:abstractNumId w:val="61"/>
  </w:num>
  <w:num w:numId="51">
    <w:abstractNumId w:val="64"/>
  </w:num>
  <w:num w:numId="52">
    <w:abstractNumId w:val="11"/>
  </w:num>
  <w:num w:numId="53">
    <w:abstractNumId w:val="12"/>
  </w:num>
  <w:num w:numId="54">
    <w:abstractNumId w:val="65"/>
  </w:num>
  <w:num w:numId="55">
    <w:abstractNumId w:val="25"/>
  </w:num>
  <w:num w:numId="56">
    <w:abstractNumId w:val="19"/>
  </w:num>
  <w:num w:numId="57">
    <w:abstractNumId w:val="29"/>
  </w:num>
  <w:num w:numId="58">
    <w:abstractNumId w:val="23"/>
  </w:num>
  <w:num w:numId="59">
    <w:abstractNumId w:val="32"/>
  </w:num>
  <w:num w:numId="60">
    <w:abstractNumId w:val="28"/>
  </w:num>
  <w:num w:numId="61">
    <w:abstractNumId w:val="24"/>
  </w:num>
  <w:num w:numId="62">
    <w:abstractNumId w:val="48"/>
  </w:num>
  <w:num w:numId="63">
    <w:abstractNumId w:val="68"/>
  </w:num>
  <w:num w:numId="64">
    <w:abstractNumId w:val="36"/>
  </w:num>
  <w:num w:numId="65">
    <w:abstractNumId w:val="10"/>
  </w:num>
  <w:num w:numId="66">
    <w:abstractNumId w:val="67"/>
  </w:num>
  <w:num w:numId="67">
    <w:abstractNumId w:val="39"/>
  </w:num>
  <w:num w:numId="68">
    <w:abstractNumId w:val="69"/>
  </w:num>
  <w:num w:numId="69">
    <w:abstractNumId w:val="17"/>
  </w:num>
  <w:num w:numId="70">
    <w:abstractNumId w:val="37"/>
  </w:num>
  <w:num w:numId="71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12E63"/>
    <w:rsid w:val="00023594"/>
    <w:rsid w:val="0003592D"/>
    <w:rsid w:val="00057356"/>
    <w:rsid w:val="00063990"/>
    <w:rsid w:val="00077710"/>
    <w:rsid w:val="000851B9"/>
    <w:rsid w:val="000A12FC"/>
    <w:rsid w:val="000B0FAA"/>
    <w:rsid w:val="000B7BB7"/>
    <w:rsid w:val="000C64E4"/>
    <w:rsid w:val="000F5ADC"/>
    <w:rsid w:val="0012295E"/>
    <w:rsid w:val="00134851"/>
    <w:rsid w:val="00142F86"/>
    <w:rsid w:val="001572E9"/>
    <w:rsid w:val="0016322D"/>
    <w:rsid w:val="00192605"/>
    <w:rsid w:val="00195A1A"/>
    <w:rsid w:val="00197E08"/>
    <w:rsid w:val="001E0A70"/>
    <w:rsid w:val="002075FC"/>
    <w:rsid w:val="0022441C"/>
    <w:rsid w:val="0022576E"/>
    <w:rsid w:val="002311A3"/>
    <w:rsid w:val="002539A0"/>
    <w:rsid w:val="00257719"/>
    <w:rsid w:val="002704DB"/>
    <w:rsid w:val="00270A12"/>
    <w:rsid w:val="00273F29"/>
    <w:rsid w:val="00286823"/>
    <w:rsid w:val="002948EA"/>
    <w:rsid w:val="002A01A3"/>
    <w:rsid w:val="002A1429"/>
    <w:rsid w:val="002B2385"/>
    <w:rsid w:val="002E4835"/>
    <w:rsid w:val="002E7272"/>
    <w:rsid w:val="002F33C9"/>
    <w:rsid w:val="002F6093"/>
    <w:rsid w:val="002F6DEF"/>
    <w:rsid w:val="0030113D"/>
    <w:rsid w:val="00306CEC"/>
    <w:rsid w:val="00310762"/>
    <w:rsid w:val="003140CB"/>
    <w:rsid w:val="00320A37"/>
    <w:rsid w:val="003469E9"/>
    <w:rsid w:val="00367DBE"/>
    <w:rsid w:val="003C4120"/>
    <w:rsid w:val="003C589D"/>
    <w:rsid w:val="003D1ED4"/>
    <w:rsid w:val="003E1F19"/>
    <w:rsid w:val="003F4AAC"/>
    <w:rsid w:val="00424992"/>
    <w:rsid w:val="00483AEA"/>
    <w:rsid w:val="004845D0"/>
    <w:rsid w:val="004A4CF6"/>
    <w:rsid w:val="004B3533"/>
    <w:rsid w:val="004B6221"/>
    <w:rsid w:val="004B62FA"/>
    <w:rsid w:val="005055D3"/>
    <w:rsid w:val="00505883"/>
    <w:rsid w:val="00507016"/>
    <w:rsid w:val="00517014"/>
    <w:rsid w:val="00551479"/>
    <w:rsid w:val="00565786"/>
    <w:rsid w:val="00567F81"/>
    <w:rsid w:val="00571049"/>
    <w:rsid w:val="005A1943"/>
    <w:rsid w:val="005D5BED"/>
    <w:rsid w:val="005E18D8"/>
    <w:rsid w:val="005E273F"/>
    <w:rsid w:val="005F4538"/>
    <w:rsid w:val="0060158D"/>
    <w:rsid w:val="00620059"/>
    <w:rsid w:val="00636C8B"/>
    <w:rsid w:val="00675E19"/>
    <w:rsid w:val="006A1DD9"/>
    <w:rsid w:val="006B018D"/>
    <w:rsid w:val="006B36E0"/>
    <w:rsid w:val="006C63E3"/>
    <w:rsid w:val="006E4319"/>
    <w:rsid w:val="006F4262"/>
    <w:rsid w:val="006F49B7"/>
    <w:rsid w:val="00717403"/>
    <w:rsid w:val="00732478"/>
    <w:rsid w:val="0074575D"/>
    <w:rsid w:val="00750EF9"/>
    <w:rsid w:val="007526EA"/>
    <w:rsid w:val="008026E0"/>
    <w:rsid w:val="0082375C"/>
    <w:rsid w:val="00852667"/>
    <w:rsid w:val="008626DF"/>
    <w:rsid w:val="0088005E"/>
    <w:rsid w:val="00883CF3"/>
    <w:rsid w:val="008B084B"/>
    <w:rsid w:val="008B3492"/>
    <w:rsid w:val="008E02FA"/>
    <w:rsid w:val="008F420A"/>
    <w:rsid w:val="009010AA"/>
    <w:rsid w:val="0090453A"/>
    <w:rsid w:val="00906774"/>
    <w:rsid w:val="009136FA"/>
    <w:rsid w:val="00955EF3"/>
    <w:rsid w:val="009767AC"/>
    <w:rsid w:val="00993DD2"/>
    <w:rsid w:val="009A096B"/>
    <w:rsid w:val="009B0CD6"/>
    <w:rsid w:val="009E664B"/>
    <w:rsid w:val="009F1B36"/>
    <w:rsid w:val="00A1247D"/>
    <w:rsid w:val="00A54947"/>
    <w:rsid w:val="00A56D01"/>
    <w:rsid w:val="00A825EE"/>
    <w:rsid w:val="00AB1357"/>
    <w:rsid w:val="00AD37B7"/>
    <w:rsid w:val="00AD65D3"/>
    <w:rsid w:val="00AE7D12"/>
    <w:rsid w:val="00B0732C"/>
    <w:rsid w:val="00B15F29"/>
    <w:rsid w:val="00B174ED"/>
    <w:rsid w:val="00B30304"/>
    <w:rsid w:val="00B34149"/>
    <w:rsid w:val="00B55F1F"/>
    <w:rsid w:val="00B62519"/>
    <w:rsid w:val="00B675CF"/>
    <w:rsid w:val="00B84D93"/>
    <w:rsid w:val="00BA071A"/>
    <w:rsid w:val="00BD6314"/>
    <w:rsid w:val="00BF3F31"/>
    <w:rsid w:val="00C17B83"/>
    <w:rsid w:val="00C17FF2"/>
    <w:rsid w:val="00C20BB6"/>
    <w:rsid w:val="00C258B0"/>
    <w:rsid w:val="00C50434"/>
    <w:rsid w:val="00C6474E"/>
    <w:rsid w:val="00C66DDE"/>
    <w:rsid w:val="00C704E0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73205"/>
    <w:rsid w:val="00D86776"/>
    <w:rsid w:val="00D9012A"/>
    <w:rsid w:val="00D9535E"/>
    <w:rsid w:val="00DA26B5"/>
    <w:rsid w:val="00DB2993"/>
    <w:rsid w:val="00DF5EE5"/>
    <w:rsid w:val="00E053A9"/>
    <w:rsid w:val="00E10DE2"/>
    <w:rsid w:val="00E40197"/>
    <w:rsid w:val="00E4464A"/>
    <w:rsid w:val="00E557C6"/>
    <w:rsid w:val="00E5725D"/>
    <w:rsid w:val="00E97810"/>
    <w:rsid w:val="00EA0AF9"/>
    <w:rsid w:val="00EB185C"/>
    <w:rsid w:val="00EC3433"/>
    <w:rsid w:val="00ED5D37"/>
    <w:rsid w:val="00EE4627"/>
    <w:rsid w:val="00F1343B"/>
    <w:rsid w:val="00F13522"/>
    <w:rsid w:val="00F71EFF"/>
    <w:rsid w:val="00F9699B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F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oleObject" Target="embeddings/oleObject1.bin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emf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4E89-B183-4001-9EDF-497343C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41</Pages>
  <Words>9580</Words>
  <Characters>546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9</cp:revision>
  <cp:lastPrinted>2022-12-29T11:07:00Z</cp:lastPrinted>
  <dcterms:created xsi:type="dcterms:W3CDTF">2022-12-19T08:25:00Z</dcterms:created>
  <dcterms:modified xsi:type="dcterms:W3CDTF">2022-12-29T15:02:00Z</dcterms:modified>
</cp:coreProperties>
</file>